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BF71" w14:textId="77777777" w:rsidR="00B53DCB" w:rsidRPr="00A50DF1" w:rsidRDefault="00B53DCB" w:rsidP="00A50DF1">
      <w:pPr>
        <w:ind w:firstLine="0"/>
        <w:jc w:val="center"/>
        <w:rPr>
          <w:rFonts w:eastAsia="Aptos" w:cs="Times New Roman"/>
          <w:b/>
          <w:szCs w:val="28"/>
        </w:rPr>
      </w:pPr>
      <w:r w:rsidRPr="00A50DF1">
        <w:rPr>
          <w:rFonts w:eastAsia="Aptos" w:cs="Times New Roman"/>
          <w:b/>
          <w:szCs w:val="28"/>
        </w:rPr>
        <w:t>Комплект оценочных материалов по дисциплине</w:t>
      </w:r>
    </w:p>
    <w:p w14:paraId="38FA3EEC" w14:textId="05882B1C" w:rsidR="00B53DCB" w:rsidRPr="00A50DF1" w:rsidRDefault="009F48F2" w:rsidP="00A50DF1">
      <w:pPr>
        <w:ind w:firstLine="0"/>
        <w:jc w:val="center"/>
        <w:rPr>
          <w:rFonts w:eastAsia="Aptos" w:cs="Times New Roman"/>
          <w:b/>
          <w:szCs w:val="28"/>
        </w:rPr>
      </w:pPr>
      <w:r w:rsidRPr="00A50DF1">
        <w:rPr>
          <w:rFonts w:eastAsia="Aptos" w:cs="Times New Roman"/>
          <w:b/>
          <w:szCs w:val="28"/>
        </w:rPr>
        <w:t>«</w:t>
      </w:r>
      <w:proofErr w:type="spellStart"/>
      <w:r w:rsidRPr="00A50DF1">
        <w:rPr>
          <w:rFonts w:eastAsia="Aptos" w:cs="Times New Roman"/>
          <w:b/>
          <w:szCs w:val="28"/>
        </w:rPr>
        <w:t>Медиамаркетинг</w:t>
      </w:r>
      <w:proofErr w:type="spellEnd"/>
      <w:r w:rsidR="00B53DCB" w:rsidRPr="00A50DF1">
        <w:rPr>
          <w:rFonts w:eastAsia="Aptos" w:cs="Times New Roman"/>
          <w:b/>
          <w:szCs w:val="28"/>
        </w:rPr>
        <w:t>»</w:t>
      </w:r>
    </w:p>
    <w:p w14:paraId="734CBAA6" w14:textId="77777777" w:rsidR="00B53DCB" w:rsidRPr="00A50DF1" w:rsidRDefault="00B53DCB" w:rsidP="00A50DF1">
      <w:pPr>
        <w:rPr>
          <w:rFonts w:eastAsia="Aptos" w:cs="Times New Roman"/>
          <w:b/>
          <w:szCs w:val="28"/>
        </w:rPr>
      </w:pPr>
    </w:p>
    <w:p w14:paraId="61A1671E" w14:textId="77777777" w:rsidR="00B53DCB" w:rsidRPr="00A50DF1" w:rsidRDefault="00B53DCB" w:rsidP="00A50DF1">
      <w:pPr>
        <w:ind w:firstLine="0"/>
        <w:rPr>
          <w:rFonts w:eastAsia="Aptos" w:cs="Times New Roman"/>
          <w:b/>
          <w:szCs w:val="28"/>
        </w:rPr>
      </w:pPr>
      <w:r w:rsidRPr="00A50DF1">
        <w:rPr>
          <w:rFonts w:eastAsia="Aptos" w:cs="Times New Roman"/>
          <w:b/>
          <w:szCs w:val="28"/>
        </w:rPr>
        <w:t>Задания закрытого типа</w:t>
      </w:r>
    </w:p>
    <w:p w14:paraId="07FDCAA2" w14:textId="77777777" w:rsidR="00B53DCB" w:rsidRPr="00A50DF1" w:rsidRDefault="00B53DCB" w:rsidP="00A50DF1">
      <w:pPr>
        <w:ind w:firstLine="0"/>
        <w:rPr>
          <w:rFonts w:eastAsia="Aptos" w:cs="Times New Roman"/>
          <w:b/>
          <w:szCs w:val="28"/>
        </w:rPr>
      </w:pPr>
    </w:p>
    <w:p w14:paraId="2E536F6F" w14:textId="77777777" w:rsidR="00B53DCB" w:rsidRPr="00A50DF1" w:rsidRDefault="00B53DCB" w:rsidP="00A50DF1">
      <w:pPr>
        <w:rPr>
          <w:rFonts w:eastAsia="Aptos" w:cs="Times New Roman"/>
          <w:b/>
          <w:szCs w:val="28"/>
        </w:rPr>
      </w:pPr>
      <w:r w:rsidRPr="00A50DF1">
        <w:rPr>
          <w:rFonts w:eastAsia="Aptos" w:cs="Times New Roman"/>
          <w:b/>
          <w:szCs w:val="28"/>
        </w:rPr>
        <w:t>Задания закрытого типа на выбор правильного ответа</w:t>
      </w:r>
    </w:p>
    <w:p w14:paraId="51E6D335" w14:textId="77777777" w:rsidR="00B53DCB" w:rsidRPr="00A50DF1" w:rsidRDefault="00B53DCB" w:rsidP="00A50DF1">
      <w:pPr>
        <w:shd w:val="clear" w:color="auto" w:fill="FFFFFF"/>
        <w:ind w:firstLine="0"/>
        <w:rPr>
          <w:rFonts w:eastAsia="Aptos" w:cs="Times New Roman"/>
          <w:szCs w:val="28"/>
        </w:rPr>
      </w:pPr>
    </w:p>
    <w:p w14:paraId="1F4188F3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Aptos" w:cs="Times New Roman"/>
          <w:szCs w:val="28"/>
        </w:rPr>
        <w:t xml:space="preserve">1. </w:t>
      </w:r>
      <w:r w:rsidRPr="00A50DF1">
        <w:rPr>
          <w:rFonts w:eastAsia="Aptos" w:cs="Times New Roman"/>
          <w:i/>
          <w:iCs/>
          <w:szCs w:val="28"/>
        </w:rPr>
        <w:t>Выберите один правильный ответ.</w:t>
      </w:r>
    </w:p>
    <w:p w14:paraId="302F8CF3" w14:textId="77777777" w:rsidR="00B53DCB" w:rsidRPr="00A50DF1" w:rsidRDefault="00B53DCB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 xml:space="preserve">Дайте наиболее точную характеристику 4P модели маркетинга (Product, Price, Place, </w:t>
      </w:r>
      <w:proofErr w:type="spellStart"/>
      <w:r w:rsidRPr="00A50DF1">
        <w:rPr>
          <w:rFonts w:eastAsia="Times New Roman" w:cs="Times New Roman"/>
          <w:iCs/>
          <w:szCs w:val="28"/>
          <w:lang w:eastAsia="ru-RU"/>
        </w:rPr>
        <w:t>Promotion</w:t>
      </w:r>
      <w:proofErr w:type="spellEnd"/>
      <w:r w:rsidRPr="00A50DF1">
        <w:rPr>
          <w:rFonts w:eastAsia="Times New Roman" w:cs="Times New Roman"/>
          <w:iCs/>
          <w:szCs w:val="28"/>
          <w:lang w:eastAsia="ru-RU"/>
        </w:rPr>
        <w:t>):</w:t>
      </w:r>
    </w:p>
    <w:p w14:paraId="2B3F025F" w14:textId="2C225536" w:rsidR="00B53DCB" w:rsidRPr="00A50DF1" w:rsidRDefault="00B53DCB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 xml:space="preserve">A) </w:t>
      </w:r>
      <w:r w:rsidR="00A50DF1">
        <w:rPr>
          <w:rFonts w:eastAsia="Times New Roman" w:cs="Times New Roman"/>
          <w:iCs/>
          <w:szCs w:val="28"/>
          <w:lang w:eastAsia="ru-RU"/>
        </w:rPr>
        <w:t>в</w:t>
      </w:r>
      <w:r w:rsidRPr="00A50DF1">
        <w:rPr>
          <w:rFonts w:eastAsia="Times New Roman" w:cs="Times New Roman"/>
          <w:iCs/>
          <w:szCs w:val="28"/>
          <w:lang w:eastAsia="ru-RU"/>
        </w:rPr>
        <w:t>ключает элементы стратегии бренда и клиентского опыта</w:t>
      </w:r>
    </w:p>
    <w:p w14:paraId="2B4AC3EA" w14:textId="47418EFC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Б</w:t>
      </w:r>
      <w:r w:rsidR="00A50DF1">
        <w:rPr>
          <w:rFonts w:eastAsia="Times New Roman" w:cs="Times New Roman"/>
          <w:iCs/>
          <w:szCs w:val="28"/>
          <w:lang w:eastAsia="ru-RU"/>
        </w:rPr>
        <w:t>) о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писывает четыре ключевых аспекта управления продуктом</w:t>
      </w:r>
    </w:p>
    <w:p w14:paraId="6E4AB3D5" w14:textId="236CF16E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В</w:t>
      </w:r>
      <w:r w:rsidR="00A50DF1">
        <w:rPr>
          <w:rFonts w:eastAsia="Times New Roman" w:cs="Times New Roman"/>
          <w:iCs/>
          <w:szCs w:val="28"/>
          <w:lang w:eastAsia="ru-RU"/>
        </w:rPr>
        <w:t>) ф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окусируется на развитии новых продуктов и инновациях</w:t>
      </w:r>
    </w:p>
    <w:p w14:paraId="42E1EBB0" w14:textId="7F7E6B14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Г</w:t>
      </w:r>
      <w:r w:rsidR="00A50DF1">
        <w:rPr>
          <w:rFonts w:eastAsia="Times New Roman" w:cs="Times New Roman"/>
          <w:iCs/>
          <w:szCs w:val="28"/>
          <w:lang w:eastAsia="ru-RU"/>
        </w:rPr>
        <w:t>) к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онцентрируется на исследовании рынка и анализе конкурентов</w:t>
      </w:r>
    </w:p>
    <w:p w14:paraId="701B9BC5" w14:textId="294C5DBC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6E33D6CA" w14:textId="262AD3EE" w:rsidR="00B53DCB" w:rsidRPr="00A50DF1" w:rsidRDefault="00B53DCB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Компетенции</w:t>
      </w:r>
      <w:r w:rsidR="00F74BC6" w:rsidRPr="00A50DF1">
        <w:rPr>
          <w:rFonts w:eastAsia="Times New Roman" w:cs="Times New Roman"/>
          <w:iCs/>
          <w:szCs w:val="28"/>
          <w:lang w:eastAsia="ru-RU"/>
        </w:rPr>
        <w:t xml:space="preserve"> (индикаторы): ПК-6</w:t>
      </w:r>
      <w:r w:rsidRPr="00A50DF1">
        <w:rPr>
          <w:rFonts w:eastAsia="Times New Roman" w:cs="Times New Roman"/>
          <w:iCs/>
          <w:szCs w:val="28"/>
          <w:lang w:eastAsia="ru-RU"/>
        </w:rPr>
        <w:t xml:space="preserve"> </w:t>
      </w:r>
      <w:r w:rsidR="00A50DF1">
        <w:rPr>
          <w:rFonts w:eastAsia="Times New Roman" w:cs="Times New Roman"/>
          <w:iCs/>
          <w:szCs w:val="28"/>
          <w:lang w:eastAsia="ru-RU"/>
        </w:rPr>
        <w:t>(</w:t>
      </w:r>
      <w:r w:rsidR="001C2929" w:rsidRPr="00A50DF1">
        <w:rPr>
          <w:rFonts w:cs="Times New Roman"/>
          <w:szCs w:val="28"/>
        </w:rPr>
        <w:t>ПК-6.3</w:t>
      </w:r>
      <w:r w:rsidR="00A50DF1">
        <w:rPr>
          <w:rFonts w:cs="Times New Roman"/>
          <w:szCs w:val="28"/>
        </w:rPr>
        <w:t>)</w:t>
      </w:r>
    </w:p>
    <w:p w14:paraId="55C3F7E5" w14:textId="77777777" w:rsidR="00B53DCB" w:rsidRPr="00A50DF1" w:rsidRDefault="00B53DCB" w:rsidP="00A50DF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A09F76A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Aptos" w:cs="Times New Roman"/>
          <w:szCs w:val="28"/>
        </w:rPr>
        <w:t xml:space="preserve">2. </w:t>
      </w:r>
      <w:r w:rsidRPr="00A50DF1">
        <w:rPr>
          <w:rFonts w:eastAsia="Aptos" w:cs="Times New Roman"/>
          <w:i/>
          <w:iCs/>
          <w:szCs w:val="28"/>
        </w:rPr>
        <w:t>Выберите один правильный ответ.</w:t>
      </w:r>
    </w:p>
    <w:p w14:paraId="4B657493" w14:textId="77777777" w:rsidR="00B53DCB" w:rsidRPr="00A50DF1" w:rsidRDefault="00B53DCB" w:rsidP="00A50DF1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A50DF1">
        <w:rPr>
          <w:rFonts w:eastAsia="Times New Roman" w:cs="Times New Roman"/>
          <w:kern w:val="0"/>
          <w:szCs w:val="28"/>
          <w:lang w:eastAsia="ru-RU"/>
        </w:rPr>
        <w:t>Что из перечисленного ниже является наиболее точным определением маркетинга?</w:t>
      </w:r>
    </w:p>
    <w:p w14:paraId="0E3607CB" w14:textId="57DC79D3" w:rsidR="00B53DCB" w:rsidRPr="00A50DF1" w:rsidRDefault="00895F83" w:rsidP="00A50DF1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A) п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роцесс разработки и производства товаров</w:t>
      </w:r>
    </w:p>
    <w:p w14:paraId="49D5A8CC" w14:textId="0113472C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A50DF1">
        <w:rPr>
          <w:rFonts w:eastAsia="Times New Roman" w:cs="Times New Roman"/>
          <w:kern w:val="0"/>
          <w:szCs w:val="28"/>
          <w:lang w:eastAsia="ru-RU"/>
        </w:rPr>
        <w:t>Б</w:t>
      </w:r>
      <w:r w:rsidR="00895F83">
        <w:rPr>
          <w:rFonts w:eastAsia="Times New Roman" w:cs="Times New Roman"/>
          <w:kern w:val="0"/>
          <w:szCs w:val="28"/>
          <w:lang w:eastAsia="ru-RU"/>
        </w:rPr>
        <w:t>) с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истема планирования, ценообразования, продвижения и распространения идей, товаров и услуг для удовлетворения потребностей покупателей</w:t>
      </w:r>
    </w:p>
    <w:p w14:paraId="24B980D7" w14:textId="4D18E827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A50DF1">
        <w:rPr>
          <w:rFonts w:eastAsia="Times New Roman" w:cs="Times New Roman"/>
          <w:kern w:val="0"/>
          <w:szCs w:val="28"/>
          <w:lang w:eastAsia="ru-RU"/>
        </w:rPr>
        <w:t>В</w:t>
      </w:r>
      <w:r w:rsidR="00895F83">
        <w:rPr>
          <w:rFonts w:eastAsia="Times New Roman" w:cs="Times New Roman"/>
          <w:kern w:val="0"/>
          <w:szCs w:val="28"/>
          <w:lang w:eastAsia="ru-RU"/>
        </w:rPr>
        <w:t>) а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нализ потребительских предпочтений и трендов</w:t>
      </w:r>
    </w:p>
    <w:p w14:paraId="7B906CB4" w14:textId="7A92DE91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A50DF1">
        <w:rPr>
          <w:rFonts w:eastAsia="Times New Roman" w:cs="Times New Roman"/>
          <w:kern w:val="0"/>
          <w:szCs w:val="28"/>
          <w:lang w:eastAsia="ru-RU"/>
        </w:rPr>
        <w:t>Г</w:t>
      </w:r>
      <w:r w:rsidR="00895F83">
        <w:rPr>
          <w:rFonts w:eastAsia="Times New Roman" w:cs="Times New Roman"/>
          <w:kern w:val="0"/>
          <w:szCs w:val="28"/>
          <w:lang w:eastAsia="ru-RU"/>
        </w:rPr>
        <w:t>) р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азработка рекламных кампаний</w:t>
      </w:r>
    </w:p>
    <w:p w14:paraId="6EA722DC" w14:textId="3B95FBC6" w:rsidR="00B53DCB" w:rsidRPr="00A50DF1" w:rsidRDefault="00B53DCB" w:rsidP="00A50DF1">
      <w:pPr>
        <w:shd w:val="clear" w:color="auto" w:fill="FFFFFF"/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  <w:r w:rsidRPr="00A50DF1">
        <w:rPr>
          <w:rFonts w:eastAsia="Times New Roman" w:cs="Times New Roman"/>
          <w:kern w:val="0"/>
          <w:szCs w:val="28"/>
          <w:lang w:eastAsia="ru-RU"/>
        </w:rPr>
        <w:t xml:space="preserve">Правильный ответ: </w:t>
      </w:r>
      <w:r w:rsidR="00D42462" w:rsidRPr="00A50DF1">
        <w:rPr>
          <w:rFonts w:eastAsia="Times New Roman" w:cs="Times New Roman"/>
          <w:iCs/>
          <w:kern w:val="0"/>
          <w:szCs w:val="28"/>
          <w:lang w:eastAsia="ru-RU"/>
        </w:rPr>
        <w:t>Б</w:t>
      </w:r>
    </w:p>
    <w:p w14:paraId="2FF4217E" w14:textId="3A33ABF7" w:rsidR="00D62778" w:rsidRDefault="00F74BC6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D62778" w:rsidRPr="00D62778">
        <w:rPr>
          <w:rFonts w:eastAsia="Times New Roman" w:cs="Times New Roman"/>
          <w:iCs/>
          <w:szCs w:val="28"/>
          <w:lang w:eastAsia="ru-RU"/>
        </w:rPr>
        <w:t>ПК-6 (ПК-6.3)</w:t>
      </w:r>
    </w:p>
    <w:p w14:paraId="266DACC3" w14:textId="77777777" w:rsidR="00F74BC6" w:rsidRPr="00A50DF1" w:rsidRDefault="00F74BC6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35AFEA4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Aptos" w:cs="Times New Roman"/>
          <w:color w:val="000000"/>
          <w:szCs w:val="28"/>
        </w:rPr>
        <w:t xml:space="preserve">3. </w:t>
      </w:r>
      <w:r w:rsidRPr="00A50DF1">
        <w:rPr>
          <w:rFonts w:eastAsia="Aptos" w:cs="Times New Roman"/>
          <w:i/>
          <w:iCs/>
          <w:szCs w:val="28"/>
        </w:rPr>
        <w:t>Выберите один правильный ответ.</w:t>
      </w:r>
    </w:p>
    <w:p w14:paraId="74E79FA2" w14:textId="77777777" w:rsidR="00B53DCB" w:rsidRPr="00A50DF1" w:rsidRDefault="00B53DCB" w:rsidP="00A50DF1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A50DF1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Какие элементы входят в комплекс </w:t>
      </w:r>
      <w:proofErr w:type="spellStart"/>
      <w:r w:rsidRPr="00A50DF1">
        <w:rPr>
          <w:rFonts w:eastAsia="Times New Roman" w:cs="Times New Roman"/>
          <w:color w:val="000000"/>
          <w:kern w:val="0"/>
          <w:szCs w:val="28"/>
          <w:lang w:eastAsia="ru-RU"/>
        </w:rPr>
        <w:t>медиамаркетинга</w:t>
      </w:r>
      <w:proofErr w:type="spellEnd"/>
      <w:r w:rsidRPr="00A50DF1">
        <w:rPr>
          <w:rFonts w:eastAsia="Times New Roman" w:cs="Times New Roman"/>
          <w:color w:val="000000"/>
          <w:kern w:val="0"/>
          <w:szCs w:val="28"/>
          <w:lang w:eastAsia="ru-RU"/>
        </w:rPr>
        <w:t>?</w:t>
      </w:r>
    </w:p>
    <w:p w14:paraId="74E403AF" w14:textId="2D0D8340" w:rsidR="00B53DCB" w:rsidRPr="00A50DF1" w:rsidRDefault="00895F83" w:rsidP="00A50DF1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A) р</w:t>
      </w:r>
      <w:r w:rsidR="00B53DCB" w:rsidRPr="00A50DF1">
        <w:rPr>
          <w:rFonts w:eastAsia="Times New Roman" w:cs="Times New Roman"/>
          <w:color w:val="000000"/>
          <w:kern w:val="0"/>
          <w:szCs w:val="28"/>
          <w:lang w:eastAsia="ru-RU"/>
        </w:rPr>
        <w:t>еклама, PR, личные продажи</w:t>
      </w:r>
    </w:p>
    <w:p w14:paraId="6A6E37E6" w14:textId="41D84469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A50DF1">
        <w:rPr>
          <w:rFonts w:eastAsia="Times New Roman" w:cs="Times New Roman"/>
          <w:color w:val="000000"/>
          <w:kern w:val="0"/>
          <w:szCs w:val="28"/>
          <w:lang w:eastAsia="ru-RU"/>
        </w:rPr>
        <w:t>Б</w:t>
      </w:r>
      <w:r w:rsidR="00895F83">
        <w:rPr>
          <w:rFonts w:eastAsia="Times New Roman" w:cs="Times New Roman"/>
          <w:color w:val="000000"/>
          <w:kern w:val="0"/>
          <w:szCs w:val="28"/>
          <w:lang w:eastAsia="ru-RU"/>
        </w:rPr>
        <w:t>) ц</w:t>
      </w:r>
      <w:r w:rsidR="00B53DCB" w:rsidRPr="00A50DF1">
        <w:rPr>
          <w:rFonts w:eastAsia="Times New Roman" w:cs="Times New Roman"/>
          <w:color w:val="000000"/>
          <w:kern w:val="0"/>
          <w:szCs w:val="28"/>
          <w:lang w:eastAsia="ru-RU"/>
        </w:rPr>
        <w:t>енообразование, дистрибуция, упаковка</w:t>
      </w:r>
    </w:p>
    <w:p w14:paraId="21635EFA" w14:textId="6D8FF320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A50DF1">
        <w:rPr>
          <w:rFonts w:eastAsia="Times New Roman" w:cs="Times New Roman"/>
          <w:color w:val="000000"/>
          <w:kern w:val="0"/>
          <w:szCs w:val="28"/>
          <w:lang w:eastAsia="ru-RU"/>
        </w:rPr>
        <w:t>В</w:t>
      </w:r>
      <w:r w:rsidR="00895F83">
        <w:rPr>
          <w:rFonts w:eastAsia="Times New Roman" w:cs="Times New Roman"/>
          <w:color w:val="000000"/>
          <w:kern w:val="0"/>
          <w:szCs w:val="28"/>
          <w:lang w:eastAsia="ru-RU"/>
        </w:rPr>
        <w:t>) п</w:t>
      </w:r>
      <w:r w:rsidR="00B53DCB" w:rsidRPr="00A50DF1">
        <w:rPr>
          <w:rFonts w:eastAsia="Times New Roman" w:cs="Times New Roman"/>
          <w:color w:val="000000"/>
          <w:kern w:val="0"/>
          <w:szCs w:val="28"/>
          <w:lang w:eastAsia="ru-RU"/>
        </w:rPr>
        <w:t>родукт, цена, продвижение, место продаж</w:t>
      </w:r>
    </w:p>
    <w:p w14:paraId="7C3F7049" w14:textId="13C79E33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A50DF1">
        <w:rPr>
          <w:rFonts w:eastAsia="Times New Roman" w:cs="Times New Roman"/>
          <w:color w:val="000000"/>
          <w:kern w:val="0"/>
          <w:szCs w:val="28"/>
          <w:lang w:eastAsia="ru-RU"/>
        </w:rPr>
        <w:t>Г</w:t>
      </w:r>
      <w:r w:rsidR="00895F83">
        <w:rPr>
          <w:rFonts w:eastAsia="Times New Roman" w:cs="Times New Roman"/>
          <w:color w:val="000000"/>
          <w:kern w:val="0"/>
          <w:szCs w:val="28"/>
          <w:lang w:eastAsia="ru-RU"/>
        </w:rPr>
        <w:t>) т</w:t>
      </w:r>
      <w:r w:rsidR="00B53DCB" w:rsidRPr="00A50DF1">
        <w:rPr>
          <w:rFonts w:eastAsia="Times New Roman" w:cs="Times New Roman"/>
          <w:color w:val="000000"/>
          <w:kern w:val="0"/>
          <w:szCs w:val="28"/>
          <w:lang w:eastAsia="ru-RU"/>
        </w:rPr>
        <w:t>елевидение, радио, печатные СМИ, интернет</w:t>
      </w:r>
    </w:p>
    <w:p w14:paraId="28C3AE10" w14:textId="1963D693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color w:val="000000"/>
          <w:kern w:val="0"/>
          <w:szCs w:val="28"/>
          <w:lang w:eastAsia="ru-RU"/>
        </w:rPr>
        <w:t>Правильный ответ: Г</w:t>
      </w:r>
    </w:p>
    <w:p w14:paraId="75F953EE" w14:textId="2A4A7452" w:rsidR="00B53DCB" w:rsidRPr="00A50DF1" w:rsidRDefault="00F74BC6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D62778" w:rsidRPr="00D62778">
        <w:rPr>
          <w:rFonts w:eastAsia="Times New Roman" w:cs="Times New Roman"/>
          <w:iCs/>
          <w:szCs w:val="28"/>
          <w:lang w:eastAsia="ru-RU"/>
        </w:rPr>
        <w:t>ПК-6 (ПК-6.3)</w:t>
      </w:r>
    </w:p>
    <w:p w14:paraId="7915D389" w14:textId="77777777" w:rsidR="00B53DCB" w:rsidRPr="00A50DF1" w:rsidRDefault="00B53DCB" w:rsidP="00A50DF1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5611532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Times New Roman" w:cs="Times New Roman"/>
          <w:szCs w:val="28"/>
          <w:lang w:eastAsia="ru-RU"/>
        </w:rPr>
        <w:t xml:space="preserve">4. </w:t>
      </w:r>
      <w:r w:rsidRPr="00A50DF1">
        <w:rPr>
          <w:rFonts w:eastAsia="Aptos" w:cs="Times New Roman"/>
          <w:i/>
          <w:iCs/>
          <w:szCs w:val="28"/>
        </w:rPr>
        <w:t>Выберите один правильный ответ.</w:t>
      </w:r>
    </w:p>
    <w:p w14:paraId="087704B2" w14:textId="77777777" w:rsidR="00B53DCB" w:rsidRPr="00A50DF1" w:rsidRDefault="00B53DCB" w:rsidP="00A50DF1">
      <w:pPr>
        <w:shd w:val="clear" w:color="auto" w:fill="FFFFFF"/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Что из перечисленного является примером медийного продукта?</w:t>
      </w:r>
    </w:p>
    <w:p w14:paraId="58FBD8DC" w14:textId="4B6F5EDE" w:rsidR="00B53DCB" w:rsidRPr="00A50DF1" w:rsidRDefault="00895F83" w:rsidP="00A50DF1">
      <w:pPr>
        <w:shd w:val="clear" w:color="auto" w:fill="FFFFFF"/>
        <w:ind w:firstLine="0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A) к</w:t>
      </w:r>
      <w:r w:rsidR="00B53DCB" w:rsidRPr="00A50DF1">
        <w:rPr>
          <w:rFonts w:eastAsia="Aptos" w:cs="Times New Roman"/>
          <w:szCs w:val="28"/>
        </w:rPr>
        <w:t>нига</w:t>
      </w:r>
    </w:p>
    <w:p w14:paraId="50BB529A" w14:textId="6A8B41A8" w:rsidR="00B53DCB" w:rsidRPr="00A50DF1" w:rsidRDefault="00D42462" w:rsidP="00A50DF1">
      <w:pPr>
        <w:shd w:val="clear" w:color="auto" w:fill="FFFFFF"/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Б</w:t>
      </w:r>
      <w:r w:rsidR="00895F83">
        <w:rPr>
          <w:rFonts w:eastAsia="Aptos" w:cs="Times New Roman"/>
          <w:szCs w:val="28"/>
        </w:rPr>
        <w:t>) м</w:t>
      </w:r>
      <w:r w:rsidR="00B53DCB" w:rsidRPr="00A50DF1">
        <w:rPr>
          <w:rFonts w:eastAsia="Aptos" w:cs="Times New Roman"/>
          <w:szCs w:val="28"/>
        </w:rPr>
        <w:t>обильное приложение</w:t>
      </w:r>
    </w:p>
    <w:p w14:paraId="3D5CC040" w14:textId="0460F1BF" w:rsidR="00B53DCB" w:rsidRPr="00A50DF1" w:rsidRDefault="00D42462" w:rsidP="00A50DF1">
      <w:pPr>
        <w:shd w:val="clear" w:color="auto" w:fill="FFFFFF"/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В</w:t>
      </w:r>
      <w:r w:rsidR="00895F83">
        <w:rPr>
          <w:rFonts w:eastAsia="Aptos" w:cs="Times New Roman"/>
          <w:szCs w:val="28"/>
        </w:rPr>
        <w:t>) т</w:t>
      </w:r>
      <w:r w:rsidR="00B53DCB" w:rsidRPr="00A50DF1">
        <w:rPr>
          <w:rFonts w:eastAsia="Aptos" w:cs="Times New Roman"/>
          <w:szCs w:val="28"/>
        </w:rPr>
        <w:t>елепередача</w:t>
      </w:r>
    </w:p>
    <w:p w14:paraId="2A483D14" w14:textId="4CE1581F" w:rsidR="00B53DCB" w:rsidRPr="00A50DF1" w:rsidRDefault="00D42462" w:rsidP="00A50DF1">
      <w:pPr>
        <w:shd w:val="clear" w:color="auto" w:fill="FFFFFF"/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Г</w:t>
      </w:r>
      <w:r w:rsidR="00895F83">
        <w:rPr>
          <w:rFonts w:eastAsia="Aptos" w:cs="Times New Roman"/>
          <w:szCs w:val="28"/>
        </w:rPr>
        <w:t>) а</w:t>
      </w:r>
      <w:r w:rsidR="00B53DCB" w:rsidRPr="00A50DF1">
        <w:rPr>
          <w:rFonts w:eastAsia="Aptos" w:cs="Times New Roman"/>
          <w:szCs w:val="28"/>
        </w:rPr>
        <w:t>втомобиль</w:t>
      </w:r>
    </w:p>
    <w:p w14:paraId="305BFC56" w14:textId="6F7DF4C3" w:rsidR="00B53DCB" w:rsidRPr="00A50DF1" w:rsidRDefault="00D42462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Aptos" w:cs="Times New Roman"/>
          <w:szCs w:val="28"/>
        </w:rPr>
        <w:t>Правильный ответ: В</w:t>
      </w:r>
    </w:p>
    <w:p w14:paraId="40A0F673" w14:textId="77777777" w:rsidR="00D62778" w:rsidRDefault="00F74BC6" w:rsidP="00D62778">
      <w:pPr>
        <w:ind w:firstLine="0"/>
        <w:jc w:val="left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D62778" w:rsidRPr="00D62778">
        <w:rPr>
          <w:rFonts w:eastAsia="Times New Roman" w:cs="Times New Roman"/>
          <w:iCs/>
          <w:szCs w:val="28"/>
          <w:lang w:eastAsia="ru-RU"/>
        </w:rPr>
        <w:t>ПК-6 (ПК-6.3)</w:t>
      </w:r>
    </w:p>
    <w:p w14:paraId="2BEB3E84" w14:textId="798AC7C1" w:rsidR="00B53DCB" w:rsidRPr="00A50DF1" w:rsidRDefault="00B53DCB" w:rsidP="00303D02">
      <w:pPr>
        <w:rPr>
          <w:rFonts w:eastAsia="Aptos" w:cs="Times New Roman"/>
          <w:b/>
          <w:szCs w:val="28"/>
        </w:rPr>
      </w:pPr>
      <w:r w:rsidRPr="00A50DF1">
        <w:rPr>
          <w:rFonts w:eastAsia="Aptos"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7ACA1C53" w14:textId="77777777" w:rsidR="00B53DCB" w:rsidRPr="00303D02" w:rsidRDefault="00B53DCB" w:rsidP="00A50DF1">
      <w:pPr>
        <w:ind w:firstLine="0"/>
        <w:rPr>
          <w:rFonts w:eastAsia="Aptos" w:cs="Times New Roman"/>
          <w:szCs w:val="28"/>
        </w:rPr>
      </w:pPr>
    </w:p>
    <w:p w14:paraId="1DFDB841" w14:textId="733EC510" w:rsidR="00CE0D6E" w:rsidRPr="00A50DF1" w:rsidRDefault="00A9414E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Aptos" w:cs="Times New Roman"/>
          <w:iCs/>
          <w:szCs w:val="28"/>
        </w:rPr>
        <w:t>1.</w:t>
      </w:r>
      <w:r w:rsidR="00CE0D6E" w:rsidRPr="00A50DF1">
        <w:rPr>
          <w:rFonts w:eastAsia="Aptos" w:cs="Times New Roman"/>
          <w:iCs/>
          <w:szCs w:val="28"/>
        </w:rPr>
        <w:t xml:space="preserve"> </w:t>
      </w:r>
      <w:r w:rsidR="00CE0D6E" w:rsidRPr="00A50DF1">
        <w:rPr>
          <w:rFonts w:eastAsia="Aptos" w:cs="Times New Roman"/>
          <w:i/>
          <w:iCs/>
          <w:szCs w:val="28"/>
        </w:rPr>
        <w:t xml:space="preserve">Установите соответствие между инструментами </w:t>
      </w:r>
      <w:proofErr w:type="spellStart"/>
      <w:r w:rsidR="00CE0D6E" w:rsidRPr="00A50DF1">
        <w:rPr>
          <w:rFonts w:eastAsia="Aptos" w:cs="Times New Roman"/>
          <w:i/>
          <w:iCs/>
          <w:szCs w:val="28"/>
        </w:rPr>
        <w:t>медиамаркетинга</w:t>
      </w:r>
      <w:proofErr w:type="spellEnd"/>
      <w:r w:rsidR="00CE0D6E" w:rsidRPr="00A50DF1">
        <w:rPr>
          <w:rFonts w:eastAsia="Aptos" w:cs="Times New Roman"/>
          <w:i/>
          <w:iCs/>
          <w:szCs w:val="28"/>
        </w:rPr>
        <w:t xml:space="preserve"> и их описанием.</w:t>
      </w:r>
      <w:r w:rsidR="00CA0390" w:rsidRPr="00A50DF1">
        <w:rPr>
          <w:rFonts w:eastAsia="Aptos" w:cs="Times New Roman"/>
          <w:i/>
          <w:iCs/>
          <w:szCs w:val="28"/>
        </w:rPr>
        <w:t xml:space="preserve"> </w:t>
      </w:r>
      <w:r w:rsidR="00CE0D6E" w:rsidRPr="00A50DF1">
        <w:rPr>
          <w:rFonts w:eastAsia="Aptos"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E0D6E" w:rsidRPr="00A50DF1" w14:paraId="7E8F9976" w14:textId="77777777" w:rsidTr="00727B91">
        <w:tc>
          <w:tcPr>
            <w:tcW w:w="3510" w:type="dxa"/>
            <w:gridSpan w:val="2"/>
          </w:tcPr>
          <w:p w14:paraId="29924CD6" w14:textId="72F41EF6" w:rsidR="00CE0D6E" w:rsidRPr="00A50DF1" w:rsidRDefault="00A9414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C9A828F" w14:textId="77777777" w:rsidR="00CE0D6E" w:rsidRPr="00A50DF1" w:rsidRDefault="00CE0D6E" w:rsidP="00A50DF1">
            <w:pPr>
              <w:ind w:firstLine="0"/>
              <w:rPr>
                <w:rFonts w:eastAsia="Aptos" w:cs="Times New Roman"/>
                <w:b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Определения</w:t>
            </w:r>
          </w:p>
        </w:tc>
      </w:tr>
      <w:tr w:rsidR="00CE0D6E" w:rsidRPr="00A50DF1" w14:paraId="54FB3305" w14:textId="77777777" w:rsidTr="00727B91">
        <w:tc>
          <w:tcPr>
            <w:tcW w:w="534" w:type="dxa"/>
          </w:tcPr>
          <w:p w14:paraId="65FF4B43" w14:textId="77777777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1)</w:t>
            </w:r>
          </w:p>
        </w:tc>
        <w:tc>
          <w:tcPr>
            <w:tcW w:w="2976" w:type="dxa"/>
          </w:tcPr>
          <w:p w14:paraId="0DF72BE0" w14:textId="10B68FB2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Реклама</w:t>
            </w:r>
          </w:p>
        </w:tc>
        <w:tc>
          <w:tcPr>
            <w:tcW w:w="567" w:type="dxa"/>
          </w:tcPr>
          <w:p w14:paraId="5E5ADE61" w14:textId="77777777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А)</w:t>
            </w:r>
          </w:p>
        </w:tc>
        <w:tc>
          <w:tcPr>
            <w:tcW w:w="5812" w:type="dxa"/>
          </w:tcPr>
          <w:p w14:paraId="5F121D4E" w14:textId="7AFFF6EA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bCs/>
                <w:iCs/>
                <w:kern w:val="2"/>
                <w:szCs w:val="28"/>
              </w:rPr>
              <w:t xml:space="preserve">прямые коммуникации с целевой аудиторией через почтовые рассылки, SMS и другие каналы  </w:t>
            </w:r>
          </w:p>
        </w:tc>
      </w:tr>
      <w:tr w:rsidR="00CE0D6E" w:rsidRPr="00A50DF1" w14:paraId="133CD4E8" w14:textId="77777777" w:rsidTr="00727B91">
        <w:tc>
          <w:tcPr>
            <w:tcW w:w="534" w:type="dxa"/>
          </w:tcPr>
          <w:p w14:paraId="43E1200E" w14:textId="77777777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2)</w:t>
            </w:r>
          </w:p>
        </w:tc>
        <w:tc>
          <w:tcPr>
            <w:tcW w:w="2976" w:type="dxa"/>
          </w:tcPr>
          <w:p w14:paraId="2E979FBD" w14:textId="6F3445C2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 xml:space="preserve">Паблик рилейшнз (PR)  </w:t>
            </w:r>
          </w:p>
        </w:tc>
        <w:tc>
          <w:tcPr>
            <w:tcW w:w="567" w:type="dxa"/>
          </w:tcPr>
          <w:p w14:paraId="09D7E9A9" w14:textId="77777777" w:rsidR="00CE0D6E" w:rsidRPr="00A50DF1" w:rsidRDefault="00CE0D6E" w:rsidP="00A50DF1">
            <w:pPr>
              <w:ind w:firstLine="0"/>
              <w:rPr>
                <w:rFonts w:eastAsia="Aptos" w:cs="Times New Roman"/>
                <w:bCs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812" w:type="dxa"/>
          </w:tcPr>
          <w:p w14:paraId="3B2B9D43" w14:textId="629FBCBD" w:rsidR="00CE0D6E" w:rsidRPr="00A50DF1" w:rsidRDefault="00C82A9A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п</w:t>
            </w:r>
            <w:r w:rsidR="00CA0390" w:rsidRPr="00A50DF1">
              <w:rPr>
                <w:rFonts w:eastAsia="Aptos" w:cs="Times New Roman"/>
                <w:iCs/>
                <w:kern w:val="2"/>
                <w:szCs w:val="28"/>
              </w:rPr>
              <w:t xml:space="preserve">рямые коммуникации с целевой аудиторией через почтовые рассылки, SMS и другие каналы  </w:t>
            </w:r>
          </w:p>
        </w:tc>
      </w:tr>
      <w:tr w:rsidR="00CE0D6E" w:rsidRPr="00A50DF1" w14:paraId="2CC8A2E8" w14:textId="77777777" w:rsidTr="00727B91">
        <w:tc>
          <w:tcPr>
            <w:tcW w:w="534" w:type="dxa"/>
          </w:tcPr>
          <w:p w14:paraId="1FC07949" w14:textId="77777777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3)</w:t>
            </w:r>
          </w:p>
        </w:tc>
        <w:tc>
          <w:tcPr>
            <w:tcW w:w="2976" w:type="dxa"/>
          </w:tcPr>
          <w:p w14:paraId="35F9B76B" w14:textId="12B0CCE3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 xml:space="preserve">Прямой маркетинг  </w:t>
            </w:r>
          </w:p>
        </w:tc>
        <w:tc>
          <w:tcPr>
            <w:tcW w:w="567" w:type="dxa"/>
          </w:tcPr>
          <w:p w14:paraId="47FE4BCD" w14:textId="77777777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В)</w:t>
            </w:r>
          </w:p>
        </w:tc>
        <w:tc>
          <w:tcPr>
            <w:tcW w:w="5812" w:type="dxa"/>
          </w:tcPr>
          <w:p w14:paraId="01AEDFB4" w14:textId="51D9A5A7" w:rsidR="00CE0D6E" w:rsidRPr="00A50DF1" w:rsidRDefault="00CA0390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 xml:space="preserve">создание положительного имиджа компании через взаимодействие с общественностью  </w:t>
            </w:r>
          </w:p>
        </w:tc>
      </w:tr>
      <w:tr w:rsidR="00CE0D6E" w:rsidRPr="00A50DF1" w14:paraId="229AC4F7" w14:textId="77777777" w:rsidTr="00727B91">
        <w:tc>
          <w:tcPr>
            <w:tcW w:w="534" w:type="dxa"/>
          </w:tcPr>
          <w:p w14:paraId="281E5FB3" w14:textId="77777777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4)</w:t>
            </w:r>
          </w:p>
        </w:tc>
        <w:tc>
          <w:tcPr>
            <w:tcW w:w="2976" w:type="dxa"/>
          </w:tcPr>
          <w:p w14:paraId="304A1019" w14:textId="5C9769A4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Спонсорство</w:t>
            </w:r>
          </w:p>
        </w:tc>
        <w:tc>
          <w:tcPr>
            <w:tcW w:w="567" w:type="dxa"/>
          </w:tcPr>
          <w:p w14:paraId="24586028" w14:textId="77777777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Г)</w:t>
            </w:r>
          </w:p>
        </w:tc>
        <w:tc>
          <w:tcPr>
            <w:tcW w:w="5812" w:type="dxa"/>
          </w:tcPr>
          <w:p w14:paraId="6D6DA689" w14:textId="71C71510" w:rsidR="00CE0D6E" w:rsidRPr="00A50DF1" w:rsidRDefault="00CA0390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 xml:space="preserve">прямая коммуникация с потребителями через телефонные звонки  </w:t>
            </w:r>
          </w:p>
        </w:tc>
      </w:tr>
      <w:tr w:rsidR="00CE0D6E" w:rsidRPr="00A50DF1" w14:paraId="116794C4" w14:textId="77777777" w:rsidTr="00727B91">
        <w:tc>
          <w:tcPr>
            <w:tcW w:w="534" w:type="dxa"/>
          </w:tcPr>
          <w:p w14:paraId="2683007D" w14:textId="77777777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5)</w:t>
            </w:r>
          </w:p>
        </w:tc>
        <w:tc>
          <w:tcPr>
            <w:tcW w:w="2976" w:type="dxa"/>
          </w:tcPr>
          <w:p w14:paraId="0AB67D33" w14:textId="2ACB7E71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Телемаркетинг</w:t>
            </w:r>
          </w:p>
        </w:tc>
        <w:tc>
          <w:tcPr>
            <w:tcW w:w="567" w:type="dxa"/>
          </w:tcPr>
          <w:p w14:paraId="15EDD370" w14:textId="77777777" w:rsidR="00CE0D6E" w:rsidRPr="00A50DF1" w:rsidRDefault="00CE0D6E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>Д)</w:t>
            </w:r>
          </w:p>
        </w:tc>
        <w:tc>
          <w:tcPr>
            <w:tcW w:w="5812" w:type="dxa"/>
          </w:tcPr>
          <w:p w14:paraId="5FD53538" w14:textId="5D0B5C48" w:rsidR="00CE0D6E" w:rsidRPr="00A50DF1" w:rsidRDefault="00CA0390" w:rsidP="00A50DF1">
            <w:pPr>
              <w:ind w:firstLine="0"/>
              <w:rPr>
                <w:rFonts w:eastAsia="Aptos" w:cs="Times New Roman"/>
                <w:iCs/>
                <w:kern w:val="2"/>
                <w:szCs w:val="28"/>
              </w:rPr>
            </w:pPr>
            <w:r w:rsidRPr="00A50DF1">
              <w:rPr>
                <w:rFonts w:eastAsia="Aptos" w:cs="Times New Roman"/>
                <w:iCs/>
                <w:kern w:val="2"/>
                <w:szCs w:val="28"/>
              </w:rPr>
              <w:t xml:space="preserve">использование знаменитостей или событий для привлечения внимания к бренду  </w:t>
            </w:r>
          </w:p>
        </w:tc>
      </w:tr>
    </w:tbl>
    <w:p w14:paraId="4833D38C" w14:textId="18DD7BA0" w:rsidR="00B53DCB" w:rsidRPr="00A50DF1" w:rsidRDefault="00CA0390" w:rsidP="00A50DF1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iCs/>
          <w:szCs w:val="28"/>
        </w:rPr>
        <w:t>Правильный ответ</w:t>
      </w:r>
      <w:r w:rsidR="00B53DCB" w:rsidRPr="00A50DF1">
        <w:rPr>
          <w:rFonts w:eastAsia="Aptos" w:cs="Times New Roman"/>
          <w:iCs/>
          <w:szCs w:val="28"/>
        </w:rPr>
        <w:t>:</w:t>
      </w:r>
    </w:p>
    <w:p w14:paraId="07478332" w14:textId="70341766" w:rsidR="00B53DCB" w:rsidRPr="00A50DF1" w:rsidRDefault="00D42462" w:rsidP="00A50DF1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iCs/>
          <w:szCs w:val="28"/>
        </w:rPr>
        <w:t>1-</w:t>
      </w:r>
      <w:r w:rsidR="00CA0390" w:rsidRPr="00A50DF1">
        <w:rPr>
          <w:rFonts w:eastAsia="Aptos" w:cs="Times New Roman"/>
          <w:iCs/>
          <w:szCs w:val="28"/>
        </w:rPr>
        <w:t>А</w:t>
      </w:r>
      <w:r w:rsidRPr="00A50DF1">
        <w:rPr>
          <w:rFonts w:eastAsia="Aptos" w:cs="Times New Roman"/>
          <w:iCs/>
          <w:szCs w:val="28"/>
        </w:rPr>
        <w:t>, 2-</w:t>
      </w:r>
      <w:r w:rsidR="00CA0390" w:rsidRPr="00A50DF1">
        <w:rPr>
          <w:rFonts w:eastAsia="Aptos" w:cs="Times New Roman"/>
          <w:iCs/>
          <w:szCs w:val="28"/>
        </w:rPr>
        <w:t>В</w:t>
      </w:r>
      <w:r w:rsidRPr="00A50DF1">
        <w:rPr>
          <w:rFonts w:eastAsia="Aptos" w:cs="Times New Roman"/>
          <w:iCs/>
          <w:szCs w:val="28"/>
        </w:rPr>
        <w:t>, 3-</w:t>
      </w:r>
      <w:r w:rsidR="00CA0390" w:rsidRPr="00A50DF1">
        <w:rPr>
          <w:rFonts w:eastAsia="Aptos" w:cs="Times New Roman"/>
          <w:iCs/>
          <w:szCs w:val="28"/>
        </w:rPr>
        <w:t>Б</w:t>
      </w:r>
      <w:r w:rsidRPr="00A50DF1">
        <w:rPr>
          <w:rFonts w:eastAsia="Aptos" w:cs="Times New Roman"/>
          <w:iCs/>
          <w:szCs w:val="28"/>
        </w:rPr>
        <w:t>, 4-</w:t>
      </w:r>
      <w:r w:rsidR="00CA0390" w:rsidRPr="00A50DF1">
        <w:rPr>
          <w:rFonts w:eastAsia="Aptos" w:cs="Times New Roman"/>
          <w:iCs/>
          <w:szCs w:val="28"/>
        </w:rPr>
        <w:t>Д</w:t>
      </w:r>
      <w:r w:rsidRPr="00A50DF1">
        <w:rPr>
          <w:rFonts w:eastAsia="Aptos" w:cs="Times New Roman"/>
          <w:iCs/>
          <w:szCs w:val="28"/>
        </w:rPr>
        <w:t>, 5-Г</w:t>
      </w:r>
    </w:p>
    <w:p w14:paraId="5A902746" w14:textId="745A335C" w:rsidR="00C82A9A" w:rsidRDefault="00F74BC6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D62778" w:rsidRPr="00D62778">
        <w:rPr>
          <w:rFonts w:eastAsia="Aptos" w:cs="Times New Roman"/>
          <w:szCs w:val="28"/>
        </w:rPr>
        <w:t>ПК-6 (ПК-6.3)</w:t>
      </w:r>
    </w:p>
    <w:p w14:paraId="00A0D64F" w14:textId="77777777" w:rsidR="00895F83" w:rsidRPr="00A50DF1" w:rsidRDefault="00895F83" w:rsidP="00A50DF1">
      <w:pPr>
        <w:ind w:firstLine="0"/>
        <w:rPr>
          <w:rFonts w:eastAsia="Aptos" w:cs="Times New Roman"/>
          <w:szCs w:val="28"/>
        </w:rPr>
      </w:pPr>
    </w:p>
    <w:p w14:paraId="4035428E" w14:textId="4336E4F4" w:rsidR="00C82A9A" w:rsidRPr="00A50DF1" w:rsidRDefault="009F48F2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Aptos" w:cs="Times New Roman"/>
          <w:szCs w:val="28"/>
        </w:rPr>
        <w:t>2</w:t>
      </w:r>
      <w:r w:rsidR="00C82A9A" w:rsidRPr="00A50DF1">
        <w:rPr>
          <w:rFonts w:eastAsia="Aptos" w:cs="Times New Roman"/>
          <w:szCs w:val="28"/>
        </w:rPr>
        <w:t xml:space="preserve">. </w:t>
      </w:r>
      <w:r w:rsidR="00C82A9A" w:rsidRPr="00A50DF1">
        <w:rPr>
          <w:rFonts w:eastAsia="Aptos" w:cs="Times New Roman"/>
          <w:i/>
          <w:iCs/>
          <w:szCs w:val="28"/>
        </w:rPr>
        <w:t>Установите соответствие между типом гранта и его описанием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82A9A" w:rsidRPr="00A50DF1" w14:paraId="63745320" w14:textId="77777777" w:rsidTr="00727B91">
        <w:tc>
          <w:tcPr>
            <w:tcW w:w="3510" w:type="dxa"/>
            <w:gridSpan w:val="2"/>
          </w:tcPr>
          <w:p w14:paraId="564716DA" w14:textId="47194695" w:rsidR="00C82A9A" w:rsidRPr="00A50DF1" w:rsidRDefault="00A9414E" w:rsidP="00A50DF1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szCs w:val="28"/>
                <w:lang w:eastAsia="ru-RU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00449E2A" w14:textId="77777777" w:rsidR="00C82A9A" w:rsidRPr="00A50DF1" w:rsidRDefault="00C82A9A" w:rsidP="00A50DF1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szCs w:val="28"/>
                <w:lang w:eastAsia="ru-RU"/>
              </w:rPr>
              <w:t>Определения</w:t>
            </w:r>
          </w:p>
        </w:tc>
      </w:tr>
      <w:tr w:rsidR="00C82A9A" w:rsidRPr="00A50DF1" w14:paraId="22F98EED" w14:textId="77777777" w:rsidTr="00727B91">
        <w:tc>
          <w:tcPr>
            <w:tcW w:w="534" w:type="dxa"/>
          </w:tcPr>
          <w:p w14:paraId="00A5D05E" w14:textId="77777777" w:rsidR="00C82A9A" w:rsidRPr="00A50DF1" w:rsidRDefault="00C82A9A" w:rsidP="00A50DF1">
            <w:pPr>
              <w:shd w:val="clear" w:color="auto" w:fill="FFFFFF"/>
              <w:ind w:hanging="459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1)</w:t>
            </w:r>
          </w:p>
        </w:tc>
        <w:tc>
          <w:tcPr>
            <w:tcW w:w="2976" w:type="dxa"/>
          </w:tcPr>
          <w:p w14:paraId="74374A90" w14:textId="10CF2758" w:rsidR="00C82A9A" w:rsidRPr="00A50DF1" w:rsidRDefault="00C82A9A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Образовательные гранты  </w:t>
            </w:r>
          </w:p>
        </w:tc>
        <w:tc>
          <w:tcPr>
            <w:tcW w:w="567" w:type="dxa"/>
          </w:tcPr>
          <w:p w14:paraId="08345ACC" w14:textId="77777777" w:rsidR="00C82A9A" w:rsidRPr="00A50DF1" w:rsidRDefault="00C82A9A" w:rsidP="00A50DF1">
            <w:pPr>
              <w:shd w:val="clear" w:color="auto" w:fill="FFFFFF"/>
              <w:tabs>
                <w:tab w:val="left" w:pos="0"/>
              </w:tabs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А)</w:t>
            </w:r>
          </w:p>
        </w:tc>
        <w:tc>
          <w:tcPr>
            <w:tcW w:w="5812" w:type="dxa"/>
          </w:tcPr>
          <w:p w14:paraId="5B8BF317" w14:textId="24D0E0F9" w:rsidR="00C82A9A" w:rsidRPr="00A50DF1" w:rsidRDefault="00C82A9A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редства для индивидуального развития, например, стипендии</w:t>
            </w:r>
          </w:p>
        </w:tc>
      </w:tr>
      <w:tr w:rsidR="00C82A9A" w:rsidRPr="00A50DF1" w14:paraId="25B90CC7" w14:textId="77777777" w:rsidTr="00727B91">
        <w:tc>
          <w:tcPr>
            <w:tcW w:w="534" w:type="dxa"/>
          </w:tcPr>
          <w:p w14:paraId="5AECDE35" w14:textId="77777777" w:rsidR="00C82A9A" w:rsidRPr="00A50DF1" w:rsidRDefault="00C82A9A" w:rsidP="00A50DF1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2)</w:t>
            </w:r>
          </w:p>
        </w:tc>
        <w:tc>
          <w:tcPr>
            <w:tcW w:w="2976" w:type="dxa"/>
          </w:tcPr>
          <w:p w14:paraId="4C15755D" w14:textId="56F35932" w:rsidR="00C82A9A" w:rsidRPr="00A50DF1" w:rsidRDefault="00C82A9A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Индивидуальные гранты  </w:t>
            </w:r>
          </w:p>
        </w:tc>
        <w:tc>
          <w:tcPr>
            <w:tcW w:w="567" w:type="dxa"/>
          </w:tcPr>
          <w:p w14:paraId="6E445004" w14:textId="77777777" w:rsidR="00C82A9A" w:rsidRPr="00A50DF1" w:rsidRDefault="00C82A9A" w:rsidP="00A50DF1">
            <w:pPr>
              <w:shd w:val="clear" w:color="auto" w:fill="FFFFFF"/>
              <w:tabs>
                <w:tab w:val="left" w:pos="0"/>
              </w:tabs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Б)</w:t>
            </w:r>
          </w:p>
        </w:tc>
        <w:tc>
          <w:tcPr>
            <w:tcW w:w="5812" w:type="dxa"/>
          </w:tcPr>
          <w:p w14:paraId="4DBEA47C" w14:textId="626750DB" w:rsidR="00C82A9A" w:rsidRPr="00A50DF1" w:rsidRDefault="00C82A9A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поддержка проектов, направленных на улучшение качества жизни населения.  </w:t>
            </w:r>
          </w:p>
        </w:tc>
      </w:tr>
      <w:tr w:rsidR="00C82A9A" w:rsidRPr="00A50DF1" w14:paraId="15C6D4CF" w14:textId="77777777" w:rsidTr="00727B91">
        <w:tc>
          <w:tcPr>
            <w:tcW w:w="534" w:type="dxa"/>
          </w:tcPr>
          <w:p w14:paraId="472BFF11" w14:textId="77777777" w:rsidR="00C82A9A" w:rsidRPr="00A50DF1" w:rsidRDefault="00C82A9A" w:rsidP="00A50DF1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3)</w:t>
            </w:r>
          </w:p>
        </w:tc>
        <w:tc>
          <w:tcPr>
            <w:tcW w:w="2976" w:type="dxa"/>
          </w:tcPr>
          <w:p w14:paraId="7DE501AB" w14:textId="451F367D" w:rsidR="00C82A9A" w:rsidRPr="00A50DF1" w:rsidRDefault="00C82A9A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Гранты на исследования  </w:t>
            </w:r>
          </w:p>
        </w:tc>
        <w:tc>
          <w:tcPr>
            <w:tcW w:w="567" w:type="dxa"/>
          </w:tcPr>
          <w:p w14:paraId="557DFCCC" w14:textId="77777777" w:rsidR="00C82A9A" w:rsidRPr="00A50DF1" w:rsidRDefault="00C82A9A" w:rsidP="00A50DF1">
            <w:pPr>
              <w:shd w:val="clear" w:color="auto" w:fill="FFFFFF"/>
              <w:tabs>
                <w:tab w:val="left" w:pos="0"/>
              </w:tabs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В)</w:t>
            </w:r>
          </w:p>
        </w:tc>
        <w:tc>
          <w:tcPr>
            <w:tcW w:w="5812" w:type="dxa"/>
          </w:tcPr>
          <w:p w14:paraId="5D580BBA" w14:textId="08196068" w:rsidR="00C82A9A" w:rsidRPr="00A50DF1" w:rsidRDefault="00C82A9A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финансовая помощь образовательным учреждениям для улучшения учебного процесса.  </w:t>
            </w:r>
          </w:p>
        </w:tc>
      </w:tr>
      <w:tr w:rsidR="00C82A9A" w:rsidRPr="00A50DF1" w14:paraId="2584D7C1" w14:textId="77777777" w:rsidTr="00727B91">
        <w:tc>
          <w:tcPr>
            <w:tcW w:w="534" w:type="dxa"/>
          </w:tcPr>
          <w:p w14:paraId="07DED4CE" w14:textId="77777777" w:rsidR="00C82A9A" w:rsidRPr="00A50DF1" w:rsidRDefault="00C82A9A" w:rsidP="00A50DF1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4)</w:t>
            </w:r>
          </w:p>
        </w:tc>
        <w:tc>
          <w:tcPr>
            <w:tcW w:w="2976" w:type="dxa"/>
          </w:tcPr>
          <w:p w14:paraId="0A96A0E1" w14:textId="15AFA896" w:rsidR="00C82A9A" w:rsidRPr="00A50DF1" w:rsidRDefault="00C82A9A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Гранты на развитие инфраструктуры</w:t>
            </w:r>
          </w:p>
        </w:tc>
        <w:tc>
          <w:tcPr>
            <w:tcW w:w="567" w:type="dxa"/>
          </w:tcPr>
          <w:p w14:paraId="4FA69A80" w14:textId="77777777" w:rsidR="00C82A9A" w:rsidRPr="00A50DF1" w:rsidRDefault="00C82A9A" w:rsidP="00A50DF1">
            <w:pPr>
              <w:shd w:val="clear" w:color="auto" w:fill="FFFFFF"/>
              <w:tabs>
                <w:tab w:val="left" w:pos="0"/>
              </w:tabs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Г)</w:t>
            </w:r>
          </w:p>
        </w:tc>
        <w:tc>
          <w:tcPr>
            <w:tcW w:w="5812" w:type="dxa"/>
          </w:tcPr>
          <w:p w14:paraId="4581F445" w14:textId="76FB91ED" w:rsidR="00C82A9A" w:rsidRPr="00A50DF1" w:rsidRDefault="00C82A9A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финансирование строительства и модернизации объектов инфраструктуры</w:t>
            </w:r>
          </w:p>
        </w:tc>
      </w:tr>
      <w:tr w:rsidR="00C82A9A" w:rsidRPr="00A50DF1" w14:paraId="70D3C81E" w14:textId="77777777" w:rsidTr="00727B91">
        <w:tc>
          <w:tcPr>
            <w:tcW w:w="534" w:type="dxa"/>
          </w:tcPr>
          <w:p w14:paraId="7455D509" w14:textId="77777777" w:rsidR="00C82A9A" w:rsidRPr="00A50DF1" w:rsidRDefault="00C82A9A" w:rsidP="00A50DF1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5)</w:t>
            </w:r>
          </w:p>
        </w:tc>
        <w:tc>
          <w:tcPr>
            <w:tcW w:w="2976" w:type="dxa"/>
          </w:tcPr>
          <w:p w14:paraId="1BDAB6E1" w14:textId="2E59BD65" w:rsidR="00C82A9A" w:rsidRPr="00A50DF1" w:rsidRDefault="00C82A9A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Гранты на проекты  </w:t>
            </w:r>
          </w:p>
        </w:tc>
        <w:tc>
          <w:tcPr>
            <w:tcW w:w="567" w:type="dxa"/>
          </w:tcPr>
          <w:p w14:paraId="30A68BEA" w14:textId="77777777" w:rsidR="00C82A9A" w:rsidRPr="00A50DF1" w:rsidRDefault="00C82A9A" w:rsidP="00A50DF1">
            <w:pPr>
              <w:shd w:val="clear" w:color="auto" w:fill="FFFFFF"/>
              <w:tabs>
                <w:tab w:val="left" w:pos="0"/>
              </w:tabs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Д)</w:t>
            </w:r>
          </w:p>
        </w:tc>
        <w:tc>
          <w:tcPr>
            <w:tcW w:w="5812" w:type="dxa"/>
          </w:tcPr>
          <w:p w14:paraId="00525000" w14:textId="7F55C9B6" w:rsidR="00C82A9A" w:rsidRPr="00A50DF1" w:rsidRDefault="00C82A9A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поддержка проектов, направленных на улучшение качества жизни населения.  </w:t>
            </w:r>
          </w:p>
        </w:tc>
      </w:tr>
    </w:tbl>
    <w:p w14:paraId="77A329BC" w14:textId="1531EE69" w:rsidR="00B53DCB" w:rsidRPr="00A50DF1" w:rsidRDefault="00C82A9A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Правильный ответ</w:t>
      </w:r>
      <w:r w:rsidR="00B53DCB" w:rsidRPr="00A50DF1">
        <w:rPr>
          <w:rFonts w:eastAsia="Aptos" w:cs="Times New Roman"/>
          <w:szCs w:val="28"/>
        </w:rPr>
        <w:t xml:space="preserve">:  </w:t>
      </w:r>
    </w:p>
    <w:p w14:paraId="498514DF" w14:textId="7600F303" w:rsidR="00B53DCB" w:rsidRPr="00A50DF1" w:rsidRDefault="00C82A9A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1-В</w:t>
      </w:r>
      <w:r w:rsidR="00B53DCB" w:rsidRPr="00A50DF1">
        <w:rPr>
          <w:rFonts w:eastAsia="Aptos" w:cs="Times New Roman"/>
          <w:szCs w:val="28"/>
        </w:rPr>
        <w:t xml:space="preserve">, </w:t>
      </w:r>
      <w:r w:rsidRPr="00A50DF1">
        <w:rPr>
          <w:rFonts w:eastAsia="Aptos" w:cs="Times New Roman"/>
          <w:szCs w:val="28"/>
        </w:rPr>
        <w:t>2-А</w:t>
      </w:r>
      <w:r w:rsidR="00B53DCB" w:rsidRPr="00A50DF1">
        <w:rPr>
          <w:rFonts w:eastAsia="Aptos" w:cs="Times New Roman"/>
          <w:szCs w:val="28"/>
        </w:rPr>
        <w:t xml:space="preserve">, </w:t>
      </w:r>
      <w:r w:rsidRPr="00A50DF1">
        <w:rPr>
          <w:rFonts w:eastAsia="Aptos" w:cs="Times New Roman"/>
          <w:szCs w:val="28"/>
        </w:rPr>
        <w:t>3-Б</w:t>
      </w:r>
      <w:r w:rsidR="00B53DCB" w:rsidRPr="00A50DF1">
        <w:rPr>
          <w:rFonts w:eastAsia="Aptos" w:cs="Times New Roman"/>
          <w:szCs w:val="28"/>
        </w:rPr>
        <w:t xml:space="preserve">, </w:t>
      </w:r>
      <w:r w:rsidRPr="00A50DF1">
        <w:rPr>
          <w:rFonts w:eastAsia="Aptos" w:cs="Times New Roman"/>
          <w:szCs w:val="28"/>
        </w:rPr>
        <w:t>4-Г</w:t>
      </w:r>
      <w:r w:rsidR="00B53DCB" w:rsidRPr="00A50DF1">
        <w:rPr>
          <w:rFonts w:eastAsia="Aptos" w:cs="Times New Roman"/>
          <w:szCs w:val="28"/>
        </w:rPr>
        <w:t xml:space="preserve">, </w:t>
      </w:r>
      <w:r w:rsidRPr="00A50DF1">
        <w:rPr>
          <w:rFonts w:eastAsia="Aptos" w:cs="Times New Roman"/>
          <w:szCs w:val="28"/>
        </w:rPr>
        <w:t>5-Д</w:t>
      </w:r>
    </w:p>
    <w:p w14:paraId="3E1B6774" w14:textId="54BE6746" w:rsidR="00B53DCB" w:rsidRPr="00A50DF1" w:rsidRDefault="00F74BC6" w:rsidP="00A50DF1">
      <w:pPr>
        <w:ind w:firstLine="0"/>
        <w:rPr>
          <w:rFonts w:eastAsia="Aptos" w:cs="Times New Roman"/>
          <w:b/>
          <w:i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D62778" w:rsidRPr="00D62778">
        <w:rPr>
          <w:rFonts w:eastAsia="Aptos" w:cs="Times New Roman"/>
          <w:szCs w:val="28"/>
        </w:rPr>
        <w:t>ПК-6 (ПК-6.3)</w:t>
      </w:r>
    </w:p>
    <w:p w14:paraId="06B5E573" w14:textId="1344687F" w:rsidR="00895F83" w:rsidRDefault="00895F83" w:rsidP="00A50DF1">
      <w:pPr>
        <w:ind w:firstLine="0"/>
        <w:rPr>
          <w:rFonts w:eastAsia="Aptos" w:cs="Times New Roman"/>
          <w:szCs w:val="28"/>
        </w:rPr>
      </w:pPr>
    </w:p>
    <w:p w14:paraId="426988DC" w14:textId="77777777" w:rsidR="00895F83" w:rsidRDefault="00895F83" w:rsidP="00A50DF1">
      <w:pPr>
        <w:ind w:firstLine="0"/>
        <w:rPr>
          <w:rFonts w:eastAsia="Aptos" w:cs="Times New Roman"/>
          <w:szCs w:val="28"/>
        </w:rPr>
      </w:pPr>
    </w:p>
    <w:p w14:paraId="2427A2F6" w14:textId="6A4F7E87" w:rsidR="004F517B" w:rsidRPr="00A50DF1" w:rsidRDefault="009F48F2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Aptos" w:cs="Times New Roman"/>
          <w:szCs w:val="28"/>
        </w:rPr>
        <w:lastRenderedPageBreak/>
        <w:t>3</w:t>
      </w:r>
      <w:r w:rsidR="004F517B" w:rsidRPr="00A50DF1">
        <w:rPr>
          <w:rFonts w:eastAsia="Aptos" w:cs="Times New Roman"/>
          <w:szCs w:val="28"/>
        </w:rPr>
        <w:t xml:space="preserve">. </w:t>
      </w:r>
      <w:r w:rsidR="004F517B" w:rsidRPr="00A50DF1">
        <w:rPr>
          <w:rFonts w:eastAsia="Aptos" w:cs="Times New Roman"/>
          <w:i/>
          <w:iCs/>
          <w:szCs w:val="28"/>
        </w:rPr>
        <w:t>Установите соответствие между</w:t>
      </w:r>
      <w:r w:rsidR="004F517B" w:rsidRPr="00A50DF1">
        <w:rPr>
          <w:rFonts w:cs="Times New Roman"/>
          <w:szCs w:val="28"/>
        </w:rPr>
        <w:t xml:space="preserve"> </w:t>
      </w:r>
      <w:r w:rsidR="004F517B" w:rsidRPr="00A50DF1">
        <w:rPr>
          <w:rFonts w:eastAsia="Aptos" w:cs="Times New Roman"/>
          <w:i/>
          <w:iCs/>
          <w:szCs w:val="28"/>
        </w:rPr>
        <w:t>типом программы и её описанием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F517B" w:rsidRPr="00A50DF1" w14:paraId="20A0A051" w14:textId="77777777" w:rsidTr="00727B91">
        <w:tc>
          <w:tcPr>
            <w:tcW w:w="3510" w:type="dxa"/>
            <w:gridSpan w:val="2"/>
          </w:tcPr>
          <w:p w14:paraId="1FA36DB1" w14:textId="7F988CEC" w:rsidR="004F517B" w:rsidRPr="00A50DF1" w:rsidRDefault="00A9414E" w:rsidP="00A50DF1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szCs w:val="28"/>
                <w:lang w:eastAsia="ru-RU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5BB3ED3A" w14:textId="77777777" w:rsidR="004F517B" w:rsidRPr="00A50DF1" w:rsidRDefault="004F517B" w:rsidP="00A50DF1">
            <w:pPr>
              <w:shd w:val="clear" w:color="auto" w:fill="FFFFFF"/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szCs w:val="28"/>
                <w:lang w:eastAsia="ru-RU"/>
              </w:rPr>
              <w:t>Определения</w:t>
            </w:r>
          </w:p>
        </w:tc>
      </w:tr>
      <w:tr w:rsidR="004F517B" w:rsidRPr="00A50DF1" w14:paraId="08A44435" w14:textId="77777777" w:rsidTr="00727B91">
        <w:tc>
          <w:tcPr>
            <w:tcW w:w="534" w:type="dxa"/>
          </w:tcPr>
          <w:p w14:paraId="4D32F986" w14:textId="77777777" w:rsidR="004F517B" w:rsidRPr="00A50DF1" w:rsidRDefault="004F517B" w:rsidP="00A50DF1">
            <w:pPr>
              <w:shd w:val="clear" w:color="auto" w:fill="FFFFFF"/>
              <w:ind w:hanging="459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1)</w:t>
            </w:r>
          </w:p>
        </w:tc>
        <w:tc>
          <w:tcPr>
            <w:tcW w:w="2976" w:type="dxa"/>
          </w:tcPr>
          <w:p w14:paraId="379B6910" w14:textId="54ECBD73" w:rsidR="004F517B" w:rsidRPr="00A50DF1" w:rsidRDefault="004F517B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Благотворительные программы  </w:t>
            </w:r>
          </w:p>
        </w:tc>
        <w:tc>
          <w:tcPr>
            <w:tcW w:w="567" w:type="dxa"/>
          </w:tcPr>
          <w:p w14:paraId="601A6D6B" w14:textId="77777777" w:rsidR="004F517B" w:rsidRPr="00A50DF1" w:rsidRDefault="004F517B" w:rsidP="00A50DF1">
            <w:pPr>
              <w:shd w:val="clear" w:color="auto" w:fill="FFFFFF"/>
              <w:tabs>
                <w:tab w:val="left" w:pos="0"/>
              </w:tabs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А)</w:t>
            </w:r>
          </w:p>
        </w:tc>
        <w:tc>
          <w:tcPr>
            <w:tcW w:w="5812" w:type="dxa"/>
          </w:tcPr>
          <w:p w14:paraId="70E47D35" w14:textId="1BA3FDB6" w:rsidR="004F517B" w:rsidRPr="00A50DF1" w:rsidRDefault="004F517B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способствующие развитию культуры и искусства, сохранению культурного наследия  </w:t>
            </w:r>
          </w:p>
        </w:tc>
      </w:tr>
      <w:tr w:rsidR="004F517B" w:rsidRPr="00A50DF1" w14:paraId="4F15AED8" w14:textId="77777777" w:rsidTr="00727B91">
        <w:tc>
          <w:tcPr>
            <w:tcW w:w="534" w:type="dxa"/>
          </w:tcPr>
          <w:p w14:paraId="20D952BD" w14:textId="77777777" w:rsidR="004F517B" w:rsidRPr="00A50DF1" w:rsidRDefault="004F517B" w:rsidP="00A50DF1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2)</w:t>
            </w:r>
          </w:p>
        </w:tc>
        <w:tc>
          <w:tcPr>
            <w:tcW w:w="2976" w:type="dxa"/>
          </w:tcPr>
          <w:p w14:paraId="4C47D9F3" w14:textId="098865AE" w:rsidR="004F517B" w:rsidRPr="00A50DF1" w:rsidRDefault="004F517B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Образовательные программы  </w:t>
            </w:r>
          </w:p>
        </w:tc>
        <w:tc>
          <w:tcPr>
            <w:tcW w:w="567" w:type="dxa"/>
          </w:tcPr>
          <w:p w14:paraId="7B812F71" w14:textId="77777777" w:rsidR="004F517B" w:rsidRPr="00A50DF1" w:rsidRDefault="004F517B" w:rsidP="00A50DF1">
            <w:pPr>
              <w:shd w:val="clear" w:color="auto" w:fill="FFFFFF"/>
              <w:tabs>
                <w:tab w:val="left" w:pos="0"/>
              </w:tabs>
              <w:ind w:firstLine="0"/>
              <w:contextualSpacing/>
              <w:jc w:val="left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Б)</w:t>
            </w:r>
          </w:p>
        </w:tc>
        <w:tc>
          <w:tcPr>
            <w:tcW w:w="5812" w:type="dxa"/>
          </w:tcPr>
          <w:p w14:paraId="2605FF08" w14:textId="7EE500AD" w:rsidR="004F517B" w:rsidRPr="00A50DF1" w:rsidRDefault="004F517B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программы, предоставляющие финансовую и материальную помощь людям и организациям в трудных жизненных ситуациях</w:t>
            </w:r>
          </w:p>
        </w:tc>
      </w:tr>
      <w:tr w:rsidR="004F517B" w:rsidRPr="00A50DF1" w14:paraId="0F86CA08" w14:textId="77777777" w:rsidTr="00727B91">
        <w:tc>
          <w:tcPr>
            <w:tcW w:w="534" w:type="dxa"/>
          </w:tcPr>
          <w:p w14:paraId="0DE1859D" w14:textId="77777777" w:rsidR="004F517B" w:rsidRPr="00A50DF1" w:rsidRDefault="004F517B" w:rsidP="00A50DF1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3)</w:t>
            </w:r>
          </w:p>
        </w:tc>
        <w:tc>
          <w:tcPr>
            <w:tcW w:w="2976" w:type="dxa"/>
          </w:tcPr>
          <w:p w14:paraId="1FCF9627" w14:textId="4E3618AE" w:rsidR="004F517B" w:rsidRPr="00A50DF1" w:rsidRDefault="004F517B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Культурные программы  </w:t>
            </w:r>
          </w:p>
        </w:tc>
        <w:tc>
          <w:tcPr>
            <w:tcW w:w="567" w:type="dxa"/>
          </w:tcPr>
          <w:p w14:paraId="79C01FE5" w14:textId="77777777" w:rsidR="004F517B" w:rsidRPr="00A50DF1" w:rsidRDefault="004F517B" w:rsidP="00A50DF1">
            <w:pPr>
              <w:shd w:val="clear" w:color="auto" w:fill="FFFFFF"/>
              <w:tabs>
                <w:tab w:val="left" w:pos="0"/>
              </w:tabs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В)</w:t>
            </w:r>
          </w:p>
        </w:tc>
        <w:tc>
          <w:tcPr>
            <w:tcW w:w="5812" w:type="dxa"/>
          </w:tcPr>
          <w:p w14:paraId="5A948A34" w14:textId="4F9AAD92" w:rsidR="004F517B" w:rsidRPr="00A50DF1" w:rsidRDefault="004F517B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ориентированные на сохранение окружающей среды и борьбу с экологическими проблемами</w:t>
            </w:r>
          </w:p>
        </w:tc>
      </w:tr>
      <w:tr w:rsidR="004F517B" w:rsidRPr="00A50DF1" w14:paraId="36C0C403" w14:textId="77777777" w:rsidTr="00727B91">
        <w:tc>
          <w:tcPr>
            <w:tcW w:w="534" w:type="dxa"/>
          </w:tcPr>
          <w:p w14:paraId="41013FEA" w14:textId="77777777" w:rsidR="004F517B" w:rsidRPr="00A50DF1" w:rsidRDefault="004F517B" w:rsidP="00A50DF1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4)</w:t>
            </w:r>
          </w:p>
        </w:tc>
        <w:tc>
          <w:tcPr>
            <w:tcW w:w="2976" w:type="dxa"/>
          </w:tcPr>
          <w:p w14:paraId="67FDD7E3" w14:textId="50115DFC" w:rsidR="004F517B" w:rsidRPr="00A50DF1" w:rsidRDefault="004F517B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Экологические программы  </w:t>
            </w:r>
          </w:p>
        </w:tc>
        <w:tc>
          <w:tcPr>
            <w:tcW w:w="567" w:type="dxa"/>
          </w:tcPr>
          <w:p w14:paraId="104FFE2D" w14:textId="77777777" w:rsidR="004F517B" w:rsidRPr="00A50DF1" w:rsidRDefault="004F517B" w:rsidP="00A50DF1">
            <w:pPr>
              <w:shd w:val="clear" w:color="auto" w:fill="FFFFFF"/>
              <w:tabs>
                <w:tab w:val="left" w:pos="0"/>
              </w:tabs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Г)</w:t>
            </w:r>
          </w:p>
        </w:tc>
        <w:tc>
          <w:tcPr>
            <w:tcW w:w="5812" w:type="dxa"/>
          </w:tcPr>
          <w:p w14:paraId="67D6CE99" w14:textId="2A8E67D3" w:rsidR="004F517B" w:rsidRPr="00A50DF1" w:rsidRDefault="004F517B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оказывающие помощь нуждающимся слоям населения и поддерживающие социальные инициативы</w:t>
            </w:r>
          </w:p>
        </w:tc>
      </w:tr>
      <w:tr w:rsidR="004F517B" w:rsidRPr="00A50DF1" w14:paraId="126C7AAE" w14:textId="77777777" w:rsidTr="00727B91">
        <w:tc>
          <w:tcPr>
            <w:tcW w:w="534" w:type="dxa"/>
          </w:tcPr>
          <w:p w14:paraId="1C2C674E" w14:textId="77777777" w:rsidR="004F517B" w:rsidRPr="00A50DF1" w:rsidRDefault="004F517B" w:rsidP="00A50DF1">
            <w:pPr>
              <w:shd w:val="clear" w:color="auto" w:fill="FFFFFF"/>
              <w:ind w:firstLine="0"/>
              <w:contextualSpacing/>
              <w:jc w:val="righ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5)</w:t>
            </w:r>
          </w:p>
        </w:tc>
        <w:tc>
          <w:tcPr>
            <w:tcW w:w="2976" w:type="dxa"/>
          </w:tcPr>
          <w:p w14:paraId="6E83E85C" w14:textId="7A437E3D" w:rsidR="004F517B" w:rsidRPr="00A50DF1" w:rsidRDefault="004F517B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Социальные программы</w:t>
            </w:r>
          </w:p>
        </w:tc>
        <w:tc>
          <w:tcPr>
            <w:tcW w:w="567" w:type="dxa"/>
          </w:tcPr>
          <w:p w14:paraId="55760722" w14:textId="77777777" w:rsidR="004F517B" w:rsidRPr="00A50DF1" w:rsidRDefault="004F517B" w:rsidP="00A50DF1">
            <w:pPr>
              <w:shd w:val="clear" w:color="auto" w:fill="FFFFFF"/>
              <w:tabs>
                <w:tab w:val="left" w:pos="0"/>
              </w:tabs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>Д)</w:t>
            </w:r>
          </w:p>
        </w:tc>
        <w:tc>
          <w:tcPr>
            <w:tcW w:w="5812" w:type="dxa"/>
          </w:tcPr>
          <w:p w14:paraId="2BFC8AFB" w14:textId="55A3AC83" w:rsidR="004F517B" w:rsidRPr="00A50DF1" w:rsidRDefault="004F517B" w:rsidP="00A50DF1">
            <w:pPr>
              <w:shd w:val="clear" w:color="auto" w:fill="FFFFFF"/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50DF1">
              <w:rPr>
                <w:rFonts w:eastAsia="Times New Roman" w:cs="Times New Roman"/>
                <w:iCs/>
                <w:szCs w:val="28"/>
                <w:lang w:eastAsia="ru-RU"/>
              </w:rPr>
              <w:t xml:space="preserve">программы, направленные на поддержку образовательных учреждений и повышение уровня образования.  </w:t>
            </w:r>
          </w:p>
        </w:tc>
      </w:tr>
    </w:tbl>
    <w:p w14:paraId="6ACAD765" w14:textId="1D5215BE" w:rsidR="00B53DCB" w:rsidRPr="00A50DF1" w:rsidRDefault="004F517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Правильный ответ</w:t>
      </w:r>
      <w:r w:rsidR="00B53DCB" w:rsidRPr="00A50DF1">
        <w:rPr>
          <w:rFonts w:eastAsia="Aptos" w:cs="Times New Roman"/>
          <w:szCs w:val="28"/>
        </w:rPr>
        <w:t xml:space="preserve">:  </w:t>
      </w:r>
    </w:p>
    <w:p w14:paraId="02B636A1" w14:textId="1DC63B9F" w:rsidR="00B53DCB" w:rsidRPr="00A50DF1" w:rsidRDefault="004F517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1-Б, 2-Д, 3-А, 4-В, 5-Г</w:t>
      </w:r>
    </w:p>
    <w:p w14:paraId="264C051D" w14:textId="77777777" w:rsidR="00484AC4" w:rsidRPr="00484AC4" w:rsidRDefault="00F74BC6" w:rsidP="00484AC4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iCs/>
          <w:szCs w:val="28"/>
        </w:rPr>
        <w:t>ПК-6 (ПК-6.3)</w:t>
      </w:r>
    </w:p>
    <w:p w14:paraId="4AB0EC89" w14:textId="442A5001" w:rsidR="00F74BC6" w:rsidRPr="00A50DF1" w:rsidRDefault="00F74BC6" w:rsidP="00A50DF1">
      <w:pPr>
        <w:ind w:firstLine="0"/>
        <w:rPr>
          <w:rFonts w:eastAsia="Aptos" w:cs="Times New Roman"/>
          <w:b/>
          <w:szCs w:val="28"/>
        </w:rPr>
      </w:pPr>
    </w:p>
    <w:p w14:paraId="2078E031" w14:textId="77777777" w:rsidR="00B53DCB" w:rsidRPr="00A50DF1" w:rsidRDefault="00B53DCB" w:rsidP="00FF1EEF">
      <w:pPr>
        <w:rPr>
          <w:rFonts w:eastAsia="Aptos" w:cs="Times New Roman"/>
          <w:b/>
          <w:szCs w:val="28"/>
        </w:rPr>
      </w:pPr>
      <w:r w:rsidRPr="00A50DF1">
        <w:rPr>
          <w:rFonts w:eastAsia="Aptos"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83D7790" w14:textId="77777777" w:rsidR="00B53DCB" w:rsidRPr="00A50DF1" w:rsidRDefault="00B53DCB" w:rsidP="00A50DF1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</w:p>
    <w:p w14:paraId="4920BF41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A50DF1">
        <w:rPr>
          <w:rFonts w:eastAsia="Aptos" w:cs="Times New Roman"/>
          <w:i/>
          <w:iCs/>
          <w:szCs w:val="28"/>
        </w:rPr>
        <w:t>Рассмотрим правила предоставления отчетов по проектам Российского гуманитарного научного фонда (РГНФ): Запишите правильную последовательность букв слева направо:</w:t>
      </w:r>
    </w:p>
    <w:p w14:paraId="085608B1" w14:textId="2CFE3A79" w:rsidR="00B53DCB" w:rsidRPr="00A50DF1" w:rsidRDefault="001C68A5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A)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 xml:space="preserve"> </w:t>
      </w:r>
      <w:r w:rsidR="00FF1EEF">
        <w:rPr>
          <w:rFonts w:eastAsia="Times New Roman" w:cs="Times New Roman"/>
          <w:iCs/>
          <w:szCs w:val="28"/>
          <w:lang w:eastAsia="ru-RU"/>
        </w:rPr>
        <w:t xml:space="preserve">отправка отчета в </w:t>
      </w:r>
      <w:proofErr w:type="spellStart"/>
      <w:r w:rsidR="00FF1EEF">
        <w:rPr>
          <w:rFonts w:eastAsia="Times New Roman" w:cs="Times New Roman"/>
          <w:iCs/>
          <w:szCs w:val="28"/>
          <w:lang w:eastAsia="ru-RU"/>
        </w:rPr>
        <w:t>РГНФ</w:t>
      </w:r>
      <w:proofErr w:type="spellEnd"/>
    </w:p>
    <w:p w14:paraId="67982D3D" w14:textId="4FCF4A32" w:rsidR="00B53DCB" w:rsidRPr="00A50DF1" w:rsidRDefault="001C68A5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Б)</w:t>
      </w:r>
      <w:r w:rsidR="00FF1EEF">
        <w:rPr>
          <w:rFonts w:eastAsia="Times New Roman" w:cs="Times New Roman"/>
          <w:iCs/>
          <w:szCs w:val="28"/>
          <w:lang w:eastAsia="ru-RU"/>
        </w:rPr>
        <w:t xml:space="preserve"> о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кончате</w:t>
      </w:r>
      <w:r w:rsidR="00FF1EEF">
        <w:rPr>
          <w:rFonts w:eastAsia="Times New Roman" w:cs="Times New Roman"/>
          <w:iCs/>
          <w:szCs w:val="28"/>
          <w:lang w:eastAsia="ru-RU"/>
        </w:rPr>
        <w:t xml:space="preserve">льное утверждение отчета </w:t>
      </w:r>
      <w:proofErr w:type="spellStart"/>
      <w:r w:rsidR="00FF1EEF">
        <w:rPr>
          <w:rFonts w:eastAsia="Times New Roman" w:cs="Times New Roman"/>
          <w:iCs/>
          <w:szCs w:val="28"/>
          <w:lang w:eastAsia="ru-RU"/>
        </w:rPr>
        <w:t>РГНФ</w:t>
      </w:r>
      <w:proofErr w:type="spellEnd"/>
    </w:p>
    <w:p w14:paraId="540C6D2D" w14:textId="4641ADB1" w:rsidR="00B53DCB" w:rsidRPr="00A50DF1" w:rsidRDefault="001C68A5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В)</w:t>
      </w:r>
      <w:r w:rsidR="00FF1EEF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роверка п</w:t>
      </w:r>
      <w:r w:rsidR="00FF1EEF">
        <w:rPr>
          <w:rFonts w:eastAsia="Times New Roman" w:cs="Times New Roman"/>
          <w:iCs/>
          <w:szCs w:val="28"/>
          <w:lang w:eastAsia="ru-RU"/>
        </w:rPr>
        <w:t>равильности оформления отчета</w:t>
      </w:r>
    </w:p>
    <w:p w14:paraId="7BC54663" w14:textId="025101CB" w:rsidR="00B53DCB" w:rsidRPr="00A50DF1" w:rsidRDefault="001C68A5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Г)</w:t>
      </w:r>
      <w:r w:rsidR="00FF1EEF">
        <w:rPr>
          <w:rFonts w:eastAsia="Times New Roman" w:cs="Times New Roman"/>
          <w:iCs/>
          <w:szCs w:val="28"/>
          <w:lang w:eastAsia="ru-RU"/>
        </w:rPr>
        <w:t xml:space="preserve"> подготовка отчета по проекту</w:t>
      </w:r>
    </w:p>
    <w:p w14:paraId="5A2A4B82" w14:textId="53EA5B59" w:rsidR="00B53DCB" w:rsidRPr="00A50DF1" w:rsidRDefault="001C68A5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Д)</w:t>
      </w:r>
      <w:r w:rsidR="00FF1EEF">
        <w:rPr>
          <w:rFonts w:eastAsia="Times New Roman" w:cs="Times New Roman"/>
          <w:iCs/>
          <w:szCs w:val="28"/>
          <w:lang w:eastAsia="ru-RU"/>
        </w:rPr>
        <w:t xml:space="preserve"> а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рхив</w:t>
      </w:r>
      <w:r w:rsidR="00FF1EEF">
        <w:rPr>
          <w:rFonts w:eastAsia="Times New Roman" w:cs="Times New Roman"/>
          <w:iCs/>
          <w:szCs w:val="28"/>
          <w:lang w:eastAsia="ru-RU"/>
        </w:rPr>
        <w:t>ирование утвержденного отчета</w:t>
      </w:r>
    </w:p>
    <w:p w14:paraId="239FAAB2" w14:textId="3E4F1FAF" w:rsidR="00B53DCB" w:rsidRPr="00A50DF1" w:rsidRDefault="001C68A5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Е)</w:t>
      </w:r>
      <w:r w:rsidR="00FF1EEF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олучение подтвержде</w:t>
      </w:r>
      <w:r w:rsidR="00FF1EEF">
        <w:rPr>
          <w:rFonts w:eastAsia="Times New Roman" w:cs="Times New Roman"/>
          <w:iCs/>
          <w:szCs w:val="28"/>
          <w:lang w:eastAsia="ru-RU"/>
        </w:rPr>
        <w:t xml:space="preserve">ния от </w:t>
      </w:r>
      <w:proofErr w:type="spellStart"/>
      <w:r w:rsidR="00FF1EEF">
        <w:rPr>
          <w:rFonts w:eastAsia="Times New Roman" w:cs="Times New Roman"/>
          <w:iCs/>
          <w:szCs w:val="28"/>
          <w:lang w:eastAsia="ru-RU"/>
        </w:rPr>
        <w:t>РГНФ</w:t>
      </w:r>
      <w:proofErr w:type="spellEnd"/>
      <w:r w:rsidR="00FF1EEF">
        <w:rPr>
          <w:rFonts w:eastAsia="Times New Roman" w:cs="Times New Roman"/>
          <w:iCs/>
          <w:szCs w:val="28"/>
          <w:lang w:eastAsia="ru-RU"/>
        </w:rPr>
        <w:t xml:space="preserve"> о принятии отчета</w:t>
      </w:r>
    </w:p>
    <w:p w14:paraId="3F643ACB" w14:textId="1E89D225" w:rsidR="00B53DCB" w:rsidRPr="00A50DF1" w:rsidRDefault="00FF1EEF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Ж</w:t>
      </w:r>
      <w:r w:rsidR="001C68A5" w:rsidRPr="00A50DF1">
        <w:rPr>
          <w:rFonts w:eastAsia="Times New Roman" w:cs="Times New Roman"/>
          <w:iCs/>
          <w:szCs w:val="28"/>
          <w:lang w:eastAsia="ru-RU"/>
        </w:rPr>
        <w:t>)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и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справл</w:t>
      </w:r>
      <w:r>
        <w:rPr>
          <w:rFonts w:eastAsia="Times New Roman" w:cs="Times New Roman"/>
          <w:iCs/>
          <w:szCs w:val="28"/>
          <w:lang w:eastAsia="ru-RU"/>
        </w:rPr>
        <w:t>ение замечаний (если имеются)</w:t>
      </w:r>
    </w:p>
    <w:p w14:paraId="03304635" w14:textId="130AA99D" w:rsidR="00B53DCB" w:rsidRPr="00A50DF1" w:rsidRDefault="00FF1EEF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З</w:t>
      </w:r>
      <w:r w:rsidR="001C68A5" w:rsidRPr="00A50DF1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овторная отправка исправлен</w:t>
      </w:r>
      <w:r>
        <w:rPr>
          <w:rFonts w:eastAsia="Times New Roman" w:cs="Times New Roman"/>
          <w:iCs/>
          <w:szCs w:val="28"/>
          <w:lang w:eastAsia="ru-RU"/>
        </w:rPr>
        <w:t>ного отчета (при необходимости)</w:t>
      </w:r>
    </w:p>
    <w:p w14:paraId="6E02052A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Правильный ответ: </w:t>
      </w:r>
    </w:p>
    <w:tbl>
      <w:tblPr>
        <w:tblStyle w:val="23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168"/>
        <w:gridCol w:w="1134"/>
        <w:gridCol w:w="1276"/>
        <w:gridCol w:w="1276"/>
        <w:gridCol w:w="1134"/>
        <w:gridCol w:w="1276"/>
        <w:gridCol w:w="922"/>
      </w:tblGrid>
      <w:tr w:rsidR="00B53DCB" w:rsidRPr="00A50DF1" w14:paraId="4D8F26B3" w14:textId="77777777" w:rsidTr="00B53D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904" w14:textId="32932520" w:rsidR="00B53DCB" w:rsidRPr="00A50DF1" w:rsidRDefault="001C68A5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897D" w14:textId="7E3B4ECD" w:rsidR="00B53DCB" w:rsidRPr="00A50DF1" w:rsidRDefault="001C68A5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74D8" w14:textId="77777777" w:rsidR="00B53DCB" w:rsidRPr="00A50DF1" w:rsidRDefault="00B53DCB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8D04" w14:textId="0D4E224E" w:rsidR="00B53DCB" w:rsidRPr="00A50DF1" w:rsidRDefault="001C68A5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8063" w14:textId="4618DE2B" w:rsidR="00B53DCB" w:rsidRPr="00A50DF1" w:rsidRDefault="00FF1EEF" w:rsidP="00A50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16B4" w14:textId="19B4FBA5" w:rsidR="00B53DCB" w:rsidRPr="00A50DF1" w:rsidRDefault="00FF1EEF" w:rsidP="00A50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CED6" w14:textId="0FB6EAE8" w:rsidR="00B53DCB" w:rsidRPr="00A50DF1" w:rsidRDefault="001C68A5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Б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9A3E" w14:textId="7F04728D" w:rsidR="00B53DCB" w:rsidRPr="00A50DF1" w:rsidRDefault="001C68A5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Д</w:t>
            </w:r>
          </w:p>
        </w:tc>
      </w:tr>
    </w:tbl>
    <w:p w14:paraId="16029181" w14:textId="77777777" w:rsidR="00484AC4" w:rsidRPr="00484AC4" w:rsidRDefault="00F74BC6" w:rsidP="00484AC4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iCs/>
          <w:szCs w:val="28"/>
        </w:rPr>
        <w:t>ПК-6 (ПК-6.3)</w:t>
      </w:r>
    </w:p>
    <w:p w14:paraId="57ED6E65" w14:textId="04824E4D" w:rsidR="00F74BC6" w:rsidRPr="00A50DF1" w:rsidRDefault="00F74BC6" w:rsidP="00A50DF1">
      <w:pPr>
        <w:ind w:firstLine="0"/>
        <w:rPr>
          <w:rFonts w:eastAsia="Aptos" w:cs="Times New Roman"/>
          <w:szCs w:val="28"/>
        </w:rPr>
      </w:pPr>
    </w:p>
    <w:p w14:paraId="7B859C0D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Aptos" w:cs="Times New Roman"/>
          <w:szCs w:val="28"/>
        </w:rPr>
        <w:t xml:space="preserve">2. </w:t>
      </w:r>
      <w:r w:rsidRPr="00A50DF1">
        <w:rPr>
          <w:rFonts w:eastAsia="Aptos" w:cs="Times New Roman"/>
          <w:i/>
          <w:iCs/>
          <w:szCs w:val="28"/>
        </w:rPr>
        <w:t>Рассмотрим правовые аспекты фандрайзинга. Запишите правильную последовательность букв слева направо:</w:t>
      </w:r>
    </w:p>
    <w:p w14:paraId="4FC09050" w14:textId="11BB053E" w:rsidR="00B53DCB" w:rsidRPr="00A50DF1" w:rsidRDefault="001C68A5" w:rsidP="00A50DF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A50DF1">
        <w:rPr>
          <w:rFonts w:eastAsia="Times New Roman" w:cs="Times New Roman"/>
          <w:kern w:val="0"/>
          <w:szCs w:val="28"/>
          <w:lang w:eastAsia="ru-RU"/>
        </w:rPr>
        <w:t>A)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F1EEF">
        <w:rPr>
          <w:rFonts w:eastAsia="Times New Roman" w:cs="Times New Roman"/>
          <w:kern w:val="0"/>
          <w:szCs w:val="28"/>
          <w:lang w:eastAsia="ru-RU"/>
        </w:rPr>
        <w:t>о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пределени</w:t>
      </w:r>
      <w:r w:rsidR="00FF1EEF">
        <w:rPr>
          <w:rFonts w:eastAsia="Times New Roman" w:cs="Times New Roman"/>
          <w:kern w:val="0"/>
          <w:szCs w:val="28"/>
          <w:lang w:eastAsia="ru-RU"/>
        </w:rPr>
        <w:t>е цели и объема сбора средств</w:t>
      </w:r>
    </w:p>
    <w:p w14:paraId="296D34FD" w14:textId="7E4F7EDE" w:rsidR="00B53DCB" w:rsidRPr="00A50DF1" w:rsidRDefault="001C68A5" w:rsidP="00A50DF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A50DF1">
        <w:rPr>
          <w:rFonts w:eastAsia="Times New Roman" w:cs="Times New Roman"/>
          <w:kern w:val="0"/>
          <w:szCs w:val="28"/>
          <w:lang w:eastAsia="ru-RU"/>
        </w:rPr>
        <w:t>Б)</w:t>
      </w:r>
      <w:r w:rsidR="00FF1EEF">
        <w:rPr>
          <w:rFonts w:eastAsia="Times New Roman" w:cs="Times New Roman"/>
          <w:kern w:val="0"/>
          <w:szCs w:val="28"/>
          <w:lang w:eastAsia="ru-RU"/>
        </w:rPr>
        <w:t xml:space="preserve"> п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роведение рекламных кампаний и привле</w:t>
      </w:r>
      <w:r w:rsidR="00FF1EEF">
        <w:rPr>
          <w:rFonts w:eastAsia="Times New Roman" w:cs="Times New Roman"/>
          <w:kern w:val="0"/>
          <w:szCs w:val="28"/>
          <w:lang w:eastAsia="ru-RU"/>
        </w:rPr>
        <w:t>чение внимания общественности</w:t>
      </w:r>
    </w:p>
    <w:p w14:paraId="5D96A546" w14:textId="27424038" w:rsidR="00B53DCB" w:rsidRPr="00A50DF1" w:rsidRDefault="001C68A5" w:rsidP="00A50DF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A50DF1">
        <w:rPr>
          <w:rFonts w:eastAsia="Times New Roman" w:cs="Times New Roman"/>
          <w:kern w:val="0"/>
          <w:szCs w:val="28"/>
          <w:lang w:eastAsia="ru-RU"/>
        </w:rPr>
        <w:t>В)</w:t>
      </w:r>
      <w:r w:rsidR="00FF1EEF">
        <w:rPr>
          <w:rFonts w:eastAsia="Times New Roman" w:cs="Times New Roman"/>
          <w:kern w:val="0"/>
          <w:szCs w:val="28"/>
          <w:lang w:eastAsia="ru-RU"/>
        </w:rPr>
        <w:t xml:space="preserve"> р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 xml:space="preserve">азработка стратегии </w:t>
      </w:r>
      <w:r w:rsidR="00FF1EEF">
        <w:rPr>
          <w:rFonts w:eastAsia="Times New Roman" w:cs="Times New Roman"/>
          <w:kern w:val="0"/>
          <w:szCs w:val="28"/>
          <w:lang w:eastAsia="ru-RU"/>
        </w:rPr>
        <w:t>фандрайзинга</w:t>
      </w:r>
    </w:p>
    <w:p w14:paraId="774F66B0" w14:textId="121E6A50" w:rsidR="00B53DCB" w:rsidRPr="00A50DF1" w:rsidRDefault="001C68A5" w:rsidP="00A50DF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A50DF1">
        <w:rPr>
          <w:rFonts w:eastAsia="Times New Roman" w:cs="Times New Roman"/>
          <w:kern w:val="0"/>
          <w:szCs w:val="28"/>
          <w:lang w:eastAsia="ru-RU"/>
        </w:rPr>
        <w:lastRenderedPageBreak/>
        <w:t>Г)</w:t>
      </w:r>
      <w:r w:rsidR="005D690C">
        <w:rPr>
          <w:rFonts w:eastAsia="Times New Roman" w:cs="Times New Roman"/>
          <w:kern w:val="0"/>
          <w:szCs w:val="28"/>
          <w:lang w:eastAsia="ru-RU"/>
        </w:rPr>
        <w:t xml:space="preserve"> р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егистрация организации в качестве юридич</w:t>
      </w:r>
      <w:r w:rsidR="00FF1EEF">
        <w:rPr>
          <w:rFonts w:eastAsia="Times New Roman" w:cs="Times New Roman"/>
          <w:kern w:val="0"/>
          <w:szCs w:val="28"/>
          <w:lang w:eastAsia="ru-RU"/>
        </w:rPr>
        <w:t>еского лица (если необходимо)</w:t>
      </w:r>
    </w:p>
    <w:p w14:paraId="3C235C3C" w14:textId="4FB74F39" w:rsidR="00B53DCB" w:rsidRPr="00A50DF1" w:rsidRDefault="001C68A5" w:rsidP="00A50DF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A50DF1">
        <w:rPr>
          <w:rFonts w:eastAsia="Times New Roman" w:cs="Times New Roman"/>
          <w:kern w:val="0"/>
          <w:szCs w:val="28"/>
          <w:lang w:eastAsia="ru-RU"/>
        </w:rPr>
        <w:t>Д)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428DA">
        <w:rPr>
          <w:rFonts w:eastAsia="Times New Roman" w:cs="Times New Roman"/>
          <w:kern w:val="0"/>
          <w:szCs w:val="28"/>
          <w:lang w:eastAsia="ru-RU"/>
        </w:rPr>
        <w:t>о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формление разрешительных документов на проведение</w:t>
      </w:r>
      <w:r w:rsidR="00FF1EEF">
        <w:rPr>
          <w:rFonts w:eastAsia="Times New Roman" w:cs="Times New Roman"/>
          <w:kern w:val="0"/>
          <w:szCs w:val="28"/>
          <w:lang w:eastAsia="ru-RU"/>
        </w:rPr>
        <w:t xml:space="preserve"> мероприятий по сбору средств</w:t>
      </w:r>
    </w:p>
    <w:p w14:paraId="33962BA9" w14:textId="56051D47" w:rsidR="00B53DCB" w:rsidRPr="00A50DF1" w:rsidRDefault="001C68A5" w:rsidP="00A50DF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A50DF1">
        <w:rPr>
          <w:rFonts w:eastAsia="Times New Roman" w:cs="Times New Roman"/>
          <w:kern w:val="0"/>
          <w:szCs w:val="28"/>
          <w:lang w:eastAsia="ru-RU"/>
        </w:rPr>
        <w:t>Е)</w:t>
      </w:r>
      <w:r w:rsidR="00A428DA">
        <w:rPr>
          <w:rFonts w:eastAsia="Times New Roman" w:cs="Times New Roman"/>
          <w:kern w:val="0"/>
          <w:szCs w:val="28"/>
          <w:lang w:eastAsia="ru-RU"/>
        </w:rPr>
        <w:t xml:space="preserve"> в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ыбор каналов коммуника</w:t>
      </w:r>
      <w:r w:rsidR="00FF1EEF">
        <w:rPr>
          <w:rFonts w:eastAsia="Times New Roman" w:cs="Times New Roman"/>
          <w:kern w:val="0"/>
          <w:szCs w:val="28"/>
          <w:lang w:eastAsia="ru-RU"/>
        </w:rPr>
        <w:t>ции с потенциальными донорами</w:t>
      </w:r>
    </w:p>
    <w:p w14:paraId="2315BF46" w14:textId="143C032C" w:rsidR="00B53DCB" w:rsidRPr="00A50DF1" w:rsidRDefault="00FF1EEF" w:rsidP="00A50DF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Ж</w:t>
      </w:r>
      <w:r w:rsidR="001C68A5" w:rsidRPr="00A50DF1">
        <w:rPr>
          <w:rFonts w:eastAsia="Times New Roman" w:cs="Times New Roman"/>
          <w:kern w:val="0"/>
          <w:szCs w:val="28"/>
          <w:lang w:eastAsia="ru-RU"/>
        </w:rPr>
        <w:t>)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428DA">
        <w:rPr>
          <w:rFonts w:eastAsia="Times New Roman" w:cs="Times New Roman"/>
          <w:kern w:val="0"/>
          <w:szCs w:val="28"/>
          <w:lang w:eastAsia="ru-RU"/>
        </w:rPr>
        <w:t>с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оставление отчетности о собранны</w:t>
      </w:r>
      <w:r>
        <w:rPr>
          <w:rFonts w:eastAsia="Times New Roman" w:cs="Times New Roman"/>
          <w:kern w:val="0"/>
          <w:szCs w:val="28"/>
          <w:lang w:eastAsia="ru-RU"/>
        </w:rPr>
        <w:t>х средствах и их расходовании</w:t>
      </w:r>
    </w:p>
    <w:p w14:paraId="1457A1D8" w14:textId="31B6782F" w:rsidR="00B53DCB" w:rsidRPr="00A50DF1" w:rsidRDefault="00FF1EEF" w:rsidP="00A50DF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З</w:t>
      </w:r>
      <w:r w:rsidR="001C68A5" w:rsidRPr="00A50DF1">
        <w:rPr>
          <w:rFonts w:eastAsia="Times New Roman" w:cs="Times New Roman"/>
          <w:kern w:val="0"/>
          <w:szCs w:val="28"/>
          <w:lang w:eastAsia="ru-RU"/>
        </w:rPr>
        <w:t>)</w:t>
      </w:r>
      <w:r w:rsidR="00A428DA">
        <w:rPr>
          <w:rFonts w:eastAsia="Times New Roman" w:cs="Times New Roman"/>
          <w:kern w:val="0"/>
          <w:szCs w:val="28"/>
          <w:lang w:eastAsia="ru-RU"/>
        </w:rPr>
        <w:t xml:space="preserve"> з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акрытие</w:t>
      </w:r>
      <w:r>
        <w:rPr>
          <w:rFonts w:eastAsia="Times New Roman" w:cs="Times New Roman"/>
          <w:kern w:val="0"/>
          <w:szCs w:val="28"/>
          <w:lang w:eastAsia="ru-RU"/>
        </w:rPr>
        <w:t xml:space="preserve"> проекта и оценка результатов</w:t>
      </w:r>
    </w:p>
    <w:p w14:paraId="00E8A4E7" w14:textId="58534653" w:rsidR="00B53DCB" w:rsidRPr="00A50DF1" w:rsidRDefault="00FF1EEF" w:rsidP="00A50DF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И</w:t>
      </w:r>
      <w:r w:rsidR="001C68A5" w:rsidRPr="00A50DF1">
        <w:rPr>
          <w:rFonts w:eastAsia="Times New Roman" w:cs="Times New Roman"/>
          <w:kern w:val="0"/>
          <w:szCs w:val="28"/>
          <w:lang w:eastAsia="ru-RU"/>
        </w:rPr>
        <w:t>)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428DA">
        <w:rPr>
          <w:rFonts w:eastAsia="Times New Roman" w:cs="Times New Roman"/>
          <w:kern w:val="0"/>
          <w:szCs w:val="28"/>
          <w:lang w:eastAsia="ru-RU"/>
        </w:rPr>
        <w:t>с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бор с</w:t>
      </w:r>
      <w:r>
        <w:rPr>
          <w:rFonts w:eastAsia="Times New Roman" w:cs="Times New Roman"/>
          <w:kern w:val="0"/>
          <w:szCs w:val="28"/>
          <w:lang w:eastAsia="ru-RU"/>
        </w:rPr>
        <w:t>редств через выбранные каналы</w:t>
      </w:r>
    </w:p>
    <w:p w14:paraId="780AE5B1" w14:textId="02E09929" w:rsidR="00B53DCB" w:rsidRPr="00A50DF1" w:rsidRDefault="00FF1EEF" w:rsidP="00A50DF1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К</w:t>
      </w:r>
      <w:r w:rsidR="001C68A5" w:rsidRPr="00A50DF1">
        <w:rPr>
          <w:rFonts w:eastAsia="Times New Roman" w:cs="Times New Roman"/>
          <w:kern w:val="0"/>
          <w:szCs w:val="28"/>
          <w:lang w:eastAsia="ru-RU"/>
        </w:rPr>
        <w:t>)</w:t>
      </w:r>
      <w:r w:rsidR="00A428DA">
        <w:rPr>
          <w:rFonts w:eastAsia="Times New Roman" w:cs="Times New Roman"/>
          <w:kern w:val="0"/>
          <w:szCs w:val="28"/>
          <w:lang w:eastAsia="ru-RU"/>
        </w:rPr>
        <w:t xml:space="preserve"> п</w:t>
      </w:r>
      <w:r w:rsidR="00B53DCB" w:rsidRPr="00A50DF1">
        <w:rPr>
          <w:rFonts w:eastAsia="Times New Roman" w:cs="Times New Roman"/>
          <w:kern w:val="0"/>
          <w:szCs w:val="28"/>
          <w:lang w:eastAsia="ru-RU"/>
        </w:rPr>
        <w:t>редоставление отчетности заинтересованным сто</w:t>
      </w:r>
      <w:r>
        <w:rPr>
          <w:rFonts w:eastAsia="Times New Roman" w:cs="Times New Roman"/>
          <w:kern w:val="0"/>
          <w:szCs w:val="28"/>
          <w:lang w:eastAsia="ru-RU"/>
        </w:rPr>
        <w:t>ронам и государственным органам</w:t>
      </w:r>
    </w:p>
    <w:p w14:paraId="551AA4D9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Правильный ответ: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64"/>
        <w:gridCol w:w="961"/>
        <w:gridCol w:w="963"/>
        <w:gridCol w:w="962"/>
        <w:gridCol w:w="962"/>
        <w:gridCol w:w="961"/>
        <w:gridCol w:w="963"/>
        <w:gridCol w:w="966"/>
        <w:gridCol w:w="963"/>
        <w:gridCol w:w="962"/>
      </w:tblGrid>
      <w:tr w:rsidR="00B53DCB" w:rsidRPr="00A50DF1" w14:paraId="0C4DBA69" w14:textId="77777777" w:rsidTr="00B53DC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ED46" w14:textId="77777777" w:rsidR="00B53DCB" w:rsidRPr="00A50DF1" w:rsidRDefault="00B53DCB" w:rsidP="00A50DF1">
            <w:pPr>
              <w:ind w:firstLine="0"/>
              <w:jc w:val="center"/>
              <w:rPr>
                <w:szCs w:val="28"/>
                <w:lang w:val="en-US"/>
              </w:rPr>
            </w:pPr>
            <w:r w:rsidRPr="00A50DF1">
              <w:rPr>
                <w:szCs w:val="28"/>
                <w:lang w:val="en-US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8B79" w14:textId="054ED30E" w:rsidR="00B53DCB" w:rsidRPr="00A50DF1" w:rsidRDefault="001C68A5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49F1" w14:textId="691F47E2" w:rsidR="00B53DCB" w:rsidRPr="00A50DF1" w:rsidRDefault="001C68A5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8A1A" w14:textId="0635D33E" w:rsidR="00B53DCB" w:rsidRPr="00A50DF1" w:rsidRDefault="001C68A5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E256" w14:textId="6CEAED29" w:rsidR="00B53DCB" w:rsidRPr="00A50DF1" w:rsidRDefault="00C16A85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BD62" w14:textId="6F14D728" w:rsidR="00B53DCB" w:rsidRPr="00A50DF1" w:rsidRDefault="00C16A85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EAA" w14:textId="37D36BAA" w:rsidR="00B53DCB" w:rsidRPr="00A50DF1" w:rsidRDefault="005D690C" w:rsidP="00A50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0CDD" w14:textId="203582CF" w:rsidR="00B53DCB" w:rsidRPr="00A50DF1" w:rsidRDefault="005D690C" w:rsidP="00A50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6177" w14:textId="58348E05" w:rsidR="00B53DCB" w:rsidRPr="00A50DF1" w:rsidRDefault="005D690C" w:rsidP="00A50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CA5A" w14:textId="09464B3B" w:rsidR="00B53DCB" w:rsidRPr="00A50DF1" w:rsidRDefault="005D690C" w:rsidP="00A50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</w:tr>
    </w:tbl>
    <w:p w14:paraId="002EECB6" w14:textId="2786E9B3" w:rsidR="00B53DCB" w:rsidRDefault="00F74BC6" w:rsidP="00A50DF1">
      <w:pPr>
        <w:ind w:firstLine="0"/>
        <w:contextualSpacing/>
        <w:jc w:val="left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szCs w:val="28"/>
        </w:rPr>
        <w:t>ПК-6 (ПК-6.3)</w:t>
      </w:r>
    </w:p>
    <w:p w14:paraId="64CAD582" w14:textId="77777777" w:rsidR="005D690C" w:rsidRPr="00A50DF1" w:rsidRDefault="005D690C" w:rsidP="00A50DF1">
      <w:pPr>
        <w:ind w:firstLine="0"/>
        <w:contextualSpacing/>
        <w:jc w:val="left"/>
        <w:rPr>
          <w:rFonts w:eastAsia="Times New Roman" w:cs="Times New Roman"/>
          <w:iCs/>
          <w:szCs w:val="28"/>
          <w:lang w:eastAsia="ru-RU"/>
        </w:rPr>
      </w:pPr>
    </w:p>
    <w:p w14:paraId="233BB359" w14:textId="491968A2" w:rsidR="00B53DCB" w:rsidRPr="00A50DF1" w:rsidRDefault="00B53DCB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A50DF1">
        <w:rPr>
          <w:rFonts w:eastAsia="Aptos" w:cs="Times New Roman"/>
          <w:i/>
          <w:iCs/>
          <w:szCs w:val="28"/>
        </w:rPr>
        <w:t>Установите правильную последовательность</w:t>
      </w:r>
      <w:r w:rsidRPr="00A50DF1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Pr="00A50DF1">
        <w:rPr>
          <w:rFonts w:eastAsia="Aptos" w:cs="Times New Roman"/>
          <w:i/>
          <w:iCs/>
          <w:szCs w:val="28"/>
        </w:rPr>
        <w:t xml:space="preserve">последовательности комплексного </w:t>
      </w:r>
      <w:proofErr w:type="spellStart"/>
      <w:r w:rsidRPr="00A50DF1">
        <w:rPr>
          <w:rFonts w:eastAsia="Aptos" w:cs="Times New Roman"/>
          <w:i/>
          <w:iCs/>
          <w:szCs w:val="28"/>
        </w:rPr>
        <w:t>медиамаркетинга</w:t>
      </w:r>
      <w:proofErr w:type="spellEnd"/>
    </w:p>
    <w:p w14:paraId="445C1DC6" w14:textId="38B0CB3B" w:rsidR="00B53DCB" w:rsidRPr="00A50DF1" w:rsidRDefault="00BA6DC1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A)</w:t>
      </w:r>
      <w:r w:rsidR="00A428DA">
        <w:rPr>
          <w:rFonts w:eastAsia="Times New Roman" w:cs="Times New Roman"/>
          <w:iCs/>
          <w:szCs w:val="28"/>
          <w:lang w:eastAsia="ru-RU"/>
        </w:rPr>
        <w:t xml:space="preserve"> р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а</w:t>
      </w:r>
      <w:r w:rsidR="005D690C">
        <w:rPr>
          <w:rFonts w:eastAsia="Times New Roman" w:cs="Times New Roman"/>
          <w:iCs/>
          <w:szCs w:val="28"/>
          <w:lang w:eastAsia="ru-RU"/>
        </w:rPr>
        <w:t>зработка креативной концепции</w:t>
      </w:r>
    </w:p>
    <w:p w14:paraId="1CEEFEE3" w14:textId="06B4549C" w:rsidR="00B53DCB" w:rsidRPr="00A50DF1" w:rsidRDefault="00BA6DC1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Б)</w:t>
      </w:r>
      <w:r w:rsidR="00A428DA">
        <w:rPr>
          <w:rFonts w:eastAsia="Times New Roman" w:cs="Times New Roman"/>
          <w:iCs/>
          <w:szCs w:val="28"/>
          <w:lang w:eastAsia="ru-RU"/>
        </w:rPr>
        <w:t xml:space="preserve"> в</w:t>
      </w:r>
      <w:r w:rsidR="005D690C">
        <w:rPr>
          <w:rFonts w:eastAsia="Times New Roman" w:cs="Times New Roman"/>
          <w:iCs/>
          <w:szCs w:val="28"/>
          <w:lang w:eastAsia="ru-RU"/>
        </w:rPr>
        <w:t xml:space="preserve">ыбор </w:t>
      </w:r>
      <w:proofErr w:type="gramStart"/>
      <w:r w:rsidR="005D690C">
        <w:rPr>
          <w:rFonts w:eastAsia="Times New Roman" w:cs="Times New Roman"/>
          <w:iCs/>
          <w:szCs w:val="28"/>
          <w:lang w:eastAsia="ru-RU"/>
        </w:rPr>
        <w:t>медиа-каналов</w:t>
      </w:r>
      <w:proofErr w:type="gramEnd"/>
    </w:p>
    <w:p w14:paraId="17B508A8" w14:textId="7CE3AD76" w:rsidR="00B53DCB" w:rsidRPr="00A50DF1" w:rsidRDefault="00BA6DC1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В)</w:t>
      </w:r>
      <w:r w:rsidR="00A428DA">
        <w:rPr>
          <w:rFonts w:eastAsia="Times New Roman" w:cs="Times New Roman"/>
          <w:iCs/>
          <w:szCs w:val="28"/>
          <w:lang w:eastAsia="ru-RU"/>
        </w:rPr>
        <w:t xml:space="preserve"> п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ост</w:t>
      </w:r>
      <w:r w:rsidR="005D690C">
        <w:rPr>
          <w:rFonts w:eastAsia="Times New Roman" w:cs="Times New Roman"/>
          <w:iCs/>
          <w:szCs w:val="28"/>
          <w:lang w:eastAsia="ru-RU"/>
        </w:rPr>
        <w:t>ановка целей и задач кампании</w:t>
      </w:r>
    </w:p>
    <w:p w14:paraId="1719E5BB" w14:textId="1E6F466D" w:rsidR="00B53DCB" w:rsidRPr="00A50DF1" w:rsidRDefault="00BA6DC1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Г)</w:t>
      </w:r>
      <w:r w:rsidR="00A428DA">
        <w:rPr>
          <w:rFonts w:eastAsia="Times New Roman" w:cs="Times New Roman"/>
          <w:iCs/>
          <w:szCs w:val="28"/>
          <w:lang w:eastAsia="ru-RU"/>
        </w:rPr>
        <w:t xml:space="preserve"> с</w:t>
      </w:r>
      <w:r w:rsidR="005D690C">
        <w:rPr>
          <w:rFonts w:eastAsia="Times New Roman" w:cs="Times New Roman"/>
          <w:iCs/>
          <w:szCs w:val="28"/>
          <w:lang w:eastAsia="ru-RU"/>
        </w:rPr>
        <w:t>оздание контента</w:t>
      </w:r>
    </w:p>
    <w:p w14:paraId="578F0276" w14:textId="70C9E4ED" w:rsidR="00B53DCB" w:rsidRPr="00A50DF1" w:rsidRDefault="00BA6DC1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Д)</w:t>
      </w:r>
      <w:r w:rsidR="00A428DA">
        <w:rPr>
          <w:rFonts w:eastAsia="Times New Roman" w:cs="Times New Roman"/>
          <w:iCs/>
          <w:szCs w:val="28"/>
          <w:lang w:eastAsia="ru-RU"/>
        </w:rPr>
        <w:t xml:space="preserve"> з</w:t>
      </w:r>
      <w:r w:rsidR="005D690C">
        <w:rPr>
          <w:rFonts w:eastAsia="Times New Roman" w:cs="Times New Roman"/>
          <w:iCs/>
          <w:szCs w:val="28"/>
          <w:lang w:eastAsia="ru-RU"/>
        </w:rPr>
        <w:t>апуск рекламной кампании</w:t>
      </w:r>
    </w:p>
    <w:p w14:paraId="245E464E" w14:textId="0C661EF9" w:rsidR="00B53DCB" w:rsidRPr="00A50DF1" w:rsidRDefault="00BA6DC1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Е)</w:t>
      </w:r>
      <w:r w:rsidR="00A428DA">
        <w:rPr>
          <w:rFonts w:eastAsia="Times New Roman" w:cs="Times New Roman"/>
          <w:iCs/>
          <w:szCs w:val="28"/>
          <w:lang w:eastAsia="ru-RU"/>
        </w:rPr>
        <w:t xml:space="preserve"> м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о</w:t>
      </w:r>
      <w:r w:rsidR="005D690C">
        <w:rPr>
          <w:rFonts w:eastAsia="Times New Roman" w:cs="Times New Roman"/>
          <w:iCs/>
          <w:szCs w:val="28"/>
          <w:lang w:eastAsia="ru-RU"/>
        </w:rPr>
        <w:t>ниторинг и анализ результатов</w:t>
      </w:r>
    </w:p>
    <w:p w14:paraId="4FBBE538" w14:textId="7F2E1FDC" w:rsidR="00B53DCB" w:rsidRPr="00A50DF1" w:rsidRDefault="003C5797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Ж</w:t>
      </w:r>
      <w:r w:rsidR="00BA6DC1" w:rsidRPr="00A50DF1">
        <w:rPr>
          <w:rFonts w:eastAsia="Times New Roman" w:cs="Times New Roman"/>
          <w:iCs/>
          <w:szCs w:val="28"/>
          <w:lang w:eastAsia="ru-RU"/>
        </w:rPr>
        <w:t>)</w:t>
      </w:r>
      <w:r w:rsidR="00A428DA">
        <w:rPr>
          <w:rFonts w:eastAsia="Times New Roman" w:cs="Times New Roman"/>
          <w:iCs/>
          <w:szCs w:val="28"/>
          <w:lang w:eastAsia="ru-RU"/>
        </w:rPr>
        <w:t xml:space="preserve"> о</w:t>
      </w:r>
      <w:r w:rsidR="005D690C">
        <w:rPr>
          <w:rFonts w:eastAsia="Times New Roman" w:cs="Times New Roman"/>
          <w:iCs/>
          <w:szCs w:val="28"/>
          <w:lang w:eastAsia="ru-RU"/>
        </w:rPr>
        <w:t>птимизация кампании</w:t>
      </w:r>
    </w:p>
    <w:p w14:paraId="765568BC" w14:textId="258FBA58" w:rsidR="00B53DCB" w:rsidRPr="00A50DF1" w:rsidRDefault="002F28DD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З</w:t>
      </w:r>
      <w:r w:rsidR="00BA6DC1" w:rsidRPr="00A50DF1">
        <w:rPr>
          <w:rFonts w:eastAsia="Times New Roman" w:cs="Times New Roman"/>
          <w:iCs/>
          <w:szCs w:val="28"/>
          <w:lang w:eastAsia="ru-RU"/>
        </w:rPr>
        <w:t>)</w:t>
      </w:r>
      <w:r w:rsidR="005D690C">
        <w:rPr>
          <w:rFonts w:eastAsia="Times New Roman" w:cs="Times New Roman"/>
          <w:iCs/>
          <w:szCs w:val="28"/>
          <w:lang w:eastAsia="ru-RU"/>
        </w:rPr>
        <w:t xml:space="preserve"> </w:t>
      </w:r>
      <w:r w:rsidR="00A428DA">
        <w:rPr>
          <w:rFonts w:eastAsia="Times New Roman" w:cs="Times New Roman"/>
          <w:iCs/>
          <w:szCs w:val="28"/>
          <w:lang w:eastAsia="ru-RU"/>
        </w:rPr>
        <w:t>о</w:t>
      </w:r>
      <w:r w:rsidR="005D690C">
        <w:rPr>
          <w:rFonts w:eastAsia="Times New Roman" w:cs="Times New Roman"/>
          <w:iCs/>
          <w:szCs w:val="28"/>
          <w:lang w:eastAsia="ru-RU"/>
        </w:rPr>
        <w:t>ценка итоговых результатов</w:t>
      </w:r>
    </w:p>
    <w:p w14:paraId="459FFADE" w14:textId="0D3133E1" w:rsidR="00B53DCB" w:rsidRPr="00A50DF1" w:rsidRDefault="002F28DD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И</w:t>
      </w:r>
      <w:r w:rsidR="00BA6DC1" w:rsidRPr="00A50DF1">
        <w:rPr>
          <w:rFonts w:eastAsia="Times New Roman" w:cs="Times New Roman"/>
          <w:iCs/>
          <w:szCs w:val="28"/>
          <w:lang w:eastAsia="ru-RU"/>
        </w:rPr>
        <w:t>)</w:t>
      </w:r>
      <w:r w:rsidR="00A428DA">
        <w:rPr>
          <w:rFonts w:eastAsia="Times New Roman" w:cs="Times New Roman"/>
          <w:iCs/>
          <w:szCs w:val="28"/>
          <w:lang w:eastAsia="ru-RU"/>
        </w:rPr>
        <w:t xml:space="preserve"> а</w:t>
      </w:r>
      <w:r w:rsidR="00B53DCB" w:rsidRPr="00A50DF1">
        <w:rPr>
          <w:rFonts w:eastAsia="Times New Roman" w:cs="Times New Roman"/>
          <w:iCs/>
          <w:szCs w:val="28"/>
          <w:lang w:eastAsia="ru-RU"/>
        </w:rPr>
        <w:t>на</w:t>
      </w:r>
      <w:r w:rsidR="005D690C">
        <w:rPr>
          <w:rFonts w:eastAsia="Times New Roman" w:cs="Times New Roman"/>
          <w:iCs/>
          <w:szCs w:val="28"/>
          <w:lang w:eastAsia="ru-RU"/>
        </w:rPr>
        <w:t>лиз рынка и целевой аудитории</w:t>
      </w:r>
    </w:p>
    <w:p w14:paraId="2567F92E" w14:textId="567E5DF8" w:rsidR="00B53DCB" w:rsidRPr="00A50DF1" w:rsidRDefault="002F28DD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</w:t>
      </w:r>
      <w:r w:rsidR="00BA6DC1" w:rsidRPr="00A50DF1">
        <w:rPr>
          <w:rFonts w:eastAsia="Times New Roman" w:cs="Times New Roman"/>
          <w:iCs/>
          <w:szCs w:val="28"/>
          <w:lang w:eastAsia="ru-RU"/>
        </w:rPr>
        <w:t>)</w:t>
      </w:r>
      <w:r w:rsidR="005D690C">
        <w:rPr>
          <w:rFonts w:eastAsia="Times New Roman" w:cs="Times New Roman"/>
          <w:iCs/>
          <w:szCs w:val="28"/>
          <w:lang w:eastAsia="ru-RU"/>
        </w:rPr>
        <w:t xml:space="preserve"> </w:t>
      </w:r>
      <w:r w:rsidR="00A428DA">
        <w:rPr>
          <w:rFonts w:eastAsia="Times New Roman" w:cs="Times New Roman"/>
          <w:iCs/>
          <w:szCs w:val="28"/>
          <w:lang w:eastAsia="ru-RU"/>
        </w:rPr>
        <w:t>п</w:t>
      </w:r>
      <w:r w:rsidR="005D690C">
        <w:rPr>
          <w:rFonts w:eastAsia="Times New Roman" w:cs="Times New Roman"/>
          <w:iCs/>
          <w:szCs w:val="28"/>
          <w:lang w:eastAsia="ru-RU"/>
        </w:rPr>
        <w:t>ланирование бюджета</w:t>
      </w:r>
    </w:p>
    <w:p w14:paraId="20CF2E15" w14:textId="77777777" w:rsidR="00B53DCB" w:rsidRPr="00A50DF1" w:rsidRDefault="00B53DCB" w:rsidP="00A50DF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Правильная последовательность:</w:t>
      </w:r>
    </w:p>
    <w:p w14:paraId="4727A356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Правильный ответ: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64"/>
        <w:gridCol w:w="962"/>
        <w:gridCol w:w="962"/>
        <w:gridCol w:w="963"/>
        <w:gridCol w:w="961"/>
        <w:gridCol w:w="961"/>
        <w:gridCol w:w="963"/>
        <w:gridCol w:w="963"/>
        <w:gridCol w:w="966"/>
        <w:gridCol w:w="962"/>
      </w:tblGrid>
      <w:tr w:rsidR="00B53DCB" w:rsidRPr="00A50DF1" w14:paraId="1083D68A" w14:textId="77777777" w:rsidTr="00B53DC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ED90" w14:textId="24192EFF" w:rsidR="00B53DCB" w:rsidRPr="00A50DF1" w:rsidRDefault="002F28DD" w:rsidP="00A50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68E" w14:textId="12B20AC3" w:rsidR="00B53DCB" w:rsidRPr="00A50DF1" w:rsidRDefault="00BA6DC1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B5E0" w14:textId="30EC09C3" w:rsidR="00B53DCB" w:rsidRPr="00A50DF1" w:rsidRDefault="002F28DD" w:rsidP="00A50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2660" w14:textId="77777777" w:rsidR="00B53DCB" w:rsidRPr="00A50DF1" w:rsidRDefault="00B53DCB" w:rsidP="00A50DF1">
            <w:pPr>
              <w:ind w:firstLine="0"/>
              <w:jc w:val="center"/>
              <w:rPr>
                <w:szCs w:val="28"/>
                <w:lang w:val="en-US"/>
              </w:rPr>
            </w:pPr>
            <w:r w:rsidRPr="00A50DF1">
              <w:rPr>
                <w:szCs w:val="28"/>
                <w:lang w:val="en-US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ECBE" w14:textId="2271472F" w:rsidR="00B53DCB" w:rsidRPr="00A50DF1" w:rsidRDefault="00BA6DC1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13E1" w14:textId="08F6E8B2" w:rsidR="00B53DCB" w:rsidRPr="00A50DF1" w:rsidRDefault="00BA6DC1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9D4B" w14:textId="3A824D3C" w:rsidR="00B53DCB" w:rsidRPr="00A50DF1" w:rsidRDefault="00BA6DC1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825" w14:textId="4642A499" w:rsidR="00B53DCB" w:rsidRPr="00A50DF1" w:rsidRDefault="00BA6DC1" w:rsidP="00A50DF1">
            <w:pPr>
              <w:ind w:firstLine="0"/>
              <w:jc w:val="center"/>
              <w:rPr>
                <w:szCs w:val="28"/>
              </w:rPr>
            </w:pPr>
            <w:r w:rsidRPr="00A50DF1">
              <w:rPr>
                <w:szCs w:val="28"/>
              </w:rPr>
              <w:t>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0B60" w14:textId="1D705DEC" w:rsidR="00B53DCB" w:rsidRPr="00A50DF1" w:rsidRDefault="008675B4" w:rsidP="00A50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23BC" w14:textId="108E100B" w:rsidR="00B53DCB" w:rsidRPr="00A50DF1" w:rsidRDefault="003C5797" w:rsidP="00A50D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</w:tr>
    </w:tbl>
    <w:p w14:paraId="6347DD07" w14:textId="2794DC36" w:rsidR="00B53DCB" w:rsidRPr="00A50DF1" w:rsidRDefault="00F74BC6" w:rsidP="00A50DF1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szCs w:val="28"/>
        </w:rPr>
        <w:t>ПК-6 (ПК-6.3)</w:t>
      </w:r>
    </w:p>
    <w:p w14:paraId="56F74DCD" w14:textId="77777777" w:rsidR="00B53DCB" w:rsidRPr="00A50DF1" w:rsidRDefault="00B53DCB" w:rsidP="00A50DF1">
      <w:pPr>
        <w:ind w:firstLine="0"/>
        <w:rPr>
          <w:rFonts w:eastAsia="Times New Roman" w:cs="Times New Roman"/>
          <w:b/>
          <w:color w:val="000000"/>
          <w:kern w:val="0"/>
          <w:szCs w:val="28"/>
          <w:lang w:eastAsia="ru-RU"/>
        </w:rPr>
      </w:pPr>
    </w:p>
    <w:p w14:paraId="68709FC4" w14:textId="77777777" w:rsidR="00B53DCB" w:rsidRPr="00A50DF1" w:rsidRDefault="00B53DCB" w:rsidP="00A50DF1">
      <w:pPr>
        <w:ind w:firstLine="0"/>
        <w:jc w:val="left"/>
        <w:rPr>
          <w:rFonts w:eastAsia="Aptos" w:cs="Times New Roman"/>
          <w:b/>
          <w:szCs w:val="28"/>
        </w:rPr>
      </w:pPr>
      <w:r w:rsidRPr="00A50DF1">
        <w:rPr>
          <w:rFonts w:eastAsia="Aptos" w:cs="Times New Roman"/>
          <w:b/>
          <w:szCs w:val="28"/>
        </w:rPr>
        <w:t>Задания открытого типа</w:t>
      </w:r>
    </w:p>
    <w:p w14:paraId="43AE0A6E" w14:textId="77777777" w:rsidR="00B53DCB" w:rsidRPr="00A50DF1" w:rsidRDefault="00B53DCB" w:rsidP="00A50DF1">
      <w:pPr>
        <w:ind w:firstLine="0"/>
        <w:rPr>
          <w:rFonts w:eastAsia="Aptos" w:cs="Times New Roman"/>
          <w:b/>
          <w:szCs w:val="28"/>
        </w:rPr>
      </w:pPr>
    </w:p>
    <w:p w14:paraId="06D2EAD7" w14:textId="77777777" w:rsidR="00B53DCB" w:rsidRPr="00A50DF1" w:rsidRDefault="00B53DCB" w:rsidP="00A50DF1">
      <w:pPr>
        <w:rPr>
          <w:rFonts w:eastAsia="Aptos" w:cs="Times New Roman"/>
          <w:b/>
          <w:szCs w:val="28"/>
        </w:rPr>
      </w:pPr>
      <w:r w:rsidRPr="00A50DF1">
        <w:rPr>
          <w:rFonts w:eastAsia="Aptos" w:cs="Times New Roman"/>
          <w:b/>
          <w:szCs w:val="28"/>
        </w:rPr>
        <w:t>Задания открытого типа на дополнение</w:t>
      </w:r>
    </w:p>
    <w:p w14:paraId="6487FB84" w14:textId="77777777" w:rsidR="00B53DCB" w:rsidRPr="00A50DF1" w:rsidRDefault="00B53DCB" w:rsidP="00A50DF1">
      <w:pPr>
        <w:shd w:val="clear" w:color="auto" w:fill="FFFFFF"/>
        <w:ind w:firstLine="0"/>
        <w:rPr>
          <w:rFonts w:eastAsia="Aptos" w:cs="Times New Roman"/>
          <w:szCs w:val="28"/>
        </w:rPr>
      </w:pPr>
    </w:p>
    <w:p w14:paraId="4FC8E6BF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color w:val="000000"/>
          <w:szCs w:val="28"/>
        </w:rPr>
      </w:pPr>
      <w:r w:rsidRPr="00A50DF1">
        <w:rPr>
          <w:rFonts w:eastAsia="Aptos" w:cs="Times New Roman"/>
          <w:szCs w:val="28"/>
        </w:rPr>
        <w:t>1.</w:t>
      </w:r>
      <w:r w:rsidRPr="00A50DF1">
        <w:rPr>
          <w:rFonts w:eastAsia="Times New Roman" w:cs="Times New Roman"/>
          <w:szCs w:val="28"/>
          <w:lang w:eastAsia="ru-RU"/>
        </w:rPr>
        <w:t xml:space="preserve"> </w:t>
      </w:r>
      <w:r w:rsidRPr="00A50DF1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69490786" w14:textId="5BD9667E" w:rsidR="00B53DCB" w:rsidRPr="00A50DF1" w:rsidRDefault="00B53DCB" w:rsidP="00A50DF1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A50DF1">
        <w:rPr>
          <w:rFonts w:eastAsia="Times New Roman" w:cs="Times New Roman"/>
          <w:bCs/>
          <w:iCs/>
          <w:szCs w:val="28"/>
          <w:lang w:eastAsia="ru-RU"/>
        </w:rPr>
        <w:t>______</w:t>
      </w:r>
      <w:r w:rsidR="008675B4">
        <w:rPr>
          <w:rFonts w:eastAsia="Times New Roman" w:cs="Times New Roman"/>
          <w:bCs/>
          <w:iCs/>
          <w:szCs w:val="28"/>
          <w:lang w:eastAsia="ru-RU"/>
        </w:rPr>
        <w:t>_____</w:t>
      </w:r>
      <w:r w:rsidRPr="00A50DF1">
        <w:rPr>
          <w:rFonts w:eastAsia="Times New Roman" w:cs="Times New Roman"/>
          <w:bCs/>
          <w:iCs/>
          <w:szCs w:val="28"/>
          <w:lang w:eastAsia="ru-RU"/>
        </w:rPr>
        <w:t xml:space="preserve">___ </w:t>
      </w:r>
      <w:r w:rsidRPr="00A50DF1">
        <w:rPr>
          <w:rFonts w:eastAsia="Times New Roman" w:cs="Times New Roman"/>
          <w:iCs/>
          <w:szCs w:val="28"/>
          <w:lang w:eastAsia="ru-RU"/>
        </w:rPr>
        <w:t>– это продукт труда, предназначенный для продажи или обмена.</w:t>
      </w:r>
    </w:p>
    <w:p w14:paraId="31B28D3A" w14:textId="77777777" w:rsidR="00B53DCB" w:rsidRPr="00A50DF1" w:rsidRDefault="00B53DCB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Правильный ответ: Товар</w:t>
      </w:r>
    </w:p>
    <w:p w14:paraId="03B5478A" w14:textId="77777777" w:rsidR="00484AC4" w:rsidRPr="00484AC4" w:rsidRDefault="00F74BC6" w:rsidP="00484AC4">
      <w:pPr>
        <w:shd w:val="clear" w:color="auto" w:fill="FFFFFF"/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iCs/>
          <w:szCs w:val="28"/>
        </w:rPr>
        <w:t>ПК-6 (ПК-6.3)</w:t>
      </w:r>
    </w:p>
    <w:p w14:paraId="0CFFF12B" w14:textId="4C9ED098" w:rsidR="00F74BC6" w:rsidRPr="00A50DF1" w:rsidRDefault="00F74BC6" w:rsidP="00A50DF1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59EE887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color w:val="000000"/>
          <w:szCs w:val="28"/>
        </w:rPr>
      </w:pPr>
      <w:r w:rsidRPr="00A50DF1">
        <w:rPr>
          <w:rFonts w:eastAsia="Aptos" w:cs="Times New Roman"/>
          <w:szCs w:val="28"/>
        </w:rPr>
        <w:t xml:space="preserve">2. </w:t>
      </w:r>
      <w:r w:rsidRPr="00A50DF1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3C4B4954" w14:textId="05E9A24E" w:rsidR="00B53DCB" w:rsidRPr="00A50DF1" w:rsidRDefault="00B53DCB" w:rsidP="00A50DF1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 w:rsidRPr="00A50DF1">
        <w:rPr>
          <w:rFonts w:eastAsia="Times New Roman" w:cs="Times New Roman"/>
          <w:bCs/>
          <w:iCs/>
          <w:szCs w:val="28"/>
          <w:lang w:eastAsia="ru-RU"/>
        </w:rPr>
        <w:t>Медиамаркетинг</w:t>
      </w:r>
      <w:proofErr w:type="spellEnd"/>
      <w:r w:rsidRPr="00A50DF1">
        <w:rPr>
          <w:rFonts w:eastAsia="Times New Roman" w:cs="Times New Roman"/>
          <w:bCs/>
          <w:iCs/>
          <w:szCs w:val="28"/>
          <w:lang w:eastAsia="ru-RU"/>
        </w:rPr>
        <w:t xml:space="preserve"> включает в себя разработку и реализацию стратегий продвижения товаров и услуг через различные каналы ком</w:t>
      </w:r>
      <w:r w:rsidR="008675B4">
        <w:rPr>
          <w:rFonts w:eastAsia="Times New Roman" w:cs="Times New Roman"/>
          <w:bCs/>
          <w:iCs/>
          <w:szCs w:val="28"/>
          <w:lang w:eastAsia="ru-RU"/>
        </w:rPr>
        <w:t>муникаций, такие как_______</w:t>
      </w:r>
      <w:r w:rsidRPr="00A50DF1">
        <w:rPr>
          <w:rFonts w:eastAsia="Times New Roman" w:cs="Times New Roman"/>
          <w:bCs/>
          <w:iCs/>
          <w:szCs w:val="28"/>
          <w:lang w:eastAsia="ru-RU"/>
        </w:rPr>
        <w:t>_____, наружная реклама и социальные сети, с целью привлечения внимания целевой аудитории и стимулирования покупок</w:t>
      </w:r>
    </w:p>
    <w:p w14:paraId="2F48DD87" w14:textId="77777777" w:rsidR="00B53DCB" w:rsidRPr="00A50DF1" w:rsidRDefault="00B53DCB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lastRenderedPageBreak/>
        <w:t>Правильный ответ: телевидение, радио, интернет</w:t>
      </w:r>
    </w:p>
    <w:p w14:paraId="0D033F3F" w14:textId="77777777" w:rsidR="00484AC4" w:rsidRPr="00484AC4" w:rsidRDefault="00F74BC6" w:rsidP="00484AC4">
      <w:pPr>
        <w:shd w:val="clear" w:color="auto" w:fill="FFFFFF"/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iCs/>
          <w:szCs w:val="28"/>
        </w:rPr>
        <w:t>ПК-6 (ПК-6.3)</w:t>
      </w:r>
    </w:p>
    <w:p w14:paraId="1F6D50D6" w14:textId="4AB14079" w:rsidR="00F74BC6" w:rsidRPr="00A50DF1" w:rsidRDefault="00F74BC6" w:rsidP="00A50DF1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77E7DE6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color w:val="000000"/>
          <w:szCs w:val="28"/>
        </w:rPr>
      </w:pPr>
      <w:r w:rsidRPr="00A50DF1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Pr="00A50DF1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3AB0B3A7" w14:textId="0243550A" w:rsidR="00B53DCB" w:rsidRPr="00A50DF1" w:rsidRDefault="008675B4" w:rsidP="00A50DF1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______________ –</w:t>
      </w:r>
      <w:r w:rsidR="00B53DCB" w:rsidRPr="00A50DF1">
        <w:rPr>
          <w:rFonts w:eastAsia="Times New Roman" w:cs="Times New Roman"/>
          <w:bCs/>
          <w:iCs/>
          <w:szCs w:val="28"/>
          <w:lang w:eastAsia="ru-RU"/>
        </w:rPr>
        <w:t xml:space="preserve"> оказание материальной помощи нуждающимся как отдельными лицами, так и организациями. ____________ может быть направлена также на поощрение и развитие каких-либо общественно значимых форм деятельности</w:t>
      </w:r>
    </w:p>
    <w:p w14:paraId="27E8D201" w14:textId="4F302F1F" w:rsidR="00B53DCB" w:rsidRPr="00A50DF1" w:rsidRDefault="00B53DCB" w:rsidP="00A50DF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Times New Roman" w:cs="Times New Roman"/>
          <w:iCs/>
          <w:szCs w:val="28"/>
          <w:lang w:eastAsia="ru-RU"/>
        </w:rPr>
        <w:t>Правильный ответ: благотворительность</w:t>
      </w:r>
    </w:p>
    <w:p w14:paraId="41AA9553" w14:textId="0BCB04D1" w:rsidR="00B53DCB" w:rsidRPr="00A50DF1" w:rsidRDefault="00F74BC6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szCs w:val="28"/>
        </w:rPr>
        <w:t>ПК-6 (ПК-6.3)</w:t>
      </w:r>
    </w:p>
    <w:p w14:paraId="2FAB388B" w14:textId="77777777" w:rsidR="00F74BC6" w:rsidRPr="00A50DF1" w:rsidRDefault="00F74BC6" w:rsidP="00A50DF1">
      <w:pPr>
        <w:ind w:firstLine="0"/>
        <w:rPr>
          <w:rFonts w:eastAsia="Aptos" w:cs="Times New Roman"/>
          <w:szCs w:val="28"/>
        </w:rPr>
      </w:pPr>
    </w:p>
    <w:p w14:paraId="482F66F2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color w:val="000000"/>
          <w:szCs w:val="28"/>
        </w:rPr>
      </w:pPr>
      <w:r w:rsidRPr="00A50DF1">
        <w:rPr>
          <w:rFonts w:eastAsia="Aptos" w:cs="Times New Roman"/>
          <w:szCs w:val="28"/>
        </w:rPr>
        <w:t xml:space="preserve">4. </w:t>
      </w:r>
      <w:r w:rsidRPr="00A50DF1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5D8D2AED" w14:textId="27DC3E59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___</w:t>
      </w:r>
      <w:r w:rsidR="00D566C8">
        <w:rPr>
          <w:rFonts w:eastAsia="Aptos" w:cs="Times New Roman"/>
          <w:szCs w:val="28"/>
        </w:rPr>
        <w:t>_____</w:t>
      </w:r>
      <w:r w:rsidRPr="00A50DF1">
        <w:rPr>
          <w:rFonts w:eastAsia="Aptos" w:cs="Times New Roman"/>
          <w:szCs w:val="28"/>
        </w:rPr>
        <w:t xml:space="preserve">_____ </w:t>
      </w:r>
      <w:r w:rsidR="00D566C8">
        <w:rPr>
          <w:rFonts w:eastAsia="Aptos" w:cs="Times New Roman"/>
          <w:szCs w:val="28"/>
        </w:rPr>
        <w:t>–</w:t>
      </w:r>
      <w:r w:rsidRPr="00A50DF1">
        <w:rPr>
          <w:rFonts w:eastAsia="Aptos" w:cs="Times New Roman"/>
          <w:szCs w:val="28"/>
        </w:rPr>
        <w:t xml:space="preserve"> это человек, который оказывает финансовую или иную поддержку деятелям науки, искусства, культуры и другим социальным инициативам. Правильный ответ: меценат</w:t>
      </w:r>
    </w:p>
    <w:p w14:paraId="2FF1D79D" w14:textId="2632F595" w:rsidR="00B53DCB" w:rsidRPr="00A50DF1" w:rsidRDefault="00F74BC6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szCs w:val="28"/>
        </w:rPr>
        <w:t>ПК-6 (ПК-6.3)</w:t>
      </w:r>
    </w:p>
    <w:p w14:paraId="0D6B3DC4" w14:textId="77777777" w:rsidR="00F74BC6" w:rsidRPr="00A50DF1" w:rsidRDefault="00F74BC6" w:rsidP="00A50DF1">
      <w:pPr>
        <w:ind w:firstLine="0"/>
        <w:rPr>
          <w:rFonts w:eastAsia="Aptos" w:cs="Times New Roman"/>
          <w:szCs w:val="28"/>
        </w:rPr>
      </w:pPr>
    </w:p>
    <w:p w14:paraId="6BE96C23" w14:textId="77777777" w:rsidR="00B53DCB" w:rsidRPr="00A50DF1" w:rsidRDefault="00B53DCB" w:rsidP="00D566C8">
      <w:pPr>
        <w:rPr>
          <w:rFonts w:eastAsia="Aptos" w:cs="Times New Roman"/>
          <w:b/>
          <w:szCs w:val="28"/>
        </w:rPr>
      </w:pPr>
      <w:r w:rsidRPr="00A50DF1">
        <w:rPr>
          <w:rFonts w:eastAsia="Aptos" w:cs="Times New Roman"/>
          <w:b/>
          <w:szCs w:val="28"/>
        </w:rPr>
        <w:t>Задания открытого типа с кратким свободным ответом</w:t>
      </w:r>
    </w:p>
    <w:p w14:paraId="74E66D34" w14:textId="77777777" w:rsidR="00B53DCB" w:rsidRPr="00D566C8" w:rsidRDefault="00B53DCB" w:rsidP="00A50DF1">
      <w:pPr>
        <w:ind w:firstLine="0"/>
        <w:rPr>
          <w:rFonts w:eastAsia="Aptos" w:cs="Times New Roman"/>
          <w:szCs w:val="28"/>
        </w:rPr>
      </w:pPr>
    </w:p>
    <w:p w14:paraId="46F852B6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color w:val="000000"/>
          <w:szCs w:val="28"/>
        </w:rPr>
      </w:pPr>
      <w:r w:rsidRPr="00A50DF1">
        <w:rPr>
          <w:rFonts w:eastAsia="Aptos" w:cs="Times New Roman"/>
          <w:szCs w:val="28"/>
        </w:rPr>
        <w:t xml:space="preserve">1. </w:t>
      </w:r>
      <w:r w:rsidRPr="00A50DF1">
        <w:rPr>
          <w:rFonts w:eastAsia="Aptos" w:cs="Times New Roman"/>
          <w:i/>
          <w:iCs/>
          <w:color w:val="000000"/>
          <w:szCs w:val="28"/>
        </w:rPr>
        <w:t>Опишите основные этапы разработки медиапродукта, начиная с анализа целевой аудитории и заканчивая запуском продукта. Какие ключевые факторы необходимо учитывать на каждом этапе?</w:t>
      </w:r>
    </w:p>
    <w:p w14:paraId="3F89DC78" w14:textId="77777777" w:rsidR="00B53DCB" w:rsidRPr="00A50DF1" w:rsidRDefault="00B53DCB" w:rsidP="00A50DF1">
      <w:pPr>
        <w:ind w:firstLine="0"/>
        <w:rPr>
          <w:rFonts w:eastAsia="Aptos" w:cs="Times New Roman"/>
          <w:iCs/>
          <w:color w:val="000000"/>
          <w:szCs w:val="28"/>
        </w:rPr>
      </w:pPr>
      <w:r w:rsidRPr="00A50DF1">
        <w:rPr>
          <w:rFonts w:eastAsia="Aptos" w:cs="Times New Roman"/>
          <w:iCs/>
          <w:color w:val="000000"/>
          <w:szCs w:val="28"/>
        </w:rPr>
        <w:t>Краткое свободное описание:</w:t>
      </w:r>
    </w:p>
    <w:p w14:paraId="26DBC4F5" w14:textId="5FFCF6DD" w:rsidR="00B53DCB" w:rsidRPr="00A50DF1" w:rsidRDefault="00B53DCB" w:rsidP="00A50DF1">
      <w:pPr>
        <w:ind w:firstLine="0"/>
        <w:rPr>
          <w:rFonts w:eastAsia="Aptos" w:cs="Times New Roman"/>
          <w:iCs/>
          <w:color w:val="000000"/>
          <w:szCs w:val="28"/>
        </w:rPr>
      </w:pPr>
      <w:r w:rsidRPr="00A50DF1">
        <w:rPr>
          <w:rFonts w:eastAsia="Aptos" w:cs="Times New Roman"/>
          <w:iCs/>
          <w:color w:val="000000"/>
          <w:szCs w:val="28"/>
        </w:rPr>
        <w:t>Разработка ___</w:t>
      </w:r>
      <w:r w:rsidR="00D566C8">
        <w:rPr>
          <w:rFonts w:eastAsia="Aptos" w:cs="Times New Roman"/>
          <w:iCs/>
          <w:color w:val="000000"/>
          <w:szCs w:val="28"/>
        </w:rPr>
        <w:t>____</w:t>
      </w:r>
      <w:r w:rsidRPr="00A50DF1">
        <w:rPr>
          <w:rFonts w:eastAsia="Aptos" w:cs="Times New Roman"/>
          <w:iCs/>
          <w:color w:val="000000"/>
          <w:szCs w:val="28"/>
        </w:rPr>
        <w:t>_____ начинается с глубокого анализа целевой аудитории, определения её потребностей и предпочтений. Затем разрабатывается концепция продукта, включающая содержание, формат и платформу распространения. После этого происходит создание контента, который должен быть качественным и соответствовать ожиданиям аудитории. Далее следует тестирование и оптимизация продукта перед его запуском. На заключительном этапе проводится маркетинговая кампания для продвижения ____________ и привлечение пользователей.</w:t>
      </w:r>
    </w:p>
    <w:p w14:paraId="581FAAEB" w14:textId="77777777" w:rsidR="00B53DCB" w:rsidRPr="00A50DF1" w:rsidRDefault="00B53DCB" w:rsidP="00A50DF1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50DF1">
        <w:rPr>
          <w:rFonts w:eastAsia="Times New Roman" w:cs="Times New Roman"/>
          <w:color w:val="000000"/>
          <w:szCs w:val="28"/>
          <w:lang w:eastAsia="ru-RU"/>
        </w:rPr>
        <w:t>Правильный ответ: медиапродукт</w:t>
      </w:r>
    </w:p>
    <w:p w14:paraId="529E2DBF" w14:textId="4B163B2F" w:rsidR="00F74BC6" w:rsidRDefault="00F74BC6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szCs w:val="28"/>
        </w:rPr>
        <w:t>ПК-6 (ПК-6.3)</w:t>
      </w:r>
    </w:p>
    <w:p w14:paraId="2EE95A6F" w14:textId="77777777" w:rsidR="00484AC4" w:rsidRPr="00A50DF1" w:rsidRDefault="00484AC4" w:rsidP="00A50DF1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9786DA9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color w:val="000000"/>
          <w:szCs w:val="28"/>
        </w:rPr>
      </w:pPr>
      <w:r w:rsidRPr="00A50DF1">
        <w:rPr>
          <w:rFonts w:eastAsia="Aptos" w:cs="Times New Roman"/>
          <w:iCs/>
          <w:szCs w:val="28"/>
        </w:rPr>
        <w:t xml:space="preserve">2. </w:t>
      </w:r>
      <w:r w:rsidRPr="00A50DF1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2C13D55F" w14:textId="4953FB08" w:rsidR="00B53DCB" w:rsidRPr="00A50DF1" w:rsidRDefault="00B53DCB" w:rsidP="00A50DF1">
      <w:pPr>
        <w:tabs>
          <w:tab w:val="left" w:pos="426"/>
        </w:tabs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iCs/>
          <w:szCs w:val="28"/>
        </w:rPr>
        <w:t>______</w:t>
      </w:r>
      <w:r w:rsidR="00D566C8">
        <w:rPr>
          <w:rFonts w:eastAsia="Aptos" w:cs="Times New Roman"/>
          <w:iCs/>
          <w:szCs w:val="28"/>
        </w:rPr>
        <w:t>_____</w:t>
      </w:r>
      <w:r w:rsidRPr="00A50DF1">
        <w:rPr>
          <w:rFonts w:eastAsia="Aptos" w:cs="Times New Roman"/>
          <w:iCs/>
          <w:szCs w:val="28"/>
        </w:rPr>
        <w:t xml:space="preserve">__ </w:t>
      </w:r>
      <w:r w:rsidR="00D566C8">
        <w:rPr>
          <w:rFonts w:eastAsia="Aptos" w:cs="Times New Roman"/>
          <w:iCs/>
          <w:szCs w:val="28"/>
        </w:rPr>
        <w:t>–</w:t>
      </w:r>
      <w:r w:rsidRPr="00A50DF1">
        <w:rPr>
          <w:rFonts w:eastAsia="Aptos" w:cs="Times New Roman"/>
          <w:iCs/>
          <w:szCs w:val="28"/>
        </w:rPr>
        <w:t xml:space="preserve"> это уникальный образ компании или продукта в сознании потребителей, формируемый через ассоциации, ценности и восприятие. ___</w:t>
      </w:r>
      <w:r w:rsidR="00D566C8">
        <w:rPr>
          <w:rFonts w:eastAsia="Aptos" w:cs="Times New Roman"/>
          <w:iCs/>
          <w:szCs w:val="28"/>
        </w:rPr>
        <w:t>_______</w:t>
      </w:r>
      <w:r w:rsidRPr="00A50DF1">
        <w:rPr>
          <w:rFonts w:eastAsia="Aptos" w:cs="Times New Roman"/>
          <w:iCs/>
          <w:szCs w:val="28"/>
        </w:rPr>
        <w:t>___ важны, потому что они помогают дифференцировать предложения на рынке, создают лояльность клиентов и повышают доверие. Для потребителей _____</w:t>
      </w:r>
      <w:r w:rsidR="00D566C8">
        <w:rPr>
          <w:rFonts w:eastAsia="Aptos" w:cs="Times New Roman"/>
          <w:iCs/>
          <w:szCs w:val="28"/>
        </w:rPr>
        <w:t>___</w:t>
      </w:r>
      <w:r w:rsidRPr="00A50DF1">
        <w:rPr>
          <w:rFonts w:eastAsia="Aptos" w:cs="Times New Roman"/>
          <w:iCs/>
          <w:szCs w:val="28"/>
        </w:rPr>
        <w:t xml:space="preserve">___ служат ориентиром при выборе товаров и услуг, обеспечивая уверенность в качестве и удовлетворенности. </w:t>
      </w:r>
    </w:p>
    <w:p w14:paraId="0FED6359" w14:textId="77777777" w:rsidR="00B53DCB" w:rsidRPr="00A50DF1" w:rsidRDefault="00B53DCB" w:rsidP="00A50DF1">
      <w:pPr>
        <w:tabs>
          <w:tab w:val="left" w:pos="426"/>
        </w:tabs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Правильный ответ: бренд, бренды</w:t>
      </w:r>
    </w:p>
    <w:p w14:paraId="731A43BA" w14:textId="197B3E25" w:rsidR="00B53DCB" w:rsidRPr="00A50DF1" w:rsidRDefault="00F74BC6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szCs w:val="28"/>
        </w:rPr>
        <w:t>ПК-6 (ПК-6.3)</w:t>
      </w:r>
    </w:p>
    <w:p w14:paraId="59F93BC5" w14:textId="77777777" w:rsidR="00F74BC6" w:rsidRPr="00A50DF1" w:rsidRDefault="00F74BC6" w:rsidP="00A50DF1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1A53A38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color w:val="000000"/>
          <w:szCs w:val="28"/>
        </w:rPr>
      </w:pPr>
      <w:r w:rsidRPr="00A50DF1">
        <w:rPr>
          <w:rFonts w:eastAsia="Aptos" w:cs="Times New Roman"/>
          <w:szCs w:val="28"/>
        </w:rPr>
        <w:lastRenderedPageBreak/>
        <w:t xml:space="preserve">3. </w:t>
      </w:r>
      <w:r w:rsidRPr="00A50DF1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4AB755BA" w14:textId="3C292384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proofErr w:type="spellStart"/>
      <w:r w:rsidRPr="00A50DF1">
        <w:rPr>
          <w:rFonts w:eastAsia="Aptos" w:cs="Times New Roman"/>
          <w:szCs w:val="28"/>
        </w:rPr>
        <w:t>Медиакоммуникационная</w:t>
      </w:r>
      <w:proofErr w:type="spellEnd"/>
      <w:r w:rsidRPr="00A50DF1">
        <w:rPr>
          <w:rFonts w:eastAsia="Aptos" w:cs="Times New Roman"/>
          <w:szCs w:val="28"/>
        </w:rPr>
        <w:t xml:space="preserve"> система состоит из нескольких ключевых компонентов, каждый из которых выполняет свою функцию и взаимодействует с остальными для обеспечения эффективной передачи ______</w:t>
      </w:r>
      <w:r w:rsidR="00D566C8">
        <w:rPr>
          <w:rFonts w:eastAsia="Aptos" w:cs="Times New Roman"/>
          <w:szCs w:val="28"/>
        </w:rPr>
        <w:t>___</w:t>
      </w:r>
      <w:r w:rsidRPr="00A50DF1">
        <w:rPr>
          <w:rFonts w:eastAsia="Aptos" w:cs="Times New Roman"/>
          <w:szCs w:val="28"/>
        </w:rPr>
        <w:t xml:space="preserve">__ и взаимодействия между отправителем и получателем. </w:t>
      </w:r>
    </w:p>
    <w:p w14:paraId="7660A32C" w14:textId="77777777" w:rsidR="00B53DCB" w:rsidRPr="00A50DF1" w:rsidRDefault="00B53DCB" w:rsidP="00A50DF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A50DF1">
        <w:rPr>
          <w:rFonts w:eastAsia="Times New Roman" w:cs="Times New Roman"/>
          <w:bCs/>
          <w:iCs/>
          <w:szCs w:val="28"/>
          <w:lang w:eastAsia="ru-RU"/>
        </w:rPr>
        <w:t>Правильный ответ: информации</w:t>
      </w:r>
    </w:p>
    <w:p w14:paraId="4132B399" w14:textId="0358FA17" w:rsidR="00B53DCB" w:rsidRPr="00A50DF1" w:rsidRDefault="00F74BC6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szCs w:val="28"/>
        </w:rPr>
        <w:t>ПК-6 (ПК-6.3)</w:t>
      </w:r>
    </w:p>
    <w:p w14:paraId="50B2B22C" w14:textId="77777777" w:rsidR="00F74BC6" w:rsidRPr="00A50DF1" w:rsidRDefault="00F74BC6" w:rsidP="00A50DF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5120CF52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color w:val="000000"/>
          <w:szCs w:val="28"/>
        </w:rPr>
      </w:pPr>
      <w:r w:rsidRPr="00A50DF1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Pr="00A50DF1">
        <w:rPr>
          <w:rFonts w:eastAsia="Aptos" w:cs="Times New Roman"/>
          <w:i/>
          <w:iCs/>
          <w:color w:val="000000"/>
          <w:szCs w:val="28"/>
        </w:rPr>
        <w:t>Напишите пропущенное слово.</w:t>
      </w:r>
    </w:p>
    <w:p w14:paraId="72BE555A" w14:textId="098102CA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Умение – это готовность ____</w:t>
      </w:r>
      <w:r w:rsidR="00D566C8">
        <w:rPr>
          <w:rFonts w:eastAsia="Aptos" w:cs="Times New Roman"/>
          <w:szCs w:val="28"/>
        </w:rPr>
        <w:t>___</w:t>
      </w:r>
      <w:r w:rsidRPr="00A50DF1">
        <w:rPr>
          <w:rFonts w:eastAsia="Aptos" w:cs="Times New Roman"/>
          <w:szCs w:val="28"/>
        </w:rPr>
        <w:t>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0ADD525D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Правильный ответ: сознательно / осознанно.</w:t>
      </w:r>
    </w:p>
    <w:p w14:paraId="511EA6C0" w14:textId="77777777" w:rsidR="00484AC4" w:rsidRPr="00484AC4" w:rsidRDefault="00F74BC6" w:rsidP="00484AC4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iCs/>
          <w:szCs w:val="28"/>
        </w:rPr>
        <w:t>ПК-6 (ПК-6.3)</w:t>
      </w:r>
    </w:p>
    <w:p w14:paraId="7AE9ABC2" w14:textId="0B4AD6C9" w:rsidR="00F74BC6" w:rsidRPr="00A50DF1" w:rsidRDefault="00F74BC6" w:rsidP="00A50DF1">
      <w:pPr>
        <w:ind w:firstLine="0"/>
        <w:rPr>
          <w:rFonts w:eastAsia="Aptos" w:cs="Times New Roman"/>
          <w:szCs w:val="28"/>
        </w:rPr>
      </w:pPr>
    </w:p>
    <w:p w14:paraId="1CCBEBC2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color w:val="000000"/>
          <w:szCs w:val="28"/>
        </w:rPr>
      </w:pPr>
      <w:r w:rsidRPr="00A50DF1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Pr="00A50DF1">
        <w:rPr>
          <w:rFonts w:eastAsia="Aptos" w:cs="Times New Roman"/>
          <w:i/>
          <w:iCs/>
          <w:color w:val="000000"/>
          <w:szCs w:val="28"/>
        </w:rPr>
        <w:t>Напишите пропущенное слово (словосочетание).</w:t>
      </w:r>
    </w:p>
    <w:p w14:paraId="562042DA" w14:textId="6CD28A29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Термин «</w:t>
      </w:r>
      <w:r w:rsidRPr="00A50DF1">
        <w:rPr>
          <w:rFonts w:eastAsia="Aptos" w:cs="Times New Roman"/>
          <w:szCs w:val="28"/>
          <w:lang w:val="en-US"/>
        </w:rPr>
        <w:t>innovation</w:t>
      </w:r>
      <w:r w:rsidRPr="00A50DF1">
        <w:rPr>
          <w:rFonts w:eastAsia="Aptos" w:cs="Times New Roman"/>
          <w:szCs w:val="28"/>
        </w:rPr>
        <w:t xml:space="preserve">» в переводе </w:t>
      </w:r>
      <w:r w:rsidR="00D566C8">
        <w:rPr>
          <w:rFonts w:eastAsia="Aptos" w:cs="Times New Roman"/>
          <w:szCs w:val="28"/>
        </w:rPr>
        <w:t>с английского означает ________</w:t>
      </w:r>
      <w:r w:rsidRPr="00A50DF1">
        <w:rPr>
          <w:rFonts w:eastAsia="Aptos" w:cs="Times New Roman"/>
          <w:szCs w:val="28"/>
        </w:rPr>
        <w:t>_____.</w:t>
      </w:r>
    </w:p>
    <w:p w14:paraId="2EB179B7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Правильный ответ: нововведение / инновация / новшество / новая идея.</w:t>
      </w:r>
    </w:p>
    <w:p w14:paraId="692A91B3" w14:textId="0AEC8C32" w:rsidR="00B53DCB" w:rsidRPr="00A50DF1" w:rsidRDefault="00F74BC6" w:rsidP="00A50DF1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szCs w:val="28"/>
        </w:rPr>
        <w:t>ПК-6 (ПК-6.3)</w:t>
      </w:r>
    </w:p>
    <w:p w14:paraId="21248062" w14:textId="77777777" w:rsidR="00B53DCB" w:rsidRPr="00A50DF1" w:rsidRDefault="00B53DCB" w:rsidP="00A50DF1">
      <w:pPr>
        <w:ind w:firstLine="0"/>
        <w:jc w:val="center"/>
        <w:rPr>
          <w:rFonts w:eastAsia="Aptos" w:cs="Times New Roman"/>
          <w:szCs w:val="28"/>
        </w:rPr>
      </w:pPr>
    </w:p>
    <w:p w14:paraId="105DE8DA" w14:textId="77777777" w:rsidR="00B53DCB" w:rsidRPr="00A50DF1" w:rsidRDefault="00B53DCB" w:rsidP="00A50DF1">
      <w:pPr>
        <w:ind w:firstLine="0"/>
        <w:jc w:val="center"/>
        <w:rPr>
          <w:rFonts w:eastAsia="Aptos" w:cs="Times New Roman"/>
          <w:b/>
          <w:szCs w:val="28"/>
        </w:rPr>
      </w:pPr>
      <w:r w:rsidRPr="00A50DF1">
        <w:rPr>
          <w:rFonts w:eastAsia="Aptos" w:cs="Times New Roman"/>
          <w:b/>
          <w:szCs w:val="28"/>
        </w:rPr>
        <w:t>Задания открытого типа с развернутым ответом</w:t>
      </w:r>
    </w:p>
    <w:p w14:paraId="7DBA9DFA" w14:textId="77777777" w:rsidR="00B53DCB" w:rsidRPr="00A50DF1" w:rsidRDefault="00B53DCB" w:rsidP="00A50DF1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7B4B7528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Aptos" w:cs="Times New Roman"/>
          <w:szCs w:val="28"/>
        </w:rPr>
        <w:t xml:space="preserve">1. </w:t>
      </w:r>
      <w:r w:rsidRPr="00A50DF1">
        <w:rPr>
          <w:rFonts w:eastAsia="Aptos"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8DA6AC2" w14:textId="77777777" w:rsidR="00B53DCB" w:rsidRPr="00A50DF1" w:rsidRDefault="00B53DCB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Aptos" w:cs="Times New Roman"/>
          <w:i/>
          <w:iCs/>
          <w:szCs w:val="28"/>
        </w:rPr>
        <w:t>Вы провели масштабную медиакампанию для нового продукта вашей компании. Опишите, какие показатели вы будете использовать для оценки её эффективности и почему именно эти метрики важны для понимания успеха кампании.</w:t>
      </w:r>
    </w:p>
    <w:p w14:paraId="0E3E4542" w14:textId="77777777" w:rsidR="00B53DCB" w:rsidRPr="00A50DF1" w:rsidRDefault="00B53DCB" w:rsidP="00A50DF1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iCs/>
          <w:szCs w:val="28"/>
        </w:rPr>
        <w:t>Время выполнения – 5 мин.</w:t>
      </w:r>
    </w:p>
    <w:p w14:paraId="05F3B1F9" w14:textId="77777777" w:rsidR="00B53DCB" w:rsidRPr="00A50DF1" w:rsidRDefault="00B53DCB" w:rsidP="00A50DF1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iCs/>
          <w:szCs w:val="28"/>
        </w:rPr>
        <w:t>Ожидаемый результат:</w:t>
      </w:r>
    </w:p>
    <w:p w14:paraId="70FF4B63" w14:textId="77777777" w:rsidR="00B53DCB" w:rsidRPr="00A50DF1" w:rsidRDefault="00B53DCB" w:rsidP="00A50DF1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iCs/>
          <w:szCs w:val="28"/>
        </w:rPr>
        <w:t>Для оценки эффективности медиакампании мы будем использовать следующие показатели:</w:t>
      </w:r>
    </w:p>
    <w:p w14:paraId="0CFBFC12" w14:textId="1C2A688C" w:rsidR="00B53DCB" w:rsidRPr="00A50DF1" w:rsidRDefault="00813A71" w:rsidP="00A50DF1">
      <w:pPr>
        <w:ind w:firstLine="0"/>
        <w:rPr>
          <w:rFonts w:eastAsia="Aptos" w:cs="Times New Roman"/>
          <w:iCs/>
          <w:szCs w:val="28"/>
        </w:rPr>
      </w:pPr>
      <w:r>
        <w:rPr>
          <w:rFonts w:eastAsia="Aptos" w:cs="Times New Roman"/>
          <w:iCs/>
          <w:szCs w:val="28"/>
        </w:rPr>
        <w:t>1. Охват аудитории (</w:t>
      </w:r>
      <w:proofErr w:type="spellStart"/>
      <w:r>
        <w:rPr>
          <w:rFonts w:eastAsia="Aptos" w:cs="Times New Roman"/>
          <w:iCs/>
          <w:szCs w:val="28"/>
        </w:rPr>
        <w:t>Reach</w:t>
      </w:r>
      <w:proofErr w:type="spellEnd"/>
      <w:r>
        <w:rPr>
          <w:rFonts w:eastAsia="Aptos" w:cs="Times New Roman"/>
          <w:iCs/>
          <w:szCs w:val="28"/>
        </w:rPr>
        <w:t>) –</w:t>
      </w:r>
      <w:r w:rsidR="00B53DCB" w:rsidRPr="00A50DF1">
        <w:rPr>
          <w:rFonts w:eastAsia="Aptos" w:cs="Times New Roman"/>
          <w:iCs/>
          <w:szCs w:val="28"/>
        </w:rPr>
        <w:t xml:space="preserve"> показывает, сколько уникальных пользователей увидели нашу рекламу. Этот показатель важен, поскольку он отражает потенциальную аудиторию, которой был представлен наш продукт.</w:t>
      </w:r>
    </w:p>
    <w:p w14:paraId="3A01EF9E" w14:textId="57A9E7B7" w:rsidR="00B53DCB" w:rsidRPr="00A50DF1" w:rsidRDefault="00813A71" w:rsidP="00A50DF1">
      <w:pPr>
        <w:ind w:firstLine="0"/>
        <w:rPr>
          <w:rFonts w:eastAsia="Aptos" w:cs="Times New Roman"/>
          <w:iCs/>
          <w:szCs w:val="28"/>
        </w:rPr>
      </w:pPr>
      <w:r>
        <w:rPr>
          <w:rFonts w:eastAsia="Aptos" w:cs="Times New Roman"/>
          <w:iCs/>
          <w:szCs w:val="28"/>
        </w:rPr>
        <w:t>2. Частота показов (</w:t>
      </w:r>
      <w:proofErr w:type="spellStart"/>
      <w:r>
        <w:rPr>
          <w:rFonts w:eastAsia="Aptos" w:cs="Times New Roman"/>
          <w:iCs/>
          <w:szCs w:val="28"/>
        </w:rPr>
        <w:t>Frequency</w:t>
      </w:r>
      <w:proofErr w:type="spellEnd"/>
      <w:r>
        <w:rPr>
          <w:rFonts w:eastAsia="Aptos" w:cs="Times New Roman"/>
          <w:iCs/>
          <w:szCs w:val="28"/>
        </w:rPr>
        <w:t>) –</w:t>
      </w:r>
      <w:r w:rsidR="00B53DCB" w:rsidRPr="00A50DF1">
        <w:rPr>
          <w:rFonts w:eastAsia="Aptos" w:cs="Times New Roman"/>
          <w:iCs/>
          <w:szCs w:val="28"/>
        </w:rPr>
        <w:t xml:space="preserve"> демонстрирует, сколько раз один и тот же пользователь видел наше объявление. Это поможет нам оценить степень воздействия рекламы на целевую аудиторию.</w:t>
      </w:r>
    </w:p>
    <w:p w14:paraId="2D374984" w14:textId="6336EAFE" w:rsidR="00B53DCB" w:rsidRPr="00A50DF1" w:rsidRDefault="00813A71" w:rsidP="00A50DF1">
      <w:pPr>
        <w:ind w:firstLine="0"/>
        <w:rPr>
          <w:rFonts w:eastAsia="Aptos" w:cs="Times New Roman"/>
          <w:iCs/>
          <w:szCs w:val="28"/>
        </w:rPr>
      </w:pPr>
      <w:r>
        <w:rPr>
          <w:rFonts w:eastAsia="Aptos" w:cs="Times New Roman"/>
          <w:iCs/>
          <w:szCs w:val="28"/>
        </w:rPr>
        <w:t xml:space="preserve">3. </w:t>
      </w:r>
      <w:proofErr w:type="spellStart"/>
      <w:r>
        <w:rPr>
          <w:rFonts w:eastAsia="Aptos" w:cs="Times New Roman"/>
          <w:iCs/>
          <w:szCs w:val="28"/>
        </w:rPr>
        <w:t>CTR</w:t>
      </w:r>
      <w:proofErr w:type="spellEnd"/>
      <w:r>
        <w:rPr>
          <w:rFonts w:eastAsia="Aptos" w:cs="Times New Roman"/>
          <w:iCs/>
          <w:szCs w:val="28"/>
        </w:rPr>
        <w:t xml:space="preserve"> (Click-</w:t>
      </w:r>
      <w:proofErr w:type="spellStart"/>
      <w:r>
        <w:rPr>
          <w:rFonts w:eastAsia="Aptos" w:cs="Times New Roman"/>
          <w:iCs/>
          <w:szCs w:val="28"/>
        </w:rPr>
        <w:t>through</w:t>
      </w:r>
      <w:proofErr w:type="spellEnd"/>
      <w:r>
        <w:rPr>
          <w:rFonts w:eastAsia="Aptos" w:cs="Times New Roman"/>
          <w:iCs/>
          <w:szCs w:val="28"/>
        </w:rPr>
        <w:t xml:space="preserve"> Rate) –</w:t>
      </w:r>
      <w:r w:rsidR="00B53DCB" w:rsidRPr="00A50DF1">
        <w:rPr>
          <w:rFonts w:eastAsia="Aptos" w:cs="Times New Roman"/>
          <w:iCs/>
          <w:szCs w:val="28"/>
        </w:rPr>
        <w:t xml:space="preserve"> процент пользователей, кликнувших на наше объявление после просмотра. Высокий CTR свидетельствует о том, что наша реклама привлекла внимание и вызвала интерес.</w:t>
      </w:r>
    </w:p>
    <w:p w14:paraId="3D0C0F44" w14:textId="0018D522" w:rsidR="00B53DCB" w:rsidRPr="00A50DF1" w:rsidRDefault="00813A71" w:rsidP="00A50DF1">
      <w:pPr>
        <w:ind w:firstLine="0"/>
        <w:rPr>
          <w:rFonts w:eastAsia="Aptos" w:cs="Times New Roman"/>
          <w:iCs/>
          <w:szCs w:val="28"/>
        </w:rPr>
      </w:pPr>
      <w:r>
        <w:rPr>
          <w:rFonts w:eastAsia="Aptos" w:cs="Times New Roman"/>
          <w:iCs/>
          <w:szCs w:val="28"/>
        </w:rPr>
        <w:t>4. Конверсия (</w:t>
      </w:r>
      <w:proofErr w:type="spellStart"/>
      <w:r>
        <w:rPr>
          <w:rFonts w:eastAsia="Aptos" w:cs="Times New Roman"/>
          <w:iCs/>
          <w:szCs w:val="28"/>
        </w:rPr>
        <w:t>Conversion</w:t>
      </w:r>
      <w:proofErr w:type="spellEnd"/>
      <w:r>
        <w:rPr>
          <w:rFonts w:eastAsia="Aptos" w:cs="Times New Roman"/>
          <w:iCs/>
          <w:szCs w:val="28"/>
        </w:rPr>
        <w:t xml:space="preserve"> Rate) –</w:t>
      </w:r>
      <w:r w:rsidR="00B53DCB" w:rsidRPr="00A50DF1">
        <w:rPr>
          <w:rFonts w:eastAsia="Aptos" w:cs="Times New Roman"/>
          <w:iCs/>
          <w:szCs w:val="28"/>
        </w:rPr>
        <w:t xml:space="preserve"> доля пользователей, совершивших целевое действие (покупка, регистрация, подписка и т.п.) после клика на рекламу. </w:t>
      </w:r>
      <w:r w:rsidR="00B53DCB" w:rsidRPr="00A50DF1">
        <w:rPr>
          <w:rFonts w:eastAsia="Aptos" w:cs="Times New Roman"/>
          <w:iCs/>
          <w:szCs w:val="28"/>
        </w:rPr>
        <w:lastRenderedPageBreak/>
        <w:t>Конверсия показывает, насколько эффективно наша кампания привела к желаемому результату.</w:t>
      </w:r>
    </w:p>
    <w:p w14:paraId="12B27408" w14:textId="7D66A916" w:rsidR="00B53DCB" w:rsidRPr="00A50DF1" w:rsidRDefault="00B53DCB" w:rsidP="00A50DF1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iCs/>
          <w:szCs w:val="28"/>
        </w:rPr>
        <w:t>5. Стоимость за клик (CPC)</w:t>
      </w:r>
      <w:r w:rsidR="00813A71">
        <w:rPr>
          <w:rFonts w:eastAsia="Aptos" w:cs="Times New Roman"/>
          <w:iCs/>
          <w:szCs w:val="28"/>
        </w:rPr>
        <w:t xml:space="preserve"> и стоимость за конверсию (</w:t>
      </w:r>
      <w:proofErr w:type="spellStart"/>
      <w:r w:rsidR="00813A71">
        <w:rPr>
          <w:rFonts w:eastAsia="Aptos" w:cs="Times New Roman"/>
          <w:iCs/>
          <w:szCs w:val="28"/>
        </w:rPr>
        <w:t>CPA</w:t>
      </w:r>
      <w:proofErr w:type="spellEnd"/>
      <w:r w:rsidR="00813A71">
        <w:rPr>
          <w:rFonts w:eastAsia="Aptos" w:cs="Times New Roman"/>
          <w:iCs/>
          <w:szCs w:val="28"/>
        </w:rPr>
        <w:t>) –</w:t>
      </w:r>
      <w:r w:rsidRPr="00A50DF1">
        <w:rPr>
          <w:rFonts w:eastAsia="Aptos" w:cs="Times New Roman"/>
          <w:iCs/>
          <w:szCs w:val="28"/>
        </w:rPr>
        <w:t xml:space="preserve"> эти показатели позволяют оценить рентабельность нашей кампании, сравнивая затраты на рекламу с результатами.</w:t>
      </w:r>
    </w:p>
    <w:p w14:paraId="6319FF97" w14:textId="18ECBF00" w:rsidR="00B53DCB" w:rsidRPr="00A50DF1" w:rsidRDefault="00B53DCB" w:rsidP="00A50DF1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iCs/>
          <w:szCs w:val="28"/>
        </w:rPr>
        <w:t>6. Возврат инвестиций (</w:t>
      </w:r>
      <w:proofErr w:type="spellStart"/>
      <w:r w:rsidRPr="00A50DF1">
        <w:rPr>
          <w:rFonts w:eastAsia="Aptos" w:cs="Times New Roman"/>
          <w:iCs/>
          <w:szCs w:val="28"/>
        </w:rPr>
        <w:t>ROI</w:t>
      </w:r>
      <w:proofErr w:type="spellEnd"/>
      <w:r w:rsidRPr="00A50DF1">
        <w:rPr>
          <w:rFonts w:eastAsia="Aptos" w:cs="Times New Roman"/>
          <w:iCs/>
          <w:szCs w:val="28"/>
        </w:rPr>
        <w:t xml:space="preserve">) </w:t>
      </w:r>
      <w:r w:rsidR="00813A71">
        <w:rPr>
          <w:rFonts w:eastAsia="Aptos" w:cs="Times New Roman"/>
          <w:iCs/>
          <w:szCs w:val="28"/>
        </w:rPr>
        <w:t>–</w:t>
      </w:r>
      <w:r w:rsidRPr="00A50DF1">
        <w:rPr>
          <w:rFonts w:eastAsia="Aptos" w:cs="Times New Roman"/>
          <w:iCs/>
          <w:szCs w:val="28"/>
        </w:rPr>
        <w:t xml:space="preserve"> соотношение затрат на кампанию к полученной прибыли. Позволяет определить, была ли кампания финансово успешной.</w:t>
      </w:r>
    </w:p>
    <w:p w14:paraId="776F35E5" w14:textId="77777777" w:rsidR="00B53DCB" w:rsidRPr="00A50DF1" w:rsidRDefault="00B53DCB" w:rsidP="00A50DF1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iCs/>
          <w:szCs w:val="28"/>
        </w:rPr>
        <w:t>Использование этих показателей даст полное представление о том, насколько эффективна была наша медиакампания и какие аспекты требуют улучшений в будущем.</w:t>
      </w:r>
    </w:p>
    <w:p w14:paraId="2628C924" w14:textId="2D93D2AC" w:rsidR="009C22F8" w:rsidRDefault="009C22F8" w:rsidP="009C22F8">
      <w:pPr>
        <w:ind w:firstLine="0"/>
        <w:rPr>
          <w:rFonts w:cs="Times New Roman"/>
          <w:szCs w:val="28"/>
        </w:rPr>
      </w:pPr>
      <w:r w:rsidRPr="00B10527">
        <w:rPr>
          <w:rFonts w:eastAsia="Calibri" w:cs="Times New Roman"/>
          <w:szCs w:val="28"/>
        </w:rPr>
        <w:t>Критерии оценивания:</w:t>
      </w:r>
      <w:r w:rsidRPr="00494312">
        <w:rPr>
          <w:rFonts w:eastAsia="Calibri" w:cs="Times New Roman"/>
          <w:szCs w:val="28"/>
        </w:rPr>
        <w:t xml:space="preserve"> </w:t>
      </w:r>
      <w:r w:rsidR="00B10527">
        <w:rPr>
          <w:rFonts w:eastAsia="Calibri" w:cs="Times New Roman"/>
          <w:szCs w:val="28"/>
        </w:rPr>
        <w:t>правильный ответ.</w:t>
      </w:r>
    </w:p>
    <w:p w14:paraId="77012639" w14:textId="59A14797" w:rsidR="00484AC4" w:rsidRPr="00484AC4" w:rsidRDefault="00F74BC6" w:rsidP="00484AC4">
      <w:pPr>
        <w:ind w:firstLine="0"/>
        <w:rPr>
          <w:rFonts w:eastAsia="Aptos" w:cs="Times New Roman"/>
          <w:iCs/>
          <w:szCs w:val="28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484AC4">
        <w:rPr>
          <w:rFonts w:eastAsia="Aptos" w:cs="Times New Roman"/>
          <w:iCs/>
          <w:szCs w:val="28"/>
        </w:rPr>
        <w:t>ПК-6 (ПК-6.3)</w:t>
      </w:r>
    </w:p>
    <w:p w14:paraId="381E0530" w14:textId="26E9EBA0" w:rsidR="00F74BC6" w:rsidRPr="00A50DF1" w:rsidRDefault="00F74BC6" w:rsidP="00A50DF1">
      <w:pPr>
        <w:ind w:firstLine="0"/>
        <w:rPr>
          <w:rFonts w:eastAsia="Aptos" w:cs="Times New Roman"/>
          <w:szCs w:val="28"/>
        </w:rPr>
      </w:pPr>
    </w:p>
    <w:p w14:paraId="758DF170" w14:textId="1A04CA4E" w:rsidR="00B53DCB" w:rsidRPr="00A50DF1" w:rsidRDefault="00B53DCB" w:rsidP="00A50DF1">
      <w:pPr>
        <w:ind w:firstLine="0"/>
        <w:rPr>
          <w:rFonts w:eastAsia="Aptos" w:cs="Times New Roman"/>
          <w:i/>
          <w:iCs/>
          <w:szCs w:val="28"/>
        </w:rPr>
      </w:pPr>
      <w:r w:rsidRPr="00A50DF1">
        <w:rPr>
          <w:rFonts w:eastAsia="Aptos" w:cs="Times New Roman"/>
          <w:szCs w:val="28"/>
        </w:rPr>
        <w:t xml:space="preserve">2. </w:t>
      </w:r>
      <w:r w:rsidRPr="00A50DF1">
        <w:rPr>
          <w:rFonts w:eastAsia="Aptos" w:cs="Times New Roman"/>
          <w:i/>
          <w:iCs/>
          <w:szCs w:val="28"/>
        </w:rPr>
        <w:t>Прочитайте текст задания. Пр</w:t>
      </w:r>
      <w:r w:rsidR="009F48F2" w:rsidRPr="00A50DF1">
        <w:rPr>
          <w:rFonts w:eastAsia="Aptos" w:cs="Times New Roman"/>
          <w:i/>
          <w:iCs/>
          <w:szCs w:val="28"/>
        </w:rPr>
        <w:t>одумайте логику. Запишите ответ</w:t>
      </w:r>
      <w:r w:rsidRPr="00A50DF1">
        <w:rPr>
          <w:rFonts w:eastAsia="Aptos" w:cs="Times New Roman"/>
          <w:i/>
          <w:iCs/>
          <w:szCs w:val="28"/>
        </w:rPr>
        <w:t>.</w:t>
      </w:r>
    </w:p>
    <w:p w14:paraId="61745C8F" w14:textId="77777777" w:rsidR="00B53DCB" w:rsidRPr="00A50DF1" w:rsidRDefault="00B53DCB" w:rsidP="00A50DF1">
      <w:pPr>
        <w:ind w:firstLine="0"/>
        <w:rPr>
          <w:rFonts w:eastAsia="Aptos" w:cs="Times New Roman"/>
          <w:i/>
          <w:szCs w:val="28"/>
        </w:rPr>
      </w:pPr>
      <w:r w:rsidRPr="00A50DF1">
        <w:rPr>
          <w:rFonts w:eastAsia="Aptos" w:cs="Times New Roman"/>
          <w:i/>
          <w:szCs w:val="28"/>
        </w:rPr>
        <w:t xml:space="preserve">Предположим, вам выделили фиксированный бюджет на продвижение продукта через различные </w:t>
      </w:r>
      <w:proofErr w:type="gramStart"/>
      <w:r w:rsidRPr="00A50DF1">
        <w:rPr>
          <w:rFonts w:eastAsia="Aptos" w:cs="Times New Roman"/>
          <w:i/>
          <w:szCs w:val="28"/>
        </w:rPr>
        <w:t>медиа-каналы</w:t>
      </w:r>
      <w:proofErr w:type="gramEnd"/>
      <w:r w:rsidRPr="00A50DF1">
        <w:rPr>
          <w:rFonts w:eastAsia="Aptos" w:cs="Times New Roman"/>
          <w:i/>
          <w:szCs w:val="28"/>
        </w:rPr>
        <w:t>. Опишите, как бы вы распределили этот бюджет между различными каналами (ТВ, онлайн-реклама, соцсети, печатные издания), чтобы максимизировать отдачу от вложений.</w:t>
      </w:r>
    </w:p>
    <w:p w14:paraId="480FB1FD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Время выполнения – 10 мин.</w:t>
      </w:r>
    </w:p>
    <w:p w14:paraId="1D2C2129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Ожидаемый результат:</w:t>
      </w:r>
    </w:p>
    <w:p w14:paraId="4100EB1A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Оптимальное распределение </w:t>
      </w:r>
      <w:proofErr w:type="spellStart"/>
      <w:r w:rsidRPr="00A50DF1">
        <w:rPr>
          <w:rFonts w:eastAsia="Aptos" w:cs="Times New Roman"/>
          <w:szCs w:val="28"/>
        </w:rPr>
        <w:t>медиабюджета</w:t>
      </w:r>
      <w:proofErr w:type="spellEnd"/>
      <w:r w:rsidRPr="00A50DF1">
        <w:rPr>
          <w:rFonts w:eastAsia="Aptos" w:cs="Times New Roman"/>
          <w:szCs w:val="28"/>
        </w:rPr>
        <w:t xml:space="preserve"> зависит от многих факторов, включая целевую аудиторию, характеристики продукта и доступные ресурсы. Я предлагаю следующую стратегию:</w:t>
      </w:r>
    </w:p>
    <w:p w14:paraId="5B4809AD" w14:textId="35F58CC4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1. Онлайн-реклама (50% бюджета)</w:t>
      </w:r>
      <w:r w:rsidR="000C1EE3">
        <w:rPr>
          <w:rFonts w:eastAsia="Aptos" w:cs="Times New Roman"/>
          <w:szCs w:val="28"/>
        </w:rPr>
        <w:t xml:space="preserve"> –</w:t>
      </w:r>
      <w:r w:rsidRPr="00A50DF1">
        <w:rPr>
          <w:rFonts w:eastAsia="Aptos" w:cs="Times New Roman"/>
          <w:szCs w:val="28"/>
        </w:rPr>
        <w:t xml:space="preserve"> это основной канал, позволяющий гибко настраивать таргетинг и измерять результаты в режиме реального времени. Мы можем использовать контекстную рекламу, баннеры и видеорекламу в интернете, что обеспечит широкий охват и возможность отслеживать эффективность.</w:t>
      </w:r>
    </w:p>
    <w:p w14:paraId="75A82BC1" w14:textId="76A3E1CD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2</w:t>
      </w:r>
      <w:r w:rsidR="000C1EE3">
        <w:rPr>
          <w:rFonts w:eastAsia="Aptos" w:cs="Times New Roman"/>
          <w:szCs w:val="28"/>
        </w:rPr>
        <w:t>. Социальные сети (30% бюджета) –</w:t>
      </w:r>
      <w:r w:rsidRPr="00A50DF1">
        <w:rPr>
          <w:rFonts w:eastAsia="Aptos" w:cs="Times New Roman"/>
          <w:szCs w:val="28"/>
        </w:rPr>
        <w:t xml:space="preserve"> отличный инструмент для вовлечения и взаимодействия с аудиторией. Мы сосредоточимся на платной рекламе в популярных соцсетях, таких как </w:t>
      </w:r>
      <w:proofErr w:type="spellStart"/>
      <w:r w:rsidRPr="00A50DF1">
        <w:rPr>
          <w:rFonts w:eastAsia="Aptos" w:cs="Times New Roman"/>
          <w:szCs w:val="28"/>
        </w:rPr>
        <w:t>Instagram</w:t>
      </w:r>
      <w:proofErr w:type="spellEnd"/>
      <w:r w:rsidRPr="00A50DF1">
        <w:rPr>
          <w:rFonts w:eastAsia="Aptos" w:cs="Times New Roman"/>
          <w:szCs w:val="28"/>
        </w:rPr>
        <w:t xml:space="preserve">, Facebook и </w:t>
      </w:r>
      <w:proofErr w:type="spellStart"/>
      <w:r w:rsidRPr="00A50DF1">
        <w:rPr>
          <w:rFonts w:eastAsia="Aptos" w:cs="Times New Roman"/>
          <w:szCs w:val="28"/>
        </w:rPr>
        <w:t>TikTok</w:t>
      </w:r>
      <w:proofErr w:type="spellEnd"/>
      <w:r w:rsidRPr="00A50DF1">
        <w:rPr>
          <w:rFonts w:eastAsia="Aptos" w:cs="Times New Roman"/>
          <w:szCs w:val="28"/>
        </w:rPr>
        <w:t>, чтобы привлечь внимание молодой и активной аудитории.</w:t>
      </w:r>
    </w:p>
    <w:p w14:paraId="4D6FB36A" w14:textId="0E0A744D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3.</w:t>
      </w:r>
      <w:r w:rsidR="000C1EE3">
        <w:rPr>
          <w:rFonts w:eastAsia="Aptos" w:cs="Times New Roman"/>
          <w:szCs w:val="28"/>
        </w:rPr>
        <w:t xml:space="preserve"> Традиционные СМИ (20% бюджета) –</w:t>
      </w:r>
      <w:r w:rsidRPr="00A50DF1">
        <w:rPr>
          <w:rFonts w:eastAsia="Aptos" w:cs="Times New Roman"/>
          <w:szCs w:val="28"/>
        </w:rPr>
        <w:t xml:space="preserve"> несмотря на снижение популярности, ТВ и печатные издания всё ещё имеют значение для охвата широкой аудитории. Мы выберем телеканалы и журналы, соответствующие интересам нашей целевой аудитории, чтобы усилить узнаваемость бренда.</w:t>
      </w:r>
    </w:p>
    <w:p w14:paraId="5142CC90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Эта стратегия позволит нам достичь максимального охвата, сохраняя при этом возможность точно измерять результаты и оперативно вносить изменения в кампанию.</w:t>
      </w:r>
    </w:p>
    <w:p w14:paraId="4D157DC9" w14:textId="522D9DA6" w:rsidR="009C22F8" w:rsidRDefault="009C22F8" w:rsidP="009C22F8">
      <w:pPr>
        <w:ind w:firstLine="0"/>
        <w:rPr>
          <w:rFonts w:cs="Times New Roman"/>
          <w:szCs w:val="28"/>
        </w:rPr>
      </w:pPr>
      <w:r w:rsidRPr="00273434">
        <w:rPr>
          <w:rFonts w:eastAsia="Calibri" w:cs="Times New Roman"/>
          <w:szCs w:val="28"/>
        </w:rPr>
        <w:t>Критерии оценивания:</w:t>
      </w:r>
      <w:r w:rsidR="00273434">
        <w:rPr>
          <w:rFonts w:eastAsia="Calibri" w:cs="Times New Roman"/>
          <w:szCs w:val="28"/>
        </w:rPr>
        <w:t xml:space="preserve"> указать не менее двух стратегий.</w:t>
      </w:r>
      <w:r w:rsidRPr="00494312">
        <w:rPr>
          <w:rFonts w:eastAsia="Calibri" w:cs="Times New Roman"/>
          <w:szCs w:val="28"/>
        </w:rPr>
        <w:t xml:space="preserve"> </w:t>
      </w:r>
    </w:p>
    <w:p w14:paraId="71A615A3" w14:textId="4E72DFF9" w:rsidR="00484AC4" w:rsidRDefault="00F74BC6" w:rsidP="00484AC4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D62778">
        <w:rPr>
          <w:rFonts w:eastAsia="Times New Roman" w:cs="Times New Roman"/>
          <w:iCs/>
          <w:szCs w:val="28"/>
          <w:lang w:eastAsia="ru-RU"/>
        </w:rPr>
        <w:t>ПК-6 (ПК-6.3)</w:t>
      </w:r>
    </w:p>
    <w:p w14:paraId="7C69CAB8" w14:textId="6669531B" w:rsidR="00F74BC6" w:rsidRPr="00A50DF1" w:rsidRDefault="00F74BC6" w:rsidP="00A50DF1">
      <w:pPr>
        <w:ind w:firstLine="0"/>
        <w:rPr>
          <w:rFonts w:eastAsia="Aptos" w:cs="Times New Roman"/>
          <w:szCs w:val="28"/>
        </w:rPr>
      </w:pPr>
    </w:p>
    <w:p w14:paraId="65B4834D" w14:textId="690EEB6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3.</w:t>
      </w:r>
      <w:r w:rsidRPr="00A50DF1">
        <w:rPr>
          <w:rFonts w:eastAsia="Aptos" w:cs="Times New Roman"/>
          <w:i/>
          <w:szCs w:val="28"/>
        </w:rPr>
        <w:t>Прочитайте текст задания. Пр</w:t>
      </w:r>
      <w:r w:rsidR="009F48F2" w:rsidRPr="00A50DF1">
        <w:rPr>
          <w:rFonts w:eastAsia="Aptos" w:cs="Times New Roman"/>
          <w:i/>
          <w:szCs w:val="28"/>
        </w:rPr>
        <w:t>одумайте логику</w:t>
      </w:r>
      <w:r w:rsidRPr="00A50DF1">
        <w:rPr>
          <w:rFonts w:eastAsia="Aptos" w:cs="Times New Roman"/>
          <w:i/>
          <w:szCs w:val="28"/>
        </w:rPr>
        <w:t>. Запишите отве</w:t>
      </w:r>
      <w:r w:rsidR="009F48F2" w:rsidRPr="00A50DF1">
        <w:rPr>
          <w:rFonts w:eastAsia="Aptos" w:cs="Times New Roman"/>
          <w:i/>
          <w:szCs w:val="28"/>
        </w:rPr>
        <w:t>т</w:t>
      </w:r>
      <w:r w:rsidRPr="00A50DF1">
        <w:rPr>
          <w:rFonts w:eastAsia="Aptos" w:cs="Times New Roman"/>
          <w:i/>
          <w:szCs w:val="28"/>
        </w:rPr>
        <w:t>.</w:t>
      </w:r>
    </w:p>
    <w:p w14:paraId="591E1D47" w14:textId="77777777" w:rsidR="00B53DCB" w:rsidRPr="00A50DF1" w:rsidRDefault="00B53DCB" w:rsidP="00A50DF1">
      <w:pPr>
        <w:ind w:firstLine="0"/>
        <w:rPr>
          <w:rFonts w:eastAsia="Aptos" w:cs="Times New Roman"/>
          <w:i/>
          <w:szCs w:val="28"/>
        </w:rPr>
      </w:pPr>
      <w:r w:rsidRPr="00A50DF1">
        <w:rPr>
          <w:rFonts w:eastAsia="Aptos" w:cs="Times New Roman"/>
          <w:i/>
          <w:szCs w:val="28"/>
        </w:rPr>
        <w:lastRenderedPageBreak/>
        <w:t xml:space="preserve">Какие ключевые тенденции </w:t>
      </w:r>
      <w:proofErr w:type="spellStart"/>
      <w:r w:rsidRPr="00A50DF1">
        <w:rPr>
          <w:rFonts w:eastAsia="Aptos" w:cs="Times New Roman"/>
          <w:i/>
          <w:szCs w:val="28"/>
        </w:rPr>
        <w:t>медиамаркетинга</w:t>
      </w:r>
      <w:proofErr w:type="spellEnd"/>
      <w:r w:rsidRPr="00A50DF1">
        <w:rPr>
          <w:rFonts w:eastAsia="Aptos" w:cs="Times New Roman"/>
          <w:i/>
          <w:szCs w:val="28"/>
        </w:rPr>
        <w:t xml:space="preserve"> вы считаете наиболее важными в ближайшие годы? Объясните, почему они будут иметь значительное влияние на индустрию.</w:t>
      </w:r>
    </w:p>
    <w:p w14:paraId="735613BE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Время выполнения – 5 мин.</w:t>
      </w:r>
    </w:p>
    <w:p w14:paraId="48404FE4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>Ожидаемый результат:</w:t>
      </w:r>
    </w:p>
    <w:p w14:paraId="6645BF02" w14:textId="77777777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На мой взгляд, следующие три тенденции окажут наибольшее влияние на </w:t>
      </w:r>
      <w:proofErr w:type="spellStart"/>
      <w:r w:rsidRPr="00A50DF1">
        <w:rPr>
          <w:rFonts w:eastAsia="Aptos" w:cs="Times New Roman"/>
          <w:szCs w:val="28"/>
        </w:rPr>
        <w:t>медиамаркетинг</w:t>
      </w:r>
      <w:proofErr w:type="spellEnd"/>
      <w:r w:rsidRPr="00A50DF1">
        <w:rPr>
          <w:rFonts w:eastAsia="Aptos" w:cs="Times New Roman"/>
          <w:szCs w:val="28"/>
        </w:rPr>
        <w:t xml:space="preserve"> в ближайшее время:</w:t>
      </w:r>
    </w:p>
    <w:p w14:paraId="1CBDA01F" w14:textId="7DF69914" w:rsidR="00B53DCB" w:rsidRPr="00A50DF1" w:rsidRDefault="00B53DCB" w:rsidP="00A50DF1">
      <w:pPr>
        <w:ind w:firstLine="0"/>
        <w:rPr>
          <w:rFonts w:eastAsia="Aptos" w:cs="Times New Roman"/>
          <w:szCs w:val="28"/>
        </w:rPr>
      </w:pPr>
      <w:r w:rsidRPr="00A50DF1">
        <w:rPr>
          <w:rFonts w:eastAsia="Aptos" w:cs="Times New Roman"/>
          <w:szCs w:val="28"/>
        </w:rPr>
        <w:t xml:space="preserve">Искусственный интеллект и машинное обучение </w:t>
      </w:r>
      <w:r w:rsidR="000C1EE3">
        <w:rPr>
          <w:rFonts w:eastAsia="Aptos" w:cs="Times New Roman"/>
          <w:szCs w:val="28"/>
        </w:rPr>
        <w:t>–</w:t>
      </w:r>
      <w:r w:rsidRPr="00A50DF1">
        <w:rPr>
          <w:rFonts w:eastAsia="Aptos" w:cs="Times New Roman"/>
          <w:szCs w:val="28"/>
        </w:rPr>
        <w:t xml:space="preserve"> </w:t>
      </w:r>
      <w:proofErr w:type="spellStart"/>
      <w:r w:rsidRPr="00A50DF1">
        <w:rPr>
          <w:rFonts w:eastAsia="Aptos" w:cs="Times New Roman"/>
          <w:szCs w:val="28"/>
        </w:rPr>
        <w:t>AI</w:t>
      </w:r>
      <w:proofErr w:type="spellEnd"/>
      <w:r w:rsidRPr="00A50DF1">
        <w:rPr>
          <w:rFonts w:eastAsia="Aptos" w:cs="Times New Roman"/>
          <w:szCs w:val="28"/>
        </w:rPr>
        <w:t xml:space="preserve"> уже используется для автоматизации процессов, таких как таргетинг рекламы и анализ данных. В будущем эта технология станет еще более важной, позволяя маркетологам точнее предсказывать предпочтения пользователей и персонализировать контент.</w:t>
      </w:r>
    </w:p>
    <w:p w14:paraId="67C14F68" w14:textId="21011BDE" w:rsidR="009C22F8" w:rsidRDefault="009C22F8" w:rsidP="009C22F8">
      <w:pPr>
        <w:ind w:firstLine="0"/>
        <w:rPr>
          <w:rFonts w:cs="Times New Roman"/>
          <w:szCs w:val="28"/>
        </w:rPr>
      </w:pPr>
      <w:r w:rsidRPr="0087685A">
        <w:rPr>
          <w:rFonts w:eastAsia="Calibri" w:cs="Times New Roman"/>
          <w:szCs w:val="28"/>
        </w:rPr>
        <w:t>Критерии оценивания:</w:t>
      </w:r>
      <w:r w:rsidRPr="00494312">
        <w:rPr>
          <w:rFonts w:eastAsia="Calibri" w:cs="Times New Roman"/>
          <w:szCs w:val="28"/>
        </w:rPr>
        <w:t xml:space="preserve"> </w:t>
      </w:r>
      <w:r w:rsidR="0087685A">
        <w:rPr>
          <w:rFonts w:eastAsia="Calibri" w:cs="Times New Roman"/>
          <w:szCs w:val="28"/>
        </w:rPr>
        <w:t>правильный ответ.</w:t>
      </w:r>
    </w:p>
    <w:p w14:paraId="290ED688" w14:textId="0454C189" w:rsidR="00484AC4" w:rsidRDefault="00F74BC6" w:rsidP="00484AC4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A50DF1">
        <w:rPr>
          <w:rFonts w:eastAsia="Aptos" w:cs="Times New Roman"/>
          <w:szCs w:val="28"/>
        </w:rPr>
        <w:t xml:space="preserve">Компетенции (индикаторы): </w:t>
      </w:r>
      <w:r w:rsidR="00484AC4" w:rsidRPr="00D62778">
        <w:rPr>
          <w:rFonts w:eastAsia="Times New Roman" w:cs="Times New Roman"/>
          <w:iCs/>
          <w:szCs w:val="28"/>
          <w:lang w:eastAsia="ru-RU"/>
        </w:rPr>
        <w:t>ПК-6 (ПК-6.3)</w:t>
      </w:r>
    </w:p>
    <w:p w14:paraId="0D17F03B" w14:textId="7C99884C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6A67BC1B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28A84C40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5B81F111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2309ED66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4EE51BD3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46694937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502A9B78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0D9B384B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16CB45BA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0F3EB80E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7427AF80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3184A71B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490B75F9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57B9B004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09A26C23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p w14:paraId="371B36A9" w14:textId="77777777" w:rsidR="00C235B8" w:rsidRPr="00A50DF1" w:rsidRDefault="00C235B8" w:rsidP="00A50DF1">
      <w:pPr>
        <w:ind w:firstLine="0"/>
        <w:rPr>
          <w:rFonts w:cs="Times New Roman"/>
          <w:b/>
          <w:bCs/>
          <w:szCs w:val="28"/>
        </w:rPr>
      </w:pPr>
    </w:p>
    <w:sectPr w:rsidR="00C235B8" w:rsidRPr="00A50DF1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930F" w14:textId="77777777" w:rsidR="0000546D" w:rsidRDefault="0000546D" w:rsidP="006943A0">
      <w:r>
        <w:separator/>
      </w:r>
    </w:p>
  </w:endnote>
  <w:endnote w:type="continuationSeparator" w:id="0">
    <w:p w14:paraId="31EFC1C2" w14:textId="77777777" w:rsidR="0000546D" w:rsidRDefault="0000546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626F50D3" w:rsidR="00BC3DE6" w:rsidRPr="006943A0" w:rsidRDefault="00BC3DE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C22F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BC3DE6" w:rsidRPr="006943A0" w:rsidRDefault="00BC3D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D605" w14:textId="77777777" w:rsidR="0000546D" w:rsidRDefault="0000546D" w:rsidP="006943A0">
      <w:r>
        <w:separator/>
      </w:r>
    </w:p>
  </w:footnote>
  <w:footnote w:type="continuationSeparator" w:id="0">
    <w:p w14:paraId="29F5AD5D" w14:textId="77777777" w:rsidR="0000546D" w:rsidRDefault="0000546D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546D"/>
    <w:rsid w:val="00032AB3"/>
    <w:rsid w:val="00032DAE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C1EE3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77B22"/>
    <w:rsid w:val="001848C5"/>
    <w:rsid w:val="00191CF7"/>
    <w:rsid w:val="001B7939"/>
    <w:rsid w:val="001C06E5"/>
    <w:rsid w:val="001C2929"/>
    <w:rsid w:val="001C5891"/>
    <w:rsid w:val="001C68A5"/>
    <w:rsid w:val="001C7929"/>
    <w:rsid w:val="001F5C5A"/>
    <w:rsid w:val="002040DC"/>
    <w:rsid w:val="00206AB3"/>
    <w:rsid w:val="00207998"/>
    <w:rsid w:val="002159E3"/>
    <w:rsid w:val="002239C7"/>
    <w:rsid w:val="00226D53"/>
    <w:rsid w:val="00234CE7"/>
    <w:rsid w:val="00273434"/>
    <w:rsid w:val="002A0645"/>
    <w:rsid w:val="002B1AEF"/>
    <w:rsid w:val="002C4F60"/>
    <w:rsid w:val="002D16E5"/>
    <w:rsid w:val="002D1FF4"/>
    <w:rsid w:val="002D2192"/>
    <w:rsid w:val="002D7416"/>
    <w:rsid w:val="002F20EB"/>
    <w:rsid w:val="002F28DD"/>
    <w:rsid w:val="00302E1D"/>
    <w:rsid w:val="00303D02"/>
    <w:rsid w:val="00324140"/>
    <w:rsid w:val="003353F9"/>
    <w:rsid w:val="0034224E"/>
    <w:rsid w:val="00344A67"/>
    <w:rsid w:val="00347C37"/>
    <w:rsid w:val="00350CA8"/>
    <w:rsid w:val="00363B95"/>
    <w:rsid w:val="003808AC"/>
    <w:rsid w:val="00386DB3"/>
    <w:rsid w:val="0039068C"/>
    <w:rsid w:val="003C5797"/>
    <w:rsid w:val="003F6EEC"/>
    <w:rsid w:val="00427C82"/>
    <w:rsid w:val="004312C0"/>
    <w:rsid w:val="0043208E"/>
    <w:rsid w:val="00447AC4"/>
    <w:rsid w:val="00452C39"/>
    <w:rsid w:val="00453F17"/>
    <w:rsid w:val="00461D7F"/>
    <w:rsid w:val="004731D9"/>
    <w:rsid w:val="004763B3"/>
    <w:rsid w:val="00484AC4"/>
    <w:rsid w:val="00487B57"/>
    <w:rsid w:val="00495EDC"/>
    <w:rsid w:val="004B2290"/>
    <w:rsid w:val="004F517B"/>
    <w:rsid w:val="00505448"/>
    <w:rsid w:val="0050798C"/>
    <w:rsid w:val="00512C8B"/>
    <w:rsid w:val="00534CB2"/>
    <w:rsid w:val="0053551A"/>
    <w:rsid w:val="005422B9"/>
    <w:rsid w:val="00590B4A"/>
    <w:rsid w:val="005A0948"/>
    <w:rsid w:val="005A3645"/>
    <w:rsid w:val="005A40E0"/>
    <w:rsid w:val="005D255F"/>
    <w:rsid w:val="005D690C"/>
    <w:rsid w:val="005E08D1"/>
    <w:rsid w:val="005E321A"/>
    <w:rsid w:val="005E79F7"/>
    <w:rsid w:val="005E7EED"/>
    <w:rsid w:val="005F7C57"/>
    <w:rsid w:val="006354D6"/>
    <w:rsid w:val="0064133D"/>
    <w:rsid w:val="0066178B"/>
    <w:rsid w:val="006678FD"/>
    <w:rsid w:val="00673F56"/>
    <w:rsid w:val="00674E83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566BA"/>
    <w:rsid w:val="0075712A"/>
    <w:rsid w:val="0077004D"/>
    <w:rsid w:val="0077329E"/>
    <w:rsid w:val="007B7C4E"/>
    <w:rsid w:val="007E4BBF"/>
    <w:rsid w:val="008002B3"/>
    <w:rsid w:val="008064BB"/>
    <w:rsid w:val="00813A71"/>
    <w:rsid w:val="008159DB"/>
    <w:rsid w:val="00834BD2"/>
    <w:rsid w:val="00840510"/>
    <w:rsid w:val="008407EF"/>
    <w:rsid w:val="0084676A"/>
    <w:rsid w:val="008636B1"/>
    <w:rsid w:val="00864E0F"/>
    <w:rsid w:val="008675B4"/>
    <w:rsid w:val="00873A97"/>
    <w:rsid w:val="00874B3E"/>
    <w:rsid w:val="0087685A"/>
    <w:rsid w:val="008815DA"/>
    <w:rsid w:val="00895F83"/>
    <w:rsid w:val="008C1727"/>
    <w:rsid w:val="008D77C8"/>
    <w:rsid w:val="008E7990"/>
    <w:rsid w:val="008F1629"/>
    <w:rsid w:val="008F1B1C"/>
    <w:rsid w:val="009052F1"/>
    <w:rsid w:val="00906624"/>
    <w:rsid w:val="00946449"/>
    <w:rsid w:val="00982FD6"/>
    <w:rsid w:val="009925CB"/>
    <w:rsid w:val="009A719E"/>
    <w:rsid w:val="009B6C90"/>
    <w:rsid w:val="009C22F8"/>
    <w:rsid w:val="009C261A"/>
    <w:rsid w:val="009C748E"/>
    <w:rsid w:val="009E4943"/>
    <w:rsid w:val="009F48F2"/>
    <w:rsid w:val="009F744D"/>
    <w:rsid w:val="00A07227"/>
    <w:rsid w:val="00A13D0B"/>
    <w:rsid w:val="00A32B00"/>
    <w:rsid w:val="00A428DA"/>
    <w:rsid w:val="00A50DF1"/>
    <w:rsid w:val="00A528C0"/>
    <w:rsid w:val="00A62DE5"/>
    <w:rsid w:val="00A62FE3"/>
    <w:rsid w:val="00A80556"/>
    <w:rsid w:val="00A811D1"/>
    <w:rsid w:val="00A93D69"/>
    <w:rsid w:val="00A9414E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0527"/>
    <w:rsid w:val="00B20154"/>
    <w:rsid w:val="00B33610"/>
    <w:rsid w:val="00B53DCB"/>
    <w:rsid w:val="00B65645"/>
    <w:rsid w:val="00B67F5C"/>
    <w:rsid w:val="00B7649F"/>
    <w:rsid w:val="00BA6DC1"/>
    <w:rsid w:val="00BA6E6C"/>
    <w:rsid w:val="00BB2741"/>
    <w:rsid w:val="00BB4E23"/>
    <w:rsid w:val="00BC1882"/>
    <w:rsid w:val="00BC3DE6"/>
    <w:rsid w:val="00BD3F06"/>
    <w:rsid w:val="00C020D2"/>
    <w:rsid w:val="00C10C01"/>
    <w:rsid w:val="00C13342"/>
    <w:rsid w:val="00C16A85"/>
    <w:rsid w:val="00C21698"/>
    <w:rsid w:val="00C235B8"/>
    <w:rsid w:val="00C27C8E"/>
    <w:rsid w:val="00C428F4"/>
    <w:rsid w:val="00C439BF"/>
    <w:rsid w:val="00C446EB"/>
    <w:rsid w:val="00C45553"/>
    <w:rsid w:val="00C74995"/>
    <w:rsid w:val="00C82A9A"/>
    <w:rsid w:val="00C94C27"/>
    <w:rsid w:val="00CA0390"/>
    <w:rsid w:val="00CB1BDA"/>
    <w:rsid w:val="00CC6CC8"/>
    <w:rsid w:val="00CD723A"/>
    <w:rsid w:val="00CE0D6E"/>
    <w:rsid w:val="00CE31D9"/>
    <w:rsid w:val="00CE7755"/>
    <w:rsid w:val="00D37CB4"/>
    <w:rsid w:val="00D42462"/>
    <w:rsid w:val="00D52B5C"/>
    <w:rsid w:val="00D566C8"/>
    <w:rsid w:val="00D62778"/>
    <w:rsid w:val="00D75F9F"/>
    <w:rsid w:val="00D809BA"/>
    <w:rsid w:val="00DE5140"/>
    <w:rsid w:val="00DF3B4D"/>
    <w:rsid w:val="00DF4F14"/>
    <w:rsid w:val="00DF5DC7"/>
    <w:rsid w:val="00E173C9"/>
    <w:rsid w:val="00E34A9F"/>
    <w:rsid w:val="00E506CC"/>
    <w:rsid w:val="00E60286"/>
    <w:rsid w:val="00E66793"/>
    <w:rsid w:val="00E7180E"/>
    <w:rsid w:val="00E82E02"/>
    <w:rsid w:val="00E91C72"/>
    <w:rsid w:val="00E95F09"/>
    <w:rsid w:val="00EC42B1"/>
    <w:rsid w:val="00ED451A"/>
    <w:rsid w:val="00EE1648"/>
    <w:rsid w:val="00EF2CD8"/>
    <w:rsid w:val="00F07A83"/>
    <w:rsid w:val="00F15D39"/>
    <w:rsid w:val="00F27B2F"/>
    <w:rsid w:val="00F3589D"/>
    <w:rsid w:val="00F36E71"/>
    <w:rsid w:val="00F41C91"/>
    <w:rsid w:val="00F615AB"/>
    <w:rsid w:val="00F665A1"/>
    <w:rsid w:val="00F74BC6"/>
    <w:rsid w:val="00F93932"/>
    <w:rsid w:val="00FC0C8B"/>
    <w:rsid w:val="00FD308B"/>
    <w:rsid w:val="00FE313E"/>
    <w:rsid w:val="00FF00A1"/>
    <w:rsid w:val="00FF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A7B29E07-1344-49F4-9099-F4C21F93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A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table" w:customStyle="1" w:styleId="23">
    <w:name w:val="Сетка таблицы2"/>
    <w:basedOn w:val="a2"/>
    <w:next w:val="af2"/>
    <w:uiPriority w:val="39"/>
    <w:rsid w:val="00B53DCB"/>
    <w:pPr>
      <w:spacing w:after="0" w:line="240" w:lineRule="auto"/>
    </w:pPr>
    <w:rPr>
      <w:rFonts w:ascii="Aptos" w:eastAsia="Aptos" w:hAnsi="Aptos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8FD2-DFD2-4292-B01F-AC332E2C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9</cp:revision>
  <dcterms:created xsi:type="dcterms:W3CDTF">2025-03-20T13:25:00Z</dcterms:created>
  <dcterms:modified xsi:type="dcterms:W3CDTF">2025-03-24T08:55:00Z</dcterms:modified>
</cp:coreProperties>
</file>